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2F" w:rsidRPr="0092328D" w:rsidRDefault="009A392F" w:rsidP="00B76279">
      <w:pPr>
        <w:ind w:right="-41"/>
        <w:rPr>
          <w:rFonts w:ascii="Arial" w:hAnsi="Arial" w:cs="Arial"/>
          <w:b/>
          <w:sz w:val="18"/>
          <w:szCs w:val="18"/>
          <w:lang w:val="id-ID"/>
        </w:rPr>
      </w:pPr>
    </w:p>
    <w:tbl>
      <w:tblPr>
        <w:tblW w:w="0" w:type="auto"/>
        <w:tblInd w:w="3413" w:type="dxa"/>
        <w:tblLook w:val="01E0"/>
      </w:tblPr>
      <w:tblGrid>
        <w:gridCol w:w="1216"/>
        <w:gridCol w:w="403"/>
        <w:gridCol w:w="8597"/>
      </w:tblGrid>
      <w:tr w:rsidR="009A392F" w:rsidRPr="00891E0B" w:rsidTr="00AE6997">
        <w:trPr>
          <w:trHeight w:val="656"/>
        </w:trPr>
        <w:tc>
          <w:tcPr>
            <w:tcW w:w="1216" w:type="dxa"/>
          </w:tcPr>
          <w:p w:rsidR="009A392F" w:rsidRPr="00891E0B" w:rsidRDefault="009A392F" w:rsidP="00BC05D2">
            <w:pPr>
              <w:rPr>
                <w:b/>
              </w:rPr>
            </w:pPr>
            <w:r w:rsidRPr="00891E0B">
              <w:rPr>
                <w:b/>
              </w:rPr>
              <w:t>DAFTAR</w:t>
            </w:r>
          </w:p>
        </w:tc>
        <w:tc>
          <w:tcPr>
            <w:tcW w:w="403" w:type="dxa"/>
          </w:tcPr>
          <w:p w:rsidR="009A392F" w:rsidRPr="00891E0B" w:rsidRDefault="009A392F" w:rsidP="00BC05D2">
            <w:pPr>
              <w:rPr>
                <w:b/>
              </w:rPr>
            </w:pPr>
            <w:r w:rsidRPr="00891E0B">
              <w:rPr>
                <w:b/>
              </w:rPr>
              <w:t>:</w:t>
            </w:r>
          </w:p>
        </w:tc>
        <w:tc>
          <w:tcPr>
            <w:tcW w:w="8597" w:type="dxa"/>
            <w:tcBorders>
              <w:bottom w:val="single" w:sz="4" w:space="0" w:color="auto"/>
            </w:tcBorders>
          </w:tcPr>
          <w:p w:rsidR="009A392F" w:rsidRPr="00BE3506" w:rsidRDefault="009A392F" w:rsidP="00BC05D2">
            <w:pPr>
              <w:jc w:val="both"/>
              <w:rPr>
                <w:b/>
              </w:rPr>
            </w:pPr>
            <w:r w:rsidRPr="00891E0B">
              <w:rPr>
                <w:b/>
              </w:rPr>
              <w:t>LEMBAGA SWADAYA MASYARAKAT (LSM) YANG TERDAFTAR DI B</w:t>
            </w:r>
            <w:r>
              <w:rPr>
                <w:b/>
                <w:lang w:val="id-ID"/>
              </w:rPr>
              <w:t>PBD</w:t>
            </w:r>
            <w:r w:rsidR="00BE3506">
              <w:rPr>
                <w:b/>
              </w:rPr>
              <w:t xml:space="preserve">, KESBANGPOL </w:t>
            </w:r>
            <w:r w:rsidRPr="00891E0B">
              <w:rPr>
                <w:b/>
              </w:rPr>
              <w:t xml:space="preserve"> K</w:t>
            </w:r>
            <w:r>
              <w:rPr>
                <w:b/>
              </w:rPr>
              <w:t>ABUPATEN BUNGO</w:t>
            </w:r>
            <w:r w:rsidR="004B4EAF">
              <w:rPr>
                <w:b/>
              </w:rPr>
              <w:t xml:space="preserve">, KEADAAN </w:t>
            </w:r>
            <w:r w:rsidR="00BE3506">
              <w:rPr>
                <w:b/>
              </w:rPr>
              <w:t xml:space="preserve"> TAHUN 2015</w:t>
            </w:r>
          </w:p>
          <w:p w:rsidR="009A392F" w:rsidRPr="00891E0B" w:rsidRDefault="009A392F" w:rsidP="00BC05D2">
            <w:pPr>
              <w:jc w:val="both"/>
              <w:rPr>
                <w:b/>
              </w:rPr>
            </w:pPr>
          </w:p>
        </w:tc>
      </w:tr>
    </w:tbl>
    <w:p w:rsidR="009A392F" w:rsidRPr="007D409A" w:rsidRDefault="009A392F" w:rsidP="009A392F">
      <w:pPr>
        <w:rPr>
          <w:sz w:val="20"/>
          <w:szCs w:val="20"/>
        </w:rPr>
      </w:pPr>
    </w:p>
    <w:tbl>
      <w:tblPr>
        <w:tblpPr w:leftFromText="180" w:rightFromText="180" w:vertAnchor="text" w:tblpX="519" w:tblpY="1"/>
        <w:tblOverlap w:val="never"/>
        <w:tblW w:w="17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770"/>
        <w:gridCol w:w="3060"/>
        <w:gridCol w:w="5580"/>
        <w:gridCol w:w="3150"/>
      </w:tblGrid>
      <w:tr w:rsidR="009A392F" w:rsidRPr="007D409A" w:rsidTr="00AB4EFD">
        <w:tc>
          <w:tcPr>
            <w:tcW w:w="648" w:type="dxa"/>
          </w:tcPr>
          <w:p w:rsidR="009A392F" w:rsidRPr="007D409A" w:rsidRDefault="009A392F" w:rsidP="00AB4EFD">
            <w:pPr>
              <w:spacing w:before="360" w:after="120"/>
              <w:jc w:val="center"/>
              <w:rPr>
                <w:b/>
                <w:sz w:val="20"/>
                <w:szCs w:val="20"/>
              </w:rPr>
            </w:pPr>
            <w:r w:rsidRPr="007D409A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4770" w:type="dxa"/>
          </w:tcPr>
          <w:p w:rsidR="009A392F" w:rsidRPr="007D409A" w:rsidRDefault="009A392F" w:rsidP="00AB4EFD">
            <w:pPr>
              <w:spacing w:before="360" w:after="120"/>
              <w:jc w:val="center"/>
              <w:rPr>
                <w:b/>
                <w:sz w:val="20"/>
                <w:szCs w:val="20"/>
              </w:rPr>
            </w:pPr>
            <w:r w:rsidRPr="007D409A">
              <w:rPr>
                <w:b/>
                <w:sz w:val="20"/>
                <w:szCs w:val="20"/>
              </w:rPr>
              <w:t>NAMA ORGANISASI</w:t>
            </w:r>
          </w:p>
        </w:tc>
        <w:tc>
          <w:tcPr>
            <w:tcW w:w="3060" w:type="dxa"/>
          </w:tcPr>
          <w:p w:rsidR="00BC5743" w:rsidRPr="007D409A" w:rsidRDefault="009A392F" w:rsidP="00AB4EFD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D409A">
              <w:rPr>
                <w:b/>
                <w:sz w:val="20"/>
                <w:szCs w:val="20"/>
              </w:rPr>
              <w:t>NAMA PENGURUS</w:t>
            </w:r>
          </w:p>
          <w:p w:rsidR="009A392F" w:rsidRPr="007D409A" w:rsidRDefault="009A392F" w:rsidP="00AB4EFD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9A392F" w:rsidRPr="007D409A" w:rsidRDefault="009A392F" w:rsidP="00AB4EFD">
            <w:pPr>
              <w:spacing w:before="360" w:after="120"/>
              <w:jc w:val="center"/>
              <w:rPr>
                <w:b/>
                <w:sz w:val="20"/>
                <w:szCs w:val="20"/>
              </w:rPr>
            </w:pPr>
            <w:r w:rsidRPr="007D409A">
              <w:rPr>
                <w:b/>
                <w:sz w:val="20"/>
                <w:szCs w:val="20"/>
              </w:rPr>
              <w:t>ALAMAT</w:t>
            </w:r>
          </w:p>
        </w:tc>
        <w:tc>
          <w:tcPr>
            <w:tcW w:w="3150" w:type="dxa"/>
          </w:tcPr>
          <w:p w:rsidR="009A392F" w:rsidRPr="007D409A" w:rsidRDefault="009A392F" w:rsidP="00AB4EFD">
            <w:pPr>
              <w:spacing w:before="360" w:after="120"/>
              <w:jc w:val="center"/>
              <w:rPr>
                <w:b/>
                <w:sz w:val="20"/>
                <w:szCs w:val="20"/>
              </w:rPr>
            </w:pPr>
            <w:r w:rsidRPr="007D409A">
              <w:rPr>
                <w:b/>
                <w:sz w:val="20"/>
                <w:szCs w:val="20"/>
              </w:rPr>
              <w:t>KETERANGAN</w:t>
            </w:r>
          </w:p>
        </w:tc>
      </w:tr>
      <w:tr w:rsidR="009A392F" w:rsidRPr="007D409A" w:rsidTr="00AB4EFD">
        <w:tc>
          <w:tcPr>
            <w:tcW w:w="648" w:type="dxa"/>
          </w:tcPr>
          <w:p w:rsidR="009A392F" w:rsidRPr="007D409A" w:rsidRDefault="009A392F" w:rsidP="00AB4EF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70" w:type="dxa"/>
          </w:tcPr>
          <w:p w:rsidR="009A392F" w:rsidRDefault="009A392F" w:rsidP="00AB4EF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TOPPAN – RI</w:t>
            </w:r>
          </w:p>
          <w:p w:rsidR="00BC5743" w:rsidRPr="007D409A" w:rsidRDefault="00BC5743" w:rsidP="00AB4EFD">
            <w:pPr>
              <w:spacing w:before="12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060" w:type="dxa"/>
          </w:tcPr>
          <w:p w:rsidR="009A392F" w:rsidRPr="007D409A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K : AFRIZAL TANJUNG</w:t>
            </w:r>
          </w:p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S : TASPARI</w:t>
            </w:r>
          </w:p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 : ARDIN SIMANJUNTAK</w:t>
            </w:r>
          </w:p>
          <w:p w:rsidR="00BC5743" w:rsidRPr="00BC5743" w:rsidRDefault="00BC5743" w:rsidP="00AB4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9A392F" w:rsidRPr="007D409A" w:rsidRDefault="009A392F" w:rsidP="00AB4EF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Kel. Manggis Kec. Bathin III Kab. Bungo</w:t>
            </w:r>
          </w:p>
        </w:tc>
        <w:tc>
          <w:tcPr>
            <w:tcW w:w="3150" w:type="dxa"/>
          </w:tcPr>
          <w:p w:rsidR="009A392F" w:rsidRDefault="00563FFB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AE6997">
              <w:rPr>
                <w:rFonts w:ascii="Arial" w:hAnsi="Arial" w:cs="Arial"/>
                <w:sz w:val="20"/>
                <w:szCs w:val="20"/>
              </w:rPr>
              <w:t>abis masa berlaku</w:t>
            </w:r>
          </w:p>
          <w:p w:rsidR="00563FFB" w:rsidRPr="00AE6997" w:rsidRDefault="00563FFB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hun </w:t>
            </w:r>
          </w:p>
        </w:tc>
      </w:tr>
      <w:tr w:rsidR="009A392F" w:rsidRPr="007D409A" w:rsidTr="00AB4EFD">
        <w:tc>
          <w:tcPr>
            <w:tcW w:w="648" w:type="dxa"/>
          </w:tcPr>
          <w:p w:rsidR="009A392F" w:rsidRPr="007D409A" w:rsidRDefault="009A392F" w:rsidP="00AB4EF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70" w:type="dxa"/>
          </w:tcPr>
          <w:p w:rsidR="009A392F" w:rsidRPr="007D409A" w:rsidRDefault="009A392F" w:rsidP="00AB4EF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FORUM MASYARAKAT BERSATU</w:t>
            </w:r>
          </w:p>
        </w:tc>
        <w:tc>
          <w:tcPr>
            <w:tcW w:w="3060" w:type="dxa"/>
          </w:tcPr>
          <w:p w:rsidR="009A392F" w:rsidRPr="007D409A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K : LEO SUPRIADI</w:t>
            </w:r>
          </w:p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S : AGUS SUYANTO</w:t>
            </w:r>
          </w:p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 : ALMIJAN</w:t>
            </w:r>
          </w:p>
          <w:p w:rsidR="00BC5743" w:rsidRPr="00BC5743" w:rsidRDefault="00BC5743" w:rsidP="00AB4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9A392F" w:rsidRPr="007D409A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Jl. Batang Hari Pasar Purwasari Kec. Pelepat Ilir</w:t>
            </w:r>
          </w:p>
        </w:tc>
        <w:tc>
          <w:tcPr>
            <w:tcW w:w="3150" w:type="dxa"/>
          </w:tcPr>
          <w:p w:rsidR="009A392F" w:rsidRPr="00062716" w:rsidRDefault="00062716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ah habis masa berlaku</w:t>
            </w:r>
          </w:p>
        </w:tc>
      </w:tr>
      <w:tr w:rsidR="009A392F" w:rsidRPr="007D409A" w:rsidTr="00AB4EFD">
        <w:tc>
          <w:tcPr>
            <w:tcW w:w="648" w:type="dxa"/>
          </w:tcPr>
          <w:p w:rsidR="009A392F" w:rsidRPr="007D409A" w:rsidRDefault="009A392F" w:rsidP="00AB4EF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70" w:type="dxa"/>
          </w:tcPr>
          <w:p w:rsidR="009A392F" w:rsidRPr="007D409A" w:rsidRDefault="009A392F" w:rsidP="00AB4EF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FORUM UKHUWAH PEDULI BUNGO</w:t>
            </w:r>
          </w:p>
        </w:tc>
        <w:tc>
          <w:tcPr>
            <w:tcW w:w="3060" w:type="dxa"/>
          </w:tcPr>
          <w:p w:rsidR="009A392F" w:rsidRPr="007D409A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K : ZULKARNAIN</w:t>
            </w:r>
          </w:p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S : YULINAR</w:t>
            </w:r>
          </w:p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 : EKA YULIE MARINI</w:t>
            </w:r>
          </w:p>
          <w:p w:rsidR="00BC5743" w:rsidRPr="00BC5743" w:rsidRDefault="00BC5743" w:rsidP="00AB4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9A392F" w:rsidRPr="007D409A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Jl. Sungai mancur</w:t>
            </w:r>
          </w:p>
        </w:tc>
        <w:tc>
          <w:tcPr>
            <w:tcW w:w="3150" w:type="dxa"/>
          </w:tcPr>
          <w:p w:rsidR="009A392F" w:rsidRPr="00062716" w:rsidRDefault="00062716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ah habis masa berlaku</w:t>
            </w:r>
          </w:p>
        </w:tc>
      </w:tr>
      <w:tr w:rsidR="009A392F" w:rsidRPr="007D409A" w:rsidTr="00AB4EFD">
        <w:tc>
          <w:tcPr>
            <w:tcW w:w="648" w:type="dxa"/>
          </w:tcPr>
          <w:p w:rsidR="009A392F" w:rsidRPr="007D409A" w:rsidRDefault="009A392F" w:rsidP="00AB4EF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70" w:type="dxa"/>
          </w:tcPr>
          <w:p w:rsidR="009A392F" w:rsidRPr="007D409A" w:rsidRDefault="009A392F" w:rsidP="00AB4EF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LOYALTY ORALLY TELL UNANIMITY SAY NO TO DRUGS ( LOTUS )</w:t>
            </w:r>
          </w:p>
        </w:tc>
        <w:tc>
          <w:tcPr>
            <w:tcW w:w="3060" w:type="dxa"/>
          </w:tcPr>
          <w:p w:rsidR="009A392F" w:rsidRPr="007D409A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K : BUDIMAN FADLIANTO</w:t>
            </w:r>
          </w:p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S : SAPRI</w:t>
            </w:r>
          </w:p>
          <w:p w:rsidR="00BC5743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 : RINA ELMIATI</w:t>
            </w:r>
          </w:p>
          <w:p w:rsidR="00BC5743" w:rsidRPr="00BC5743" w:rsidRDefault="00BC5743" w:rsidP="00AB4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9A392F" w:rsidRPr="007D409A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  <w:lang w:val="fi-FI"/>
              </w:rPr>
              <w:t xml:space="preserve">Jl. Ali Sudin Kel. </w:t>
            </w:r>
            <w:r w:rsidRPr="007D409A">
              <w:rPr>
                <w:rFonts w:ascii="Arial" w:hAnsi="Arial" w:cs="Arial"/>
                <w:sz w:val="20"/>
                <w:szCs w:val="20"/>
              </w:rPr>
              <w:t>Pasir Putih Kec. Ma. Bungo</w:t>
            </w:r>
          </w:p>
        </w:tc>
        <w:tc>
          <w:tcPr>
            <w:tcW w:w="3150" w:type="dxa"/>
          </w:tcPr>
          <w:p w:rsidR="009A392F" w:rsidRPr="00062716" w:rsidRDefault="00062716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ah habis masa berlaku</w:t>
            </w:r>
          </w:p>
        </w:tc>
      </w:tr>
      <w:tr w:rsidR="009A392F" w:rsidRPr="007D409A" w:rsidTr="00AB4EFD">
        <w:tc>
          <w:tcPr>
            <w:tcW w:w="648" w:type="dxa"/>
          </w:tcPr>
          <w:p w:rsidR="009A392F" w:rsidRPr="007D409A" w:rsidRDefault="009A392F" w:rsidP="00AB4EF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D409A">
              <w:rPr>
                <w:rFonts w:ascii="Arial" w:hAnsi="Arial" w:cs="Arial"/>
                <w:sz w:val="20"/>
                <w:szCs w:val="20"/>
                <w:lang w:val="fi-FI"/>
              </w:rPr>
              <w:t>5.</w:t>
            </w:r>
          </w:p>
        </w:tc>
        <w:tc>
          <w:tcPr>
            <w:tcW w:w="4770" w:type="dxa"/>
          </w:tcPr>
          <w:p w:rsidR="009A392F" w:rsidRPr="007D409A" w:rsidRDefault="009A392F" w:rsidP="00AB4EF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 xml:space="preserve">RADIO ANTAR PENDUDUK </w:t>
            </w:r>
            <w:smartTag w:uri="urn:schemas-microsoft-com:office:smarttags" w:element="country-region">
              <w:smartTag w:uri="urn:schemas-microsoft-com:office:smarttags" w:element="place">
                <w:r w:rsidRPr="007D409A">
                  <w:rPr>
                    <w:rFonts w:ascii="Arial" w:hAnsi="Arial" w:cs="Arial"/>
                    <w:sz w:val="20"/>
                    <w:szCs w:val="20"/>
                  </w:rPr>
                  <w:t>INDONESIA</w:t>
                </w:r>
              </w:smartTag>
            </w:smartTag>
            <w:r w:rsidRPr="007D409A">
              <w:rPr>
                <w:rFonts w:ascii="Arial" w:hAnsi="Arial" w:cs="Arial"/>
                <w:sz w:val="20"/>
                <w:szCs w:val="20"/>
              </w:rPr>
              <w:t xml:space="preserve"> (RAPI)</w:t>
            </w:r>
          </w:p>
        </w:tc>
        <w:tc>
          <w:tcPr>
            <w:tcW w:w="3060" w:type="dxa"/>
          </w:tcPr>
          <w:p w:rsidR="009A392F" w:rsidRPr="007D409A" w:rsidRDefault="009A392F" w:rsidP="00AB4EF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D409A">
              <w:rPr>
                <w:rFonts w:ascii="Arial" w:hAnsi="Arial" w:cs="Arial"/>
                <w:sz w:val="20"/>
                <w:szCs w:val="20"/>
                <w:lang w:val="fi-FI"/>
              </w:rPr>
              <w:t>K : Drs. H. IBNU HAJAR</w:t>
            </w:r>
          </w:p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D409A">
              <w:rPr>
                <w:rFonts w:ascii="Arial" w:hAnsi="Arial" w:cs="Arial"/>
                <w:sz w:val="20"/>
                <w:szCs w:val="20"/>
                <w:lang w:val="fi-FI"/>
              </w:rPr>
              <w:t>S : MUAKIP. CSP</w:t>
            </w:r>
          </w:p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 : EFFENDI</w:t>
            </w:r>
          </w:p>
          <w:p w:rsidR="00BC5743" w:rsidRPr="00BC5743" w:rsidRDefault="00BC5743" w:rsidP="00AB4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9A392F" w:rsidRPr="007D409A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BTN Lintas Asri Blok D 108 Ma. Bungo</w:t>
            </w:r>
          </w:p>
        </w:tc>
        <w:tc>
          <w:tcPr>
            <w:tcW w:w="3150" w:type="dxa"/>
          </w:tcPr>
          <w:p w:rsidR="009A392F" w:rsidRPr="00062716" w:rsidRDefault="00062716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ah habis masa berlaku</w:t>
            </w:r>
          </w:p>
        </w:tc>
      </w:tr>
      <w:tr w:rsidR="009A392F" w:rsidRPr="007D409A" w:rsidTr="00AB4EFD">
        <w:tc>
          <w:tcPr>
            <w:tcW w:w="648" w:type="dxa"/>
          </w:tcPr>
          <w:p w:rsidR="009A392F" w:rsidRDefault="009A392F" w:rsidP="00AB4EF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BC5743" w:rsidRPr="007D409A" w:rsidRDefault="00BC5743" w:rsidP="00AB4EF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:rsidR="00BC5743" w:rsidRPr="007D409A" w:rsidRDefault="009A392F" w:rsidP="00AB4EF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BINA SDM</w:t>
            </w:r>
          </w:p>
        </w:tc>
        <w:tc>
          <w:tcPr>
            <w:tcW w:w="3060" w:type="dxa"/>
          </w:tcPr>
          <w:p w:rsidR="00BC5743" w:rsidRPr="007D409A" w:rsidRDefault="009A392F" w:rsidP="00AB4EF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 xml:space="preserve">K : </w:t>
            </w:r>
            <w:r w:rsidRPr="007D409A">
              <w:rPr>
                <w:rFonts w:ascii="Arial" w:hAnsi="Arial" w:cs="Arial"/>
                <w:sz w:val="20"/>
                <w:szCs w:val="20"/>
                <w:lang w:val="fi-FI"/>
              </w:rPr>
              <w:t>HANAFI PUDIN, S.Pd I</w:t>
            </w:r>
          </w:p>
          <w:p w:rsidR="00BC5743" w:rsidRDefault="00BC5743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: M. HADIS, A.Md</w:t>
            </w:r>
          </w:p>
          <w:p w:rsidR="00BC5743" w:rsidRPr="007D409A" w:rsidRDefault="00BC5743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:</w:t>
            </w:r>
          </w:p>
        </w:tc>
        <w:tc>
          <w:tcPr>
            <w:tcW w:w="5580" w:type="dxa"/>
          </w:tcPr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 xml:space="preserve">Jl. Sudi Karya Kec. Pasar Muara Bungo </w:t>
            </w:r>
          </w:p>
          <w:p w:rsidR="00BC5743" w:rsidRPr="007D409A" w:rsidRDefault="00BC5743" w:rsidP="00AB4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9A392F" w:rsidRDefault="00062716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ah habis masa berlaku</w:t>
            </w:r>
          </w:p>
          <w:p w:rsidR="00BC5743" w:rsidRDefault="00BC5743" w:rsidP="00AB4EFD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743" w:rsidRDefault="00BC5743" w:rsidP="00AB4EFD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743" w:rsidRPr="00BC5743" w:rsidRDefault="00BC5743" w:rsidP="00AB4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92F" w:rsidRPr="007D409A" w:rsidTr="00AB4EFD">
        <w:tc>
          <w:tcPr>
            <w:tcW w:w="648" w:type="dxa"/>
          </w:tcPr>
          <w:p w:rsidR="009A392F" w:rsidRPr="007D409A" w:rsidRDefault="009A392F" w:rsidP="00AB4EF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70" w:type="dxa"/>
          </w:tcPr>
          <w:p w:rsidR="009A392F" w:rsidRPr="007D409A" w:rsidRDefault="009A392F" w:rsidP="00AB4EF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HIMALUM</w:t>
            </w:r>
          </w:p>
        </w:tc>
        <w:tc>
          <w:tcPr>
            <w:tcW w:w="3060" w:type="dxa"/>
          </w:tcPr>
          <w:p w:rsidR="009A392F" w:rsidRPr="007D409A" w:rsidRDefault="009A392F" w:rsidP="00AB4EF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K : AFRIZAL ,S.SOS</w:t>
            </w:r>
          </w:p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S : EVI CANDRA S.KOM</w:t>
            </w:r>
          </w:p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 : LENI NOVRIANI A.Ma</w:t>
            </w:r>
          </w:p>
          <w:p w:rsidR="00BC5743" w:rsidRPr="00BC5743" w:rsidRDefault="00BC5743" w:rsidP="00AB4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9A392F" w:rsidRPr="007D409A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Jl. Sultan Taha desa Sekar Mengkuang Kec. Limbur Lubuk Mengkuang</w:t>
            </w:r>
          </w:p>
        </w:tc>
        <w:tc>
          <w:tcPr>
            <w:tcW w:w="3150" w:type="dxa"/>
          </w:tcPr>
          <w:p w:rsidR="009A392F" w:rsidRPr="00062716" w:rsidRDefault="00062716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ah habis masa berlaku</w:t>
            </w:r>
          </w:p>
        </w:tc>
      </w:tr>
      <w:tr w:rsidR="009A392F" w:rsidRPr="007D409A" w:rsidTr="00AB4EFD">
        <w:tc>
          <w:tcPr>
            <w:tcW w:w="648" w:type="dxa"/>
          </w:tcPr>
          <w:p w:rsidR="009A392F" w:rsidRPr="007D409A" w:rsidRDefault="009A392F" w:rsidP="00AB4EF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770" w:type="dxa"/>
          </w:tcPr>
          <w:p w:rsidR="009A392F" w:rsidRPr="007D409A" w:rsidRDefault="009A392F" w:rsidP="00AB4EF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PEDAS</w:t>
            </w:r>
          </w:p>
        </w:tc>
        <w:tc>
          <w:tcPr>
            <w:tcW w:w="3060" w:type="dxa"/>
          </w:tcPr>
          <w:p w:rsidR="009A392F" w:rsidRPr="007D409A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 xml:space="preserve">K :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IDRIS ZAINAL,SPd,MSi</w:t>
            </w:r>
          </w:p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 xml:space="preserve">S :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ANWAR HAMZAH,SH</w:t>
            </w:r>
          </w:p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 : H.ROHANI IS</w:t>
            </w:r>
          </w:p>
          <w:p w:rsidR="00BC5743" w:rsidRPr="00BC5743" w:rsidRDefault="00BC5743" w:rsidP="00AB4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9A392F" w:rsidRPr="007D409A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Jl. Diponegoro No. 7 Muara Bungo</w:t>
            </w:r>
          </w:p>
        </w:tc>
        <w:tc>
          <w:tcPr>
            <w:tcW w:w="3150" w:type="dxa"/>
          </w:tcPr>
          <w:p w:rsidR="009A392F" w:rsidRPr="00062716" w:rsidRDefault="00062716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ah habis masa berlaku</w:t>
            </w:r>
          </w:p>
        </w:tc>
      </w:tr>
      <w:tr w:rsidR="009A392F" w:rsidRPr="007D409A" w:rsidTr="00AB4EFD">
        <w:tc>
          <w:tcPr>
            <w:tcW w:w="648" w:type="dxa"/>
          </w:tcPr>
          <w:p w:rsidR="009A392F" w:rsidRPr="007D409A" w:rsidRDefault="009A392F" w:rsidP="00AB4EF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770" w:type="dxa"/>
          </w:tcPr>
          <w:p w:rsidR="009A392F" w:rsidRPr="007D409A" w:rsidRDefault="009A392F" w:rsidP="00AB4EF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MAPALA MACAN BERANTAI CLUB</w:t>
            </w:r>
          </w:p>
        </w:tc>
        <w:tc>
          <w:tcPr>
            <w:tcW w:w="3060" w:type="dxa"/>
          </w:tcPr>
          <w:p w:rsidR="009A392F" w:rsidRPr="007D409A" w:rsidRDefault="009A392F" w:rsidP="00AB4EF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 xml:space="preserve">K : </w:t>
            </w:r>
            <w:r w:rsidRPr="007D409A">
              <w:rPr>
                <w:rFonts w:ascii="Arial" w:hAnsi="Arial" w:cs="Arial"/>
                <w:sz w:val="20"/>
                <w:szCs w:val="20"/>
                <w:lang w:val="fi-FI"/>
              </w:rPr>
              <w:t>AZWANI, A.Md</w:t>
            </w:r>
          </w:p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D409A">
              <w:rPr>
                <w:rFonts w:ascii="Arial" w:hAnsi="Arial" w:cs="Arial"/>
                <w:sz w:val="20"/>
                <w:szCs w:val="20"/>
                <w:lang w:val="fi-FI"/>
              </w:rPr>
              <w:t>S : ZAINURI</w:t>
            </w:r>
          </w:p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 : NURUBAI</w:t>
            </w:r>
          </w:p>
          <w:p w:rsidR="00BC5743" w:rsidRPr="00BC5743" w:rsidRDefault="00BC5743" w:rsidP="00AB4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9A392F" w:rsidRPr="007D409A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Jl. Diponegoro No. 27 Muara Bungo</w:t>
            </w:r>
          </w:p>
        </w:tc>
        <w:tc>
          <w:tcPr>
            <w:tcW w:w="3150" w:type="dxa"/>
          </w:tcPr>
          <w:p w:rsidR="009A392F" w:rsidRPr="00062716" w:rsidRDefault="00062716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ah habis masa berlaku</w:t>
            </w:r>
          </w:p>
        </w:tc>
      </w:tr>
      <w:tr w:rsidR="009A392F" w:rsidRPr="007D409A" w:rsidTr="00AB4EFD">
        <w:tc>
          <w:tcPr>
            <w:tcW w:w="648" w:type="dxa"/>
          </w:tcPr>
          <w:p w:rsidR="009A392F" w:rsidRPr="007D409A" w:rsidRDefault="009A392F" w:rsidP="00AB4EF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770" w:type="dxa"/>
          </w:tcPr>
          <w:p w:rsidR="009A392F" w:rsidRPr="007D409A" w:rsidRDefault="009A392F" w:rsidP="00AB4EF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 xml:space="preserve">IKATAN DA’I </w:t>
            </w:r>
            <w:smartTag w:uri="urn:schemas-microsoft-com:office:smarttags" w:element="country-region">
              <w:smartTag w:uri="urn:schemas-microsoft-com:office:smarttags" w:element="place">
                <w:r w:rsidRPr="007D409A">
                  <w:rPr>
                    <w:rFonts w:ascii="Arial" w:hAnsi="Arial" w:cs="Arial"/>
                    <w:sz w:val="20"/>
                    <w:szCs w:val="20"/>
                  </w:rPr>
                  <w:t>INDONESIA</w:t>
                </w:r>
              </w:smartTag>
            </w:smartTag>
          </w:p>
        </w:tc>
        <w:tc>
          <w:tcPr>
            <w:tcW w:w="3060" w:type="dxa"/>
          </w:tcPr>
          <w:p w:rsidR="009A392F" w:rsidRPr="007D409A" w:rsidRDefault="009A392F" w:rsidP="00AB4EF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 xml:space="preserve">K : </w:t>
            </w:r>
            <w:r w:rsidRPr="007D409A">
              <w:rPr>
                <w:rFonts w:ascii="Arial" w:hAnsi="Arial" w:cs="Arial"/>
                <w:sz w:val="20"/>
                <w:szCs w:val="20"/>
                <w:lang w:val="fi-FI"/>
              </w:rPr>
              <w:t>TAQI MARWAH</w:t>
            </w:r>
          </w:p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D409A">
              <w:rPr>
                <w:rFonts w:ascii="Arial" w:hAnsi="Arial" w:cs="Arial"/>
                <w:sz w:val="20"/>
                <w:szCs w:val="20"/>
                <w:lang w:val="fi-FI"/>
              </w:rPr>
              <w:t>S : JUNAIDI, S.Pd</w:t>
            </w:r>
          </w:p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 : TRI ANGGU SIGIT</w:t>
            </w:r>
          </w:p>
          <w:p w:rsidR="00BC5743" w:rsidRPr="00BC5743" w:rsidRDefault="00BC5743" w:rsidP="00AB4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9A392F" w:rsidRPr="007D409A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BTN Siginjai Sari Blok A No. 8 Sei. Mengkuang</w:t>
            </w:r>
          </w:p>
        </w:tc>
        <w:tc>
          <w:tcPr>
            <w:tcW w:w="3150" w:type="dxa"/>
          </w:tcPr>
          <w:p w:rsidR="009A392F" w:rsidRPr="00062716" w:rsidRDefault="00062716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ah habis masa berlaku</w:t>
            </w:r>
          </w:p>
        </w:tc>
      </w:tr>
      <w:tr w:rsidR="009A392F" w:rsidRPr="007D409A" w:rsidTr="00AB4EFD">
        <w:tc>
          <w:tcPr>
            <w:tcW w:w="648" w:type="dxa"/>
          </w:tcPr>
          <w:p w:rsidR="009A392F" w:rsidRPr="007D409A" w:rsidRDefault="009A392F" w:rsidP="00AB4EF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770" w:type="dxa"/>
          </w:tcPr>
          <w:p w:rsidR="009A392F" w:rsidRPr="007D409A" w:rsidRDefault="009A392F" w:rsidP="00AB4EF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KOMITE INTELEKTUAL MASYARAKAT BUNGO (KIMBO)</w:t>
            </w:r>
          </w:p>
        </w:tc>
        <w:tc>
          <w:tcPr>
            <w:tcW w:w="3060" w:type="dxa"/>
          </w:tcPr>
          <w:p w:rsidR="009A392F" w:rsidRPr="007D409A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K : RIDUAN, SE</w:t>
            </w:r>
          </w:p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S : ABDUL RACHMAN,S Ag</w:t>
            </w:r>
          </w:p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 : HERIYANTO,SE</w:t>
            </w:r>
          </w:p>
          <w:p w:rsidR="00BC5743" w:rsidRPr="00BC5743" w:rsidRDefault="00BC5743" w:rsidP="00AB4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9A392F" w:rsidRPr="007D409A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 xml:space="preserve">Jl. Katab No. 29 A Sungai. </w:t>
            </w:r>
            <w:smartTag w:uri="urn:schemas-microsoft-com:office:smarttags" w:element="place">
              <w:r w:rsidRPr="007D409A">
                <w:rPr>
                  <w:rFonts w:ascii="Arial" w:hAnsi="Arial" w:cs="Arial"/>
                  <w:sz w:val="20"/>
                  <w:szCs w:val="20"/>
                </w:rPr>
                <w:t>Pinang</w:t>
              </w:r>
            </w:smartTag>
            <w:r w:rsidRPr="007D409A">
              <w:rPr>
                <w:rFonts w:ascii="Arial" w:hAnsi="Arial" w:cs="Arial"/>
                <w:sz w:val="20"/>
                <w:szCs w:val="20"/>
              </w:rPr>
              <w:t xml:space="preserve"> Ma. Bungo</w:t>
            </w:r>
          </w:p>
        </w:tc>
        <w:tc>
          <w:tcPr>
            <w:tcW w:w="3150" w:type="dxa"/>
          </w:tcPr>
          <w:p w:rsidR="009A392F" w:rsidRPr="00062716" w:rsidRDefault="00062716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ah habis masa berlaku</w:t>
            </w:r>
          </w:p>
        </w:tc>
      </w:tr>
      <w:tr w:rsidR="009A392F" w:rsidRPr="007D409A" w:rsidTr="00AB4EFD">
        <w:trPr>
          <w:trHeight w:val="971"/>
        </w:trPr>
        <w:tc>
          <w:tcPr>
            <w:tcW w:w="648" w:type="dxa"/>
          </w:tcPr>
          <w:p w:rsidR="009A392F" w:rsidRPr="007D409A" w:rsidRDefault="009A392F" w:rsidP="00AB4EF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770" w:type="dxa"/>
          </w:tcPr>
          <w:p w:rsidR="009A392F" w:rsidRPr="007D409A" w:rsidRDefault="009A392F" w:rsidP="00AB4EF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 xml:space="preserve">LEMBAGA PEMANTAU PENYELENGGARA PEMERINTAH NEGARA KESATUAN REPUBLIK </w:t>
            </w:r>
            <w:smartTag w:uri="urn:schemas-microsoft-com:office:smarttags" w:element="country-region">
              <w:smartTag w:uri="urn:schemas-microsoft-com:office:smarttags" w:element="place">
                <w:r w:rsidRPr="007D409A">
                  <w:rPr>
                    <w:rFonts w:ascii="Arial" w:hAnsi="Arial" w:cs="Arial"/>
                    <w:sz w:val="20"/>
                    <w:szCs w:val="20"/>
                  </w:rPr>
                  <w:t>INDONESIA</w:t>
                </w:r>
              </w:smartTag>
            </w:smartTag>
            <w:r w:rsidRPr="007D409A">
              <w:rPr>
                <w:rFonts w:ascii="Arial" w:hAnsi="Arial" w:cs="Arial"/>
                <w:sz w:val="20"/>
                <w:szCs w:val="20"/>
              </w:rPr>
              <w:t xml:space="preserve"> (LP3-NKRI)</w:t>
            </w:r>
          </w:p>
        </w:tc>
        <w:tc>
          <w:tcPr>
            <w:tcW w:w="3060" w:type="dxa"/>
          </w:tcPr>
          <w:p w:rsidR="009A392F" w:rsidRPr="007D409A" w:rsidRDefault="009A392F" w:rsidP="00AB4EF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D409A">
              <w:rPr>
                <w:rFonts w:ascii="Arial" w:hAnsi="Arial" w:cs="Arial"/>
                <w:sz w:val="20"/>
                <w:szCs w:val="20"/>
                <w:lang w:val="fi-FI"/>
              </w:rPr>
              <w:t>K : H. LUKMAN HAKIM, S.Pd</w:t>
            </w:r>
          </w:p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D409A">
              <w:rPr>
                <w:rFonts w:ascii="Arial" w:hAnsi="Arial" w:cs="Arial"/>
                <w:sz w:val="20"/>
                <w:szCs w:val="20"/>
                <w:lang w:val="fi-FI"/>
              </w:rPr>
              <w:t>S : JONI</w:t>
            </w:r>
          </w:p>
          <w:p w:rsidR="00BC5743" w:rsidRDefault="00BC5743" w:rsidP="00AB4EF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BC5743" w:rsidRDefault="00BC5743" w:rsidP="00AB4EF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9A392F" w:rsidRPr="0079264C" w:rsidRDefault="009A392F" w:rsidP="00AB4EF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5580" w:type="dxa"/>
          </w:tcPr>
          <w:p w:rsidR="009A392F" w:rsidRPr="007D409A" w:rsidRDefault="009A392F" w:rsidP="00AB4EF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D409A">
              <w:rPr>
                <w:rFonts w:ascii="Arial" w:hAnsi="Arial" w:cs="Arial"/>
                <w:sz w:val="20"/>
                <w:szCs w:val="20"/>
                <w:lang w:val="fi-FI"/>
              </w:rPr>
              <w:t>Jl. Dusun Tanah Periuk Kec. Tn. Sep. Lintas</w:t>
            </w:r>
          </w:p>
        </w:tc>
        <w:tc>
          <w:tcPr>
            <w:tcW w:w="3150" w:type="dxa"/>
          </w:tcPr>
          <w:p w:rsidR="009A392F" w:rsidRPr="00062716" w:rsidRDefault="00062716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ah habis masa berlaku</w:t>
            </w:r>
          </w:p>
        </w:tc>
      </w:tr>
      <w:tr w:rsidR="009A392F" w:rsidRPr="007D409A" w:rsidTr="00AB4EFD">
        <w:tc>
          <w:tcPr>
            <w:tcW w:w="648" w:type="dxa"/>
          </w:tcPr>
          <w:p w:rsidR="009A392F" w:rsidRPr="007D409A" w:rsidRDefault="009A392F" w:rsidP="00AB4EF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770" w:type="dxa"/>
          </w:tcPr>
          <w:p w:rsidR="009A392F" w:rsidRPr="007D409A" w:rsidRDefault="009A392F" w:rsidP="00AB4EF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LSM FRONT PEMBELA JAMBI</w:t>
            </w:r>
          </w:p>
        </w:tc>
        <w:tc>
          <w:tcPr>
            <w:tcW w:w="3060" w:type="dxa"/>
          </w:tcPr>
          <w:p w:rsidR="009A392F" w:rsidRPr="007D409A" w:rsidRDefault="009A392F" w:rsidP="00AB4EF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 xml:space="preserve">K : </w:t>
            </w:r>
            <w:r w:rsidRPr="007D409A">
              <w:rPr>
                <w:rFonts w:ascii="Arial" w:hAnsi="Arial" w:cs="Arial"/>
                <w:sz w:val="20"/>
                <w:szCs w:val="20"/>
                <w:lang w:val="fi-FI"/>
              </w:rPr>
              <w:t>BENNI CANDRA</w:t>
            </w:r>
          </w:p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D409A">
              <w:rPr>
                <w:rFonts w:ascii="Arial" w:hAnsi="Arial" w:cs="Arial"/>
                <w:sz w:val="20"/>
                <w:szCs w:val="20"/>
                <w:lang w:val="fi-FI"/>
              </w:rPr>
              <w:t>S : SITI</w:t>
            </w:r>
          </w:p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 : ADE MARYANTO,SE</w:t>
            </w:r>
          </w:p>
          <w:p w:rsidR="00BC5743" w:rsidRPr="00BC5743" w:rsidRDefault="00BC5743" w:rsidP="00AB4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9A392F" w:rsidRPr="007D409A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Jl. Teratai No. 218 Tj. Gedang Ma. Bungo</w:t>
            </w:r>
          </w:p>
        </w:tc>
        <w:tc>
          <w:tcPr>
            <w:tcW w:w="3150" w:type="dxa"/>
          </w:tcPr>
          <w:p w:rsidR="009A392F" w:rsidRPr="00062716" w:rsidRDefault="00062716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ah habis masa berlaku</w:t>
            </w:r>
          </w:p>
        </w:tc>
      </w:tr>
      <w:tr w:rsidR="009A392F" w:rsidRPr="007D409A" w:rsidTr="00AB4EFD">
        <w:tc>
          <w:tcPr>
            <w:tcW w:w="648" w:type="dxa"/>
          </w:tcPr>
          <w:p w:rsidR="009A392F" w:rsidRPr="007D409A" w:rsidRDefault="009A392F" w:rsidP="00AB4EF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770" w:type="dxa"/>
          </w:tcPr>
          <w:p w:rsidR="009A392F" w:rsidRPr="007D409A" w:rsidRDefault="009A392F" w:rsidP="00AB4EF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KELOMPOK PEDULI LINGKUNGAN</w:t>
            </w:r>
          </w:p>
        </w:tc>
        <w:tc>
          <w:tcPr>
            <w:tcW w:w="3060" w:type="dxa"/>
          </w:tcPr>
          <w:p w:rsidR="009A392F" w:rsidRPr="007D409A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K : SAALUDIN IDRIS</w:t>
            </w:r>
          </w:p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S : ABRIZAL</w:t>
            </w:r>
          </w:p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B : DEDI </w:t>
            </w:r>
          </w:p>
          <w:p w:rsidR="00BC5743" w:rsidRPr="00BC5743" w:rsidRDefault="00BC5743" w:rsidP="00AB4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9A392F" w:rsidRPr="007D409A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Kec. Rantau Pandan</w:t>
            </w:r>
          </w:p>
        </w:tc>
        <w:tc>
          <w:tcPr>
            <w:tcW w:w="3150" w:type="dxa"/>
          </w:tcPr>
          <w:p w:rsidR="009A392F" w:rsidRPr="00062716" w:rsidRDefault="00062716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ah habis masa berlaku</w:t>
            </w:r>
          </w:p>
        </w:tc>
      </w:tr>
      <w:tr w:rsidR="009A392F" w:rsidRPr="007D409A" w:rsidTr="00AB4EFD">
        <w:tc>
          <w:tcPr>
            <w:tcW w:w="648" w:type="dxa"/>
          </w:tcPr>
          <w:p w:rsidR="009A392F" w:rsidRPr="007D409A" w:rsidRDefault="009A392F" w:rsidP="00AB4EF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770" w:type="dxa"/>
          </w:tcPr>
          <w:p w:rsidR="009A392F" w:rsidRPr="007D409A" w:rsidRDefault="009A392F" w:rsidP="00AB4EF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SOMASI</w:t>
            </w:r>
          </w:p>
        </w:tc>
        <w:tc>
          <w:tcPr>
            <w:tcW w:w="3060" w:type="dxa"/>
          </w:tcPr>
          <w:p w:rsidR="009A392F" w:rsidRPr="007D409A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K : HASBULLAH, SH</w:t>
            </w:r>
          </w:p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 xml:space="preserve">S : HARIS HERMAWAN </w:t>
            </w:r>
          </w:p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 : ARSIMAWATI</w:t>
            </w:r>
          </w:p>
          <w:p w:rsidR="00BC5743" w:rsidRPr="00BC5743" w:rsidRDefault="00BC5743" w:rsidP="00AB4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9A392F" w:rsidRPr="007D409A" w:rsidRDefault="009A392F" w:rsidP="00AB4EF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D409A">
              <w:rPr>
                <w:rFonts w:ascii="Arial" w:hAnsi="Arial" w:cs="Arial"/>
                <w:sz w:val="20"/>
                <w:szCs w:val="20"/>
                <w:lang w:val="fi-FI"/>
              </w:rPr>
              <w:t>Jl. Durian Kampung Sungai Arang</w:t>
            </w:r>
          </w:p>
          <w:p w:rsidR="009A392F" w:rsidRPr="007D409A" w:rsidRDefault="009A392F" w:rsidP="00AB4EF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150" w:type="dxa"/>
          </w:tcPr>
          <w:p w:rsidR="009A392F" w:rsidRPr="00062716" w:rsidRDefault="00062716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ah habis masa berlaku</w:t>
            </w:r>
          </w:p>
        </w:tc>
      </w:tr>
      <w:tr w:rsidR="009A392F" w:rsidRPr="007D409A" w:rsidTr="00AB4EFD">
        <w:tc>
          <w:tcPr>
            <w:tcW w:w="648" w:type="dxa"/>
          </w:tcPr>
          <w:p w:rsidR="009A392F" w:rsidRPr="007D409A" w:rsidRDefault="009A392F" w:rsidP="00AB4EF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 xml:space="preserve">16. </w:t>
            </w:r>
          </w:p>
        </w:tc>
        <w:tc>
          <w:tcPr>
            <w:tcW w:w="4770" w:type="dxa"/>
          </w:tcPr>
          <w:p w:rsidR="009A392F" w:rsidRPr="007D409A" w:rsidRDefault="009A392F" w:rsidP="00AB4EFD">
            <w:pPr>
              <w:spacing w:before="120"/>
              <w:rPr>
                <w:sz w:val="20"/>
                <w:szCs w:val="20"/>
              </w:rPr>
            </w:pPr>
            <w:r w:rsidRPr="007D409A">
              <w:rPr>
                <w:sz w:val="20"/>
                <w:szCs w:val="20"/>
              </w:rPr>
              <w:t>LSM BERANTAS</w:t>
            </w:r>
          </w:p>
        </w:tc>
        <w:tc>
          <w:tcPr>
            <w:tcW w:w="3060" w:type="dxa"/>
          </w:tcPr>
          <w:p w:rsidR="009A392F" w:rsidRPr="007D409A" w:rsidRDefault="009A392F" w:rsidP="00AB4EFD">
            <w:pPr>
              <w:rPr>
                <w:b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S ; BUDIMAN FADLIANTO</w:t>
            </w:r>
            <w:r w:rsidRPr="007D409A">
              <w:rPr>
                <w:sz w:val="20"/>
                <w:szCs w:val="20"/>
              </w:rPr>
              <w:t xml:space="preserve"> S.Sos</w:t>
            </w:r>
            <w:r w:rsidRPr="007D409A">
              <w:rPr>
                <w:b/>
                <w:sz w:val="20"/>
                <w:szCs w:val="20"/>
              </w:rPr>
              <w:t xml:space="preserve">  </w:t>
            </w:r>
          </w:p>
          <w:p w:rsidR="009A392F" w:rsidRDefault="009A392F" w:rsidP="00AB4EFD">
            <w:pPr>
              <w:rPr>
                <w:sz w:val="20"/>
                <w:szCs w:val="20"/>
                <w:lang w:val="id-ID"/>
              </w:rPr>
            </w:pPr>
            <w:r w:rsidRPr="007D409A">
              <w:rPr>
                <w:sz w:val="20"/>
                <w:szCs w:val="20"/>
              </w:rPr>
              <w:t>S ; SYAFRIL, SH,MH</w:t>
            </w:r>
          </w:p>
          <w:p w:rsidR="009A392F" w:rsidRDefault="009A392F" w:rsidP="00AB4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B : M.SUTAMI</w:t>
            </w:r>
          </w:p>
          <w:p w:rsidR="00BC5743" w:rsidRPr="00BC5743" w:rsidRDefault="00BC5743" w:rsidP="00AB4EFD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9A392F" w:rsidRPr="007D409A" w:rsidRDefault="009A392F" w:rsidP="00AB4EFD">
            <w:pPr>
              <w:jc w:val="both"/>
              <w:rPr>
                <w:sz w:val="20"/>
                <w:szCs w:val="20"/>
              </w:rPr>
            </w:pPr>
            <w:r w:rsidRPr="007D409A">
              <w:rPr>
                <w:sz w:val="20"/>
                <w:szCs w:val="20"/>
              </w:rPr>
              <w:t>JL.USMAN SUID RT/RW. 03/01 KEL. SUNGAI BINJAI,KEC. BATHIN III</w:t>
            </w:r>
          </w:p>
        </w:tc>
        <w:tc>
          <w:tcPr>
            <w:tcW w:w="3150" w:type="dxa"/>
          </w:tcPr>
          <w:p w:rsidR="009A392F" w:rsidRPr="00062716" w:rsidRDefault="00062716" w:rsidP="00AB4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2716">
              <w:rPr>
                <w:rFonts w:ascii="Arial" w:hAnsi="Arial" w:cs="Arial"/>
                <w:sz w:val="20"/>
                <w:szCs w:val="20"/>
              </w:rPr>
              <w:t>Sudah habis nasa berlaku</w:t>
            </w:r>
          </w:p>
        </w:tc>
      </w:tr>
      <w:tr w:rsidR="009A392F" w:rsidRPr="007D409A" w:rsidTr="00AB4EFD">
        <w:tc>
          <w:tcPr>
            <w:tcW w:w="648" w:type="dxa"/>
          </w:tcPr>
          <w:p w:rsidR="009A392F" w:rsidRPr="007D409A" w:rsidRDefault="009A392F" w:rsidP="00AB4EF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770" w:type="dxa"/>
          </w:tcPr>
          <w:p w:rsidR="009A392F" w:rsidRPr="007D409A" w:rsidRDefault="009A392F" w:rsidP="00AB4EFD">
            <w:pPr>
              <w:spacing w:before="120"/>
              <w:rPr>
                <w:sz w:val="20"/>
                <w:szCs w:val="20"/>
              </w:rPr>
            </w:pPr>
            <w:r w:rsidRPr="007D409A">
              <w:rPr>
                <w:sz w:val="20"/>
                <w:szCs w:val="20"/>
              </w:rPr>
              <w:t>FRONT PEMUDA BATANG BUNGO</w:t>
            </w:r>
          </w:p>
        </w:tc>
        <w:tc>
          <w:tcPr>
            <w:tcW w:w="3060" w:type="dxa"/>
          </w:tcPr>
          <w:p w:rsidR="009A392F" w:rsidRPr="0079264C" w:rsidRDefault="009A392F" w:rsidP="00AB4EFD">
            <w:pPr>
              <w:rPr>
                <w:rFonts w:ascii="Arial" w:hAnsi="Arial" w:cs="Arial"/>
                <w:sz w:val="18"/>
                <w:szCs w:val="18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 xml:space="preserve">K : </w:t>
            </w:r>
            <w:r w:rsidRPr="0079264C">
              <w:rPr>
                <w:rFonts w:ascii="Arial" w:hAnsi="Arial" w:cs="Arial"/>
                <w:sz w:val="18"/>
                <w:szCs w:val="18"/>
              </w:rPr>
              <w:t>MUHAMMAD RIADH AL KAMAL</w:t>
            </w:r>
          </w:p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S : IZHAD ZAINAL</w:t>
            </w:r>
          </w:p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 : FEBRI SURYADI</w:t>
            </w:r>
          </w:p>
          <w:p w:rsidR="00BC5743" w:rsidRPr="00BC5743" w:rsidRDefault="00BC5743" w:rsidP="00AB4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9A392F" w:rsidRPr="007D409A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JL. SULTAN THAHA RT.10.RW.04 BUNGO TIMUR</w:t>
            </w:r>
          </w:p>
        </w:tc>
        <w:tc>
          <w:tcPr>
            <w:tcW w:w="3150" w:type="dxa"/>
          </w:tcPr>
          <w:p w:rsidR="009A392F" w:rsidRPr="00062716" w:rsidRDefault="00062716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ah habis masa berlaku</w:t>
            </w:r>
          </w:p>
        </w:tc>
      </w:tr>
      <w:tr w:rsidR="009A392F" w:rsidRPr="007D409A" w:rsidTr="00AB4EFD">
        <w:tc>
          <w:tcPr>
            <w:tcW w:w="648" w:type="dxa"/>
          </w:tcPr>
          <w:p w:rsidR="009A392F" w:rsidRPr="007D409A" w:rsidRDefault="009A392F" w:rsidP="00AB4EF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770" w:type="dxa"/>
          </w:tcPr>
          <w:p w:rsidR="009A392F" w:rsidRPr="007D409A" w:rsidRDefault="009A392F" w:rsidP="00AB4EFD">
            <w:pPr>
              <w:spacing w:before="120"/>
              <w:rPr>
                <w:sz w:val="20"/>
                <w:szCs w:val="20"/>
              </w:rPr>
            </w:pPr>
            <w:r w:rsidRPr="007D409A">
              <w:rPr>
                <w:sz w:val="20"/>
                <w:szCs w:val="20"/>
              </w:rPr>
              <w:t xml:space="preserve">LEMBAGA  PEDULI PEMBANGUNAN PENDIDIKAN </w:t>
            </w:r>
          </w:p>
        </w:tc>
        <w:tc>
          <w:tcPr>
            <w:tcW w:w="3060" w:type="dxa"/>
          </w:tcPr>
          <w:p w:rsidR="009A392F" w:rsidRPr="007D409A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K ;  ZIRMAN ,S.pd</w:t>
            </w:r>
          </w:p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S ;  M. YONGLI</w:t>
            </w:r>
          </w:p>
          <w:p w:rsidR="009A392F" w:rsidRPr="00BB6FE6" w:rsidRDefault="009A392F" w:rsidP="00AB4EF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 : GUNADI</w:t>
            </w:r>
          </w:p>
        </w:tc>
        <w:tc>
          <w:tcPr>
            <w:tcW w:w="5580" w:type="dxa"/>
          </w:tcPr>
          <w:p w:rsidR="009A392F" w:rsidRPr="007D409A" w:rsidRDefault="009A392F" w:rsidP="00AB4EFD">
            <w:pPr>
              <w:jc w:val="both"/>
              <w:rPr>
                <w:sz w:val="20"/>
                <w:szCs w:val="20"/>
              </w:rPr>
            </w:pPr>
            <w:r w:rsidRPr="007D409A">
              <w:rPr>
                <w:sz w:val="20"/>
                <w:szCs w:val="20"/>
              </w:rPr>
              <w:t>JL. RANGKAYO HITAM BTN CANDIKA NO. 01 MUARA BUNGO</w:t>
            </w:r>
          </w:p>
        </w:tc>
        <w:tc>
          <w:tcPr>
            <w:tcW w:w="3150" w:type="dxa"/>
          </w:tcPr>
          <w:p w:rsidR="009A392F" w:rsidRPr="00062716" w:rsidRDefault="00062716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ah habis masa berlaku</w:t>
            </w:r>
          </w:p>
        </w:tc>
      </w:tr>
      <w:tr w:rsidR="009A392F" w:rsidRPr="007D409A" w:rsidTr="00AB4EFD">
        <w:tc>
          <w:tcPr>
            <w:tcW w:w="648" w:type="dxa"/>
          </w:tcPr>
          <w:p w:rsidR="009A392F" w:rsidRPr="007D409A" w:rsidRDefault="009A392F" w:rsidP="00AB4EF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409A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770" w:type="dxa"/>
          </w:tcPr>
          <w:p w:rsidR="009A392F" w:rsidRPr="007D409A" w:rsidRDefault="009A392F" w:rsidP="00AB4EF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AM’S</w:t>
            </w:r>
          </w:p>
        </w:tc>
        <w:tc>
          <w:tcPr>
            <w:tcW w:w="3060" w:type="dxa"/>
          </w:tcPr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; AFRIZAL</w:t>
            </w:r>
          </w:p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S : RULLY</w:t>
            </w:r>
          </w:p>
          <w:p w:rsidR="009A392F" w:rsidRDefault="009A392F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 : H.RINALDI</w:t>
            </w:r>
          </w:p>
          <w:p w:rsidR="00BC5743" w:rsidRPr="00BC5743" w:rsidRDefault="00BC5743" w:rsidP="00AB4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9A392F" w:rsidRPr="00FF57B2" w:rsidRDefault="009A392F" w:rsidP="00AB4E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k Wiltop Bungo Plaza Blok F No 5 Kel.Bungo Barat Kec.Pasar Muara Bungo.</w:t>
            </w:r>
          </w:p>
        </w:tc>
        <w:tc>
          <w:tcPr>
            <w:tcW w:w="3150" w:type="dxa"/>
          </w:tcPr>
          <w:p w:rsidR="009A392F" w:rsidRPr="00062716" w:rsidRDefault="00062716" w:rsidP="00AB4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2716">
              <w:rPr>
                <w:rFonts w:ascii="Arial" w:hAnsi="Arial" w:cs="Arial"/>
                <w:sz w:val="20"/>
                <w:szCs w:val="20"/>
              </w:rPr>
              <w:t>Sudsah habis masa berlaku</w:t>
            </w:r>
          </w:p>
        </w:tc>
      </w:tr>
      <w:tr w:rsidR="00C35431" w:rsidRPr="007D409A" w:rsidTr="00AB4EFD">
        <w:tc>
          <w:tcPr>
            <w:tcW w:w="648" w:type="dxa"/>
          </w:tcPr>
          <w:p w:rsidR="00C35431" w:rsidRPr="007D409A" w:rsidRDefault="00C35431" w:rsidP="00AB4EF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D40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:rsidR="00C35431" w:rsidRPr="00D64EB4" w:rsidRDefault="00C35431" w:rsidP="00AB4EFD">
            <w:pPr>
              <w:spacing w:before="12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DAS PERJUANGAN</w:t>
            </w:r>
          </w:p>
        </w:tc>
        <w:tc>
          <w:tcPr>
            <w:tcW w:w="3060" w:type="dxa"/>
          </w:tcPr>
          <w:p w:rsidR="00C35431" w:rsidRDefault="00C35431" w:rsidP="00AB4EF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 :H.YAHYA SALEH,SH</w:t>
            </w:r>
          </w:p>
          <w:p w:rsidR="00C35431" w:rsidRDefault="00C35431" w:rsidP="00AB4EF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 : M.AMIN SPdi</w:t>
            </w:r>
          </w:p>
          <w:p w:rsidR="00C35431" w:rsidRDefault="00C35431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 : Drs. ZAKIR WALI</w:t>
            </w:r>
          </w:p>
          <w:p w:rsidR="008F7267" w:rsidRPr="008F7267" w:rsidRDefault="008F7267" w:rsidP="00AB4EFD">
            <w:pPr>
              <w:rPr>
                <w:rFonts w:ascii="Arial" w:hAnsi="Arial" w:cs="Arial"/>
                <w:sz w:val="20"/>
                <w:szCs w:val="20"/>
              </w:rPr>
            </w:pPr>
          </w:p>
          <w:p w:rsidR="00BC5743" w:rsidRPr="00BC5743" w:rsidRDefault="00BC5743" w:rsidP="00AB4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C35431" w:rsidRPr="00D64EB4" w:rsidRDefault="00C35431" w:rsidP="00AB4EFD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Jl.Lintas Bungo Jambi Km.22 RT 09 Kampung Sungai Kayu Batu Dusun Simpang Babeko Kec.Bathin II Babeko.</w:t>
            </w:r>
          </w:p>
        </w:tc>
        <w:tc>
          <w:tcPr>
            <w:tcW w:w="3150" w:type="dxa"/>
          </w:tcPr>
          <w:p w:rsidR="00C35431" w:rsidRPr="00062716" w:rsidRDefault="00062716" w:rsidP="00AB4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2716">
              <w:rPr>
                <w:rFonts w:ascii="Arial" w:hAnsi="Arial" w:cs="Arial"/>
                <w:sz w:val="20"/>
                <w:szCs w:val="20"/>
              </w:rPr>
              <w:t>Sudah habis masa berlaku</w:t>
            </w:r>
          </w:p>
        </w:tc>
      </w:tr>
      <w:tr w:rsidR="00C35431" w:rsidRPr="007D409A" w:rsidTr="00AB4EFD">
        <w:tc>
          <w:tcPr>
            <w:tcW w:w="648" w:type="dxa"/>
          </w:tcPr>
          <w:p w:rsidR="00C35431" w:rsidRDefault="00C35431" w:rsidP="00AB4EF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21.</w:t>
            </w:r>
          </w:p>
          <w:p w:rsidR="004E6A58" w:rsidRDefault="004E6A58" w:rsidP="00AB4EF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E6A58" w:rsidRPr="004E6A58" w:rsidRDefault="004E6A58" w:rsidP="00AB4EF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:rsidR="00C35431" w:rsidRPr="00D64EB4" w:rsidRDefault="00C35431" w:rsidP="00AB4EFD">
            <w:pPr>
              <w:spacing w:before="12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GARUDA (Gerakan Asopirasi Rakyat Untuk Daerah)</w:t>
            </w:r>
          </w:p>
        </w:tc>
        <w:tc>
          <w:tcPr>
            <w:tcW w:w="3060" w:type="dxa"/>
          </w:tcPr>
          <w:p w:rsidR="00C35431" w:rsidRDefault="000D4D00" w:rsidP="00AB4EF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 : Fahle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C35431">
              <w:rPr>
                <w:rFonts w:ascii="Arial" w:hAnsi="Arial" w:cs="Arial"/>
                <w:sz w:val="20"/>
                <w:szCs w:val="20"/>
                <w:lang w:val="id-ID"/>
              </w:rPr>
              <w:t>i</w:t>
            </w:r>
          </w:p>
          <w:p w:rsidR="00C35431" w:rsidRDefault="00C35431" w:rsidP="00AB4EF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 : Toni hendra</w:t>
            </w:r>
          </w:p>
          <w:p w:rsidR="00C35431" w:rsidRDefault="00C35431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 : Eliya Ervina</w:t>
            </w:r>
          </w:p>
          <w:p w:rsidR="00BC5743" w:rsidRPr="00BC5743" w:rsidRDefault="00BC5743" w:rsidP="00AB4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C35431" w:rsidRPr="00D64EB4" w:rsidRDefault="00C35431" w:rsidP="00AB4EFD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Lrg. Herman Zen RT 16 RW 06 kel. Pasir Putih kec. Rimbo Tengah Kab. Bungo</w:t>
            </w:r>
          </w:p>
        </w:tc>
        <w:tc>
          <w:tcPr>
            <w:tcW w:w="3150" w:type="dxa"/>
          </w:tcPr>
          <w:p w:rsidR="00C35431" w:rsidRDefault="00062716" w:rsidP="00AB4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2716">
              <w:rPr>
                <w:rFonts w:ascii="Arial" w:hAnsi="Arial" w:cs="Arial"/>
                <w:sz w:val="20"/>
                <w:szCs w:val="20"/>
              </w:rPr>
              <w:t>Sudah habis masa berlaku</w:t>
            </w:r>
          </w:p>
          <w:p w:rsidR="004E6A58" w:rsidRDefault="004E6A58" w:rsidP="00AB4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6A58" w:rsidRDefault="004E6A58" w:rsidP="00AB4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6A58" w:rsidRPr="00062716" w:rsidRDefault="004E6A58" w:rsidP="00AB4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57D" w:rsidRPr="007D409A" w:rsidTr="00AB4EFD">
        <w:tc>
          <w:tcPr>
            <w:tcW w:w="648" w:type="dxa"/>
          </w:tcPr>
          <w:p w:rsidR="0011057D" w:rsidRPr="0011057D" w:rsidRDefault="0011057D" w:rsidP="0011057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    </w:t>
            </w:r>
          </w:p>
        </w:tc>
        <w:tc>
          <w:tcPr>
            <w:tcW w:w="4770" w:type="dxa"/>
          </w:tcPr>
          <w:p w:rsidR="0011057D" w:rsidRPr="0011057D" w:rsidRDefault="0011057D" w:rsidP="00AB4EF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MBAGA PEMANTAU PENYELENGARA NEGRA REPUBLIK INDONESIA ( LPPN-RI )</w:t>
            </w:r>
          </w:p>
        </w:tc>
        <w:tc>
          <w:tcPr>
            <w:tcW w:w="3060" w:type="dxa"/>
          </w:tcPr>
          <w:p w:rsidR="0011057D" w:rsidRDefault="0011057D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RUSWIADI</w:t>
            </w:r>
          </w:p>
          <w:p w:rsidR="0011057D" w:rsidRDefault="0011057D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MANTO</w:t>
            </w:r>
          </w:p>
          <w:p w:rsidR="0011057D" w:rsidRDefault="0011057D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USTIART</w:t>
            </w:r>
          </w:p>
          <w:p w:rsidR="0011057D" w:rsidRPr="0011057D" w:rsidRDefault="0011057D" w:rsidP="00AB4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YADI</w:t>
            </w:r>
          </w:p>
        </w:tc>
        <w:tc>
          <w:tcPr>
            <w:tcW w:w="5580" w:type="dxa"/>
          </w:tcPr>
          <w:p w:rsidR="0011057D" w:rsidRPr="0011057D" w:rsidRDefault="00011421" w:rsidP="00110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A BPPN-RI . GEDAN</w:t>
            </w:r>
            <w:r w:rsidR="0011057D">
              <w:rPr>
                <w:sz w:val="20"/>
                <w:szCs w:val="20"/>
              </w:rPr>
              <w:t>G Perintis Kemerdekaan Lt.VI Jalan Proklamasi No.56 akarta Pusat.</w:t>
            </w:r>
          </w:p>
        </w:tc>
        <w:tc>
          <w:tcPr>
            <w:tcW w:w="3150" w:type="dxa"/>
          </w:tcPr>
          <w:p w:rsidR="00B83BF8" w:rsidRDefault="0011057D" w:rsidP="00AB4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aku hingga Tahun 2015 hanya tanda keberadaannya</w:t>
            </w:r>
          </w:p>
          <w:p w:rsidR="0011057D" w:rsidRPr="00062716" w:rsidRDefault="00B83BF8" w:rsidP="00AB4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220/231/Kesbangpol/V/2015</w:t>
            </w:r>
            <w:r w:rsidR="001105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E6A58" w:rsidRDefault="004E6A58" w:rsidP="009A392F">
      <w:pPr>
        <w:ind w:right="629"/>
        <w:rPr>
          <w:rFonts w:ascii="Arial" w:hAnsi="Arial" w:cs="Arial"/>
          <w:sz w:val="20"/>
          <w:szCs w:val="20"/>
        </w:rPr>
      </w:pPr>
    </w:p>
    <w:p w:rsidR="004E6A58" w:rsidRDefault="004E6A58" w:rsidP="009A392F">
      <w:pPr>
        <w:ind w:right="629"/>
        <w:rPr>
          <w:rFonts w:ascii="Arial" w:hAnsi="Arial" w:cs="Arial"/>
          <w:sz w:val="20"/>
          <w:szCs w:val="20"/>
        </w:rPr>
      </w:pPr>
    </w:p>
    <w:p w:rsidR="004E6A58" w:rsidRDefault="004E6A58" w:rsidP="009A392F">
      <w:pPr>
        <w:ind w:right="629"/>
        <w:rPr>
          <w:rFonts w:ascii="Arial" w:hAnsi="Arial" w:cs="Arial"/>
          <w:sz w:val="20"/>
          <w:szCs w:val="20"/>
        </w:rPr>
      </w:pPr>
    </w:p>
    <w:p w:rsidR="004E6A58" w:rsidRDefault="004E6A58" w:rsidP="009A392F">
      <w:pPr>
        <w:ind w:right="629"/>
        <w:rPr>
          <w:rFonts w:ascii="Arial" w:hAnsi="Arial" w:cs="Arial"/>
          <w:sz w:val="20"/>
          <w:szCs w:val="20"/>
        </w:rPr>
      </w:pPr>
    </w:p>
    <w:p w:rsidR="004E6A58" w:rsidRDefault="004E6A58" w:rsidP="009A392F">
      <w:pPr>
        <w:ind w:right="629"/>
        <w:rPr>
          <w:rFonts w:ascii="Arial" w:hAnsi="Arial" w:cs="Arial"/>
          <w:sz w:val="20"/>
          <w:szCs w:val="20"/>
        </w:rPr>
      </w:pPr>
    </w:p>
    <w:p w:rsidR="009A392F" w:rsidRDefault="00BC5743" w:rsidP="009A392F">
      <w:pPr>
        <w:ind w:right="629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br w:type="textWrapping" w:clear="all"/>
      </w:r>
    </w:p>
    <w:p w:rsidR="00FA3478" w:rsidRDefault="00FA3478" w:rsidP="00FA3478">
      <w:pPr>
        <w:ind w:left="5040"/>
        <w:rPr>
          <w:rFonts w:ascii="Arial" w:hAnsi="Arial" w:cs="Arial"/>
          <w:sz w:val="20"/>
          <w:szCs w:val="20"/>
          <w:lang w:val="id-ID"/>
        </w:rPr>
      </w:pPr>
    </w:p>
    <w:p w:rsidR="00F86D2E" w:rsidRDefault="00F86D2E" w:rsidP="00FA3478">
      <w:pPr>
        <w:ind w:left="5040"/>
        <w:rPr>
          <w:sz w:val="20"/>
          <w:szCs w:val="20"/>
          <w:lang w:val="id-ID"/>
        </w:rPr>
      </w:pPr>
      <w:r w:rsidRPr="00F86D2E">
        <w:rPr>
          <w:sz w:val="20"/>
          <w:szCs w:val="20"/>
          <w:lang w:val="id-ID"/>
        </w:rPr>
        <w:tab/>
      </w:r>
      <w:r w:rsidRPr="00F86D2E">
        <w:rPr>
          <w:sz w:val="20"/>
          <w:szCs w:val="20"/>
          <w:lang w:val="id-ID"/>
        </w:rPr>
        <w:tab/>
      </w:r>
      <w:r w:rsidRPr="00F86D2E">
        <w:rPr>
          <w:sz w:val="20"/>
          <w:szCs w:val="20"/>
          <w:lang w:val="id-ID"/>
        </w:rPr>
        <w:tab/>
      </w:r>
      <w:r w:rsidRPr="00F86D2E">
        <w:rPr>
          <w:sz w:val="20"/>
          <w:szCs w:val="20"/>
          <w:lang w:val="id-ID"/>
        </w:rPr>
        <w:tab/>
      </w:r>
      <w:r w:rsidRPr="00F86D2E">
        <w:rPr>
          <w:sz w:val="20"/>
          <w:szCs w:val="20"/>
          <w:lang w:val="id-ID"/>
        </w:rPr>
        <w:tab/>
      </w:r>
      <w:r w:rsidRPr="00F86D2E">
        <w:rPr>
          <w:sz w:val="20"/>
          <w:szCs w:val="20"/>
          <w:lang w:val="id-ID"/>
        </w:rPr>
        <w:tab/>
      </w:r>
      <w:r w:rsidRPr="00F86D2E">
        <w:rPr>
          <w:sz w:val="20"/>
          <w:szCs w:val="20"/>
          <w:lang w:val="id-ID"/>
        </w:rPr>
        <w:tab/>
      </w:r>
      <w:r w:rsidRPr="00F86D2E">
        <w:rPr>
          <w:sz w:val="20"/>
          <w:szCs w:val="20"/>
          <w:lang w:val="id-ID"/>
        </w:rPr>
        <w:tab/>
      </w:r>
      <w:r w:rsidRPr="00F86D2E">
        <w:rPr>
          <w:sz w:val="20"/>
          <w:szCs w:val="20"/>
          <w:lang w:val="id-ID"/>
        </w:rPr>
        <w:tab/>
      </w:r>
    </w:p>
    <w:p w:rsidR="00FA3478" w:rsidRDefault="00BC5743" w:rsidP="00FA3478">
      <w:pPr>
        <w:ind w:left="50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6A58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>Muara Bungo                    2015</w:t>
      </w:r>
    </w:p>
    <w:p w:rsidR="00BC5743" w:rsidRDefault="00BC5743" w:rsidP="00FA3478">
      <w:pPr>
        <w:ind w:left="50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4E6A58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KEPALA  BPBD, KESBANGPOL  </w:t>
      </w:r>
    </w:p>
    <w:p w:rsidR="00BC5743" w:rsidRPr="00BC5743" w:rsidRDefault="00BC5743" w:rsidP="00FA3478">
      <w:pPr>
        <w:ind w:left="50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4E6A58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KABUPATEN BUNGO</w:t>
      </w:r>
    </w:p>
    <w:p w:rsidR="00FA3478" w:rsidRDefault="00FA3478" w:rsidP="00FA3478">
      <w:pPr>
        <w:ind w:left="5040"/>
        <w:rPr>
          <w:sz w:val="20"/>
          <w:szCs w:val="20"/>
          <w:lang w:val="id-ID"/>
        </w:rPr>
      </w:pPr>
    </w:p>
    <w:p w:rsidR="00FA3478" w:rsidRDefault="00FA3478" w:rsidP="00FA3478">
      <w:pPr>
        <w:ind w:left="5040"/>
        <w:rPr>
          <w:sz w:val="20"/>
          <w:szCs w:val="20"/>
          <w:lang w:val="id-ID"/>
        </w:rPr>
      </w:pPr>
    </w:p>
    <w:p w:rsidR="00FA3478" w:rsidRDefault="00FA3478" w:rsidP="00FA3478">
      <w:pPr>
        <w:ind w:left="5040"/>
        <w:rPr>
          <w:sz w:val="20"/>
          <w:szCs w:val="20"/>
          <w:lang w:val="id-ID"/>
        </w:rPr>
      </w:pPr>
    </w:p>
    <w:p w:rsidR="00BC5743" w:rsidRDefault="00BC5743" w:rsidP="00FA3478">
      <w:pPr>
        <w:ind w:left="5040"/>
        <w:rPr>
          <w:sz w:val="20"/>
          <w:szCs w:val="20"/>
        </w:rPr>
      </w:pPr>
    </w:p>
    <w:p w:rsidR="00BC5743" w:rsidRDefault="00BC5743" w:rsidP="00FA3478">
      <w:pPr>
        <w:ind w:left="5040"/>
        <w:rPr>
          <w:sz w:val="20"/>
          <w:szCs w:val="20"/>
        </w:rPr>
      </w:pPr>
    </w:p>
    <w:p w:rsidR="00BC5743" w:rsidRDefault="00BC5743" w:rsidP="00FA3478">
      <w:pPr>
        <w:ind w:left="5040"/>
        <w:rPr>
          <w:sz w:val="20"/>
          <w:szCs w:val="20"/>
        </w:rPr>
      </w:pPr>
    </w:p>
    <w:p w:rsidR="00BC5743" w:rsidRDefault="00BC5743" w:rsidP="00FA3478">
      <w:pPr>
        <w:ind w:left="5040"/>
        <w:rPr>
          <w:sz w:val="20"/>
          <w:szCs w:val="20"/>
        </w:rPr>
      </w:pPr>
    </w:p>
    <w:p w:rsidR="00BC5743" w:rsidRPr="00BC5743" w:rsidRDefault="00BC5743" w:rsidP="00FA3478">
      <w:pPr>
        <w:ind w:left="5040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4E6A58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</w:t>
      </w:r>
      <w:r w:rsidRPr="00BC5743">
        <w:rPr>
          <w:sz w:val="20"/>
          <w:szCs w:val="20"/>
          <w:u w:val="single"/>
        </w:rPr>
        <w:t>Ir.H.Indones, M.TP</w:t>
      </w:r>
    </w:p>
    <w:p w:rsidR="00BC5743" w:rsidRDefault="00BC5743" w:rsidP="00FA3478">
      <w:pPr>
        <w:ind w:left="50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4E6A58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Pembina Utama Muda </w:t>
      </w:r>
    </w:p>
    <w:p w:rsidR="00BC5743" w:rsidRDefault="00BC5743" w:rsidP="00FA3478">
      <w:pPr>
        <w:ind w:left="50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6A58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>NIP. 19620926 199031 1 004</w:t>
      </w:r>
    </w:p>
    <w:p w:rsidR="00BC5743" w:rsidRDefault="00BC5743" w:rsidP="00FA3478">
      <w:pPr>
        <w:ind w:left="5040"/>
        <w:rPr>
          <w:sz w:val="20"/>
          <w:szCs w:val="20"/>
        </w:rPr>
      </w:pPr>
    </w:p>
    <w:p w:rsidR="00BC5743" w:rsidRDefault="00BC5743" w:rsidP="00FA3478">
      <w:pPr>
        <w:ind w:left="5040"/>
        <w:rPr>
          <w:sz w:val="20"/>
          <w:szCs w:val="20"/>
        </w:rPr>
      </w:pPr>
    </w:p>
    <w:p w:rsidR="00BC5743" w:rsidRDefault="00BC5743" w:rsidP="00FA3478">
      <w:pPr>
        <w:ind w:left="5040"/>
        <w:rPr>
          <w:sz w:val="20"/>
          <w:szCs w:val="20"/>
        </w:rPr>
      </w:pPr>
    </w:p>
    <w:p w:rsidR="00BC5743" w:rsidRDefault="00BC5743" w:rsidP="00FA3478">
      <w:pPr>
        <w:ind w:left="5040"/>
        <w:rPr>
          <w:sz w:val="20"/>
          <w:szCs w:val="20"/>
        </w:rPr>
      </w:pPr>
    </w:p>
    <w:p w:rsidR="00BC5743" w:rsidRDefault="00BC5743" w:rsidP="00FA3478">
      <w:pPr>
        <w:ind w:left="5040"/>
        <w:rPr>
          <w:sz w:val="20"/>
          <w:szCs w:val="20"/>
        </w:rPr>
      </w:pPr>
    </w:p>
    <w:p w:rsidR="00BC5743" w:rsidRDefault="00BC5743" w:rsidP="00FA3478">
      <w:pPr>
        <w:ind w:left="5040"/>
        <w:rPr>
          <w:sz w:val="20"/>
          <w:szCs w:val="20"/>
        </w:rPr>
      </w:pPr>
    </w:p>
    <w:p w:rsidR="00BC5743" w:rsidRDefault="00BC5743" w:rsidP="00FA3478">
      <w:pPr>
        <w:ind w:left="5040"/>
        <w:rPr>
          <w:sz w:val="20"/>
          <w:szCs w:val="20"/>
        </w:rPr>
      </w:pPr>
    </w:p>
    <w:p w:rsidR="00BC5743" w:rsidRDefault="00BC5743" w:rsidP="00FA3478">
      <w:pPr>
        <w:ind w:left="5040"/>
        <w:rPr>
          <w:sz w:val="20"/>
          <w:szCs w:val="20"/>
        </w:rPr>
      </w:pPr>
    </w:p>
    <w:p w:rsidR="00BC5743" w:rsidRDefault="00BC5743" w:rsidP="00FA3478">
      <w:pPr>
        <w:ind w:left="5040"/>
        <w:rPr>
          <w:sz w:val="20"/>
          <w:szCs w:val="20"/>
        </w:rPr>
      </w:pPr>
    </w:p>
    <w:p w:rsidR="00BC5743" w:rsidRDefault="00BC5743" w:rsidP="00FA3478">
      <w:pPr>
        <w:ind w:left="5040"/>
        <w:rPr>
          <w:sz w:val="20"/>
          <w:szCs w:val="20"/>
        </w:rPr>
      </w:pPr>
    </w:p>
    <w:p w:rsidR="00BC5743" w:rsidRDefault="00BC5743" w:rsidP="00FA3478">
      <w:pPr>
        <w:ind w:left="5040"/>
        <w:rPr>
          <w:sz w:val="20"/>
          <w:szCs w:val="20"/>
        </w:rPr>
      </w:pPr>
    </w:p>
    <w:p w:rsidR="00BC5743" w:rsidRDefault="00BC5743" w:rsidP="00FA3478">
      <w:pPr>
        <w:ind w:left="5040"/>
        <w:rPr>
          <w:sz w:val="20"/>
          <w:szCs w:val="20"/>
        </w:rPr>
      </w:pPr>
    </w:p>
    <w:p w:rsidR="00671F5A" w:rsidRDefault="00671F5A" w:rsidP="00FA3478">
      <w:pPr>
        <w:ind w:left="5040"/>
        <w:rPr>
          <w:sz w:val="20"/>
          <w:szCs w:val="20"/>
        </w:rPr>
      </w:pPr>
    </w:p>
    <w:p w:rsidR="00671F5A" w:rsidRDefault="00671F5A" w:rsidP="00FA3478">
      <w:pPr>
        <w:ind w:left="5040"/>
        <w:rPr>
          <w:sz w:val="20"/>
          <w:szCs w:val="20"/>
        </w:rPr>
      </w:pPr>
    </w:p>
    <w:p w:rsidR="00671F5A" w:rsidRDefault="00671F5A" w:rsidP="00FA3478">
      <w:pPr>
        <w:ind w:left="5040"/>
        <w:rPr>
          <w:sz w:val="20"/>
          <w:szCs w:val="20"/>
        </w:rPr>
      </w:pPr>
    </w:p>
    <w:p w:rsidR="00671F5A" w:rsidRDefault="00671F5A" w:rsidP="00FA3478">
      <w:pPr>
        <w:ind w:left="5040"/>
        <w:rPr>
          <w:sz w:val="20"/>
          <w:szCs w:val="20"/>
        </w:rPr>
      </w:pPr>
    </w:p>
    <w:p w:rsidR="00671F5A" w:rsidRDefault="00671F5A" w:rsidP="00FA3478">
      <w:pPr>
        <w:ind w:left="5040"/>
        <w:rPr>
          <w:sz w:val="20"/>
          <w:szCs w:val="20"/>
        </w:rPr>
      </w:pPr>
    </w:p>
    <w:p w:rsidR="00671F5A" w:rsidRDefault="00671F5A" w:rsidP="00FA3478">
      <w:pPr>
        <w:ind w:left="5040"/>
        <w:rPr>
          <w:sz w:val="20"/>
          <w:szCs w:val="20"/>
        </w:rPr>
      </w:pPr>
    </w:p>
    <w:p w:rsidR="00671F5A" w:rsidRDefault="00671F5A" w:rsidP="0063356F">
      <w:pPr>
        <w:rPr>
          <w:sz w:val="20"/>
          <w:szCs w:val="20"/>
        </w:rPr>
      </w:pPr>
    </w:p>
    <w:p w:rsidR="00671F5A" w:rsidRDefault="00671F5A" w:rsidP="00FA3478">
      <w:pPr>
        <w:ind w:left="5040"/>
        <w:rPr>
          <w:sz w:val="20"/>
          <w:szCs w:val="20"/>
        </w:rPr>
      </w:pPr>
    </w:p>
    <w:p w:rsidR="00671F5A" w:rsidRDefault="00671F5A" w:rsidP="0063356F">
      <w:pPr>
        <w:rPr>
          <w:sz w:val="20"/>
          <w:szCs w:val="20"/>
        </w:rPr>
      </w:pPr>
    </w:p>
    <w:p w:rsidR="00F67E8B" w:rsidRPr="0063356F" w:rsidRDefault="0063356F" w:rsidP="0063356F">
      <w:pPr>
        <w:ind w:left="504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tbl>
      <w:tblPr>
        <w:tblW w:w="0" w:type="auto"/>
        <w:tblInd w:w="3525" w:type="dxa"/>
        <w:tblLook w:val="01E0"/>
      </w:tblPr>
      <w:tblGrid>
        <w:gridCol w:w="1260"/>
        <w:gridCol w:w="403"/>
        <w:gridCol w:w="9317"/>
      </w:tblGrid>
      <w:tr w:rsidR="009A392F" w:rsidRPr="002E3C72" w:rsidTr="002E3C72">
        <w:tc>
          <w:tcPr>
            <w:tcW w:w="1260" w:type="dxa"/>
          </w:tcPr>
          <w:p w:rsidR="009A392F" w:rsidRPr="002E3C72" w:rsidRDefault="009A392F" w:rsidP="00344D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3C72">
              <w:rPr>
                <w:rFonts w:ascii="Arial" w:hAnsi="Arial" w:cs="Arial"/>
                <w:b/>
                <w:sz w:val="18"/>
                <w:szCs w:val="18"/>
              </w:rPr>
              <w:t>DAFTAR</w:t>
            </w:r>
          </w:p>
        </w:tc>
        <w:tc>
          <w:tcPr>
            <w:tcW w:w="403" w:type="dxa"/>
          </w:tcPr>
          <w:p w:rsidR="009A392F" w:rsidRPr="002E3C72" w:rsidRDefault="009A392F" w:rsidP="00344D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3C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</w:tcPr>
          <w:p w:rsidR="009A392F" w:rsidRPr="002E3C72" w:rsidRDefault="009A392F" w:rsidP="00344D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E3C72">
              <w:rPr>
                <w:rFonts w:ascii="Arial" w:hAnsi="Arial" w:cs="Arial"/>
                <w:b/>
                <w:sz w:val="18"/>
                <w:szCs w:val="18"/>
              </w:rPr>
              <w:t xml:space="preserve">ORGANISASI MASYARAKAT (ORMAS) YANG TERDAFTAR DI BADAN </w:t>
            </w:r>
            <w:r w:rsidRPr="002E3C72">
              <w:rPr>
                <w:rFonts w:ascii="Arial" w:hAnsi="Arial" w:cs="Arial"/>
                <w:b/>
                <w:sz w:val="18"/>
                <w:szCs w:val="18"/>
                <w:lang w:val="id-ID"/>
              </w:rPr>
              <w:t>PENANGGULANGAN BENCANA DAERAH</w:t>
            </w:r>
            <w:r w:rsidR="00BE3506">
              <w:rPr>
                <w:rFonts w:ascii="Arial" w:hAnsi="Arial" w:cs="Arial"/>
                <w:b/>
                <w:sz w:val="18"/>
                <w:szCs w:val="18"/>
              </w:rPr>
              <w:t>,KESBANGPOL</w:t>
            </w:r>
            <w:r w:rsidRPr="002E3C72">
              <w:rPr>
                <w:rFonts w:ascii="Arial" w:hAnsi="Arial" w:cs="Arial"/>
                <w:b/>
                <w:sz w:val="18"/>
                <w:szCs w:val="18"/>
              </w:rPr>
              <w:t xml:space="preserve"> KABUPATEN BUNGO</w:t>
            </w:r>
            <w:r w:rsidR="00C43251">
              <w:rPr>
                <w:rFonts w:ascii="Arial" w:hAnsi="Arial" w:cs="Arial"/>
                <w:b/>
                <w:sz w:val="18"/>
                <w:szCs w:val="18"/>
              </w:rPr>
              <w:t xml:space="preserve">,KEADAAN </w:t>
            </w:r>
            <w:r w:rsidR="00BE3506">
              <w:rPr>
                <w:rFonts w:ascii="Arial" w:hAnsi="Arial" w:cs="Arial"/>
                <w:b/>
                <w:sz w:val="18"/>
                <w:szCs w:val="18"/>
              </w:rPr>
              <w:t xml:space="preserve"> TAHUN 2015</w:t>
            </w:r>
          </w:p>
        </w:tc>
      </w:tr>
      <w:tr w:rsidR="002E3C72" w:rsidRPr="002E3C72" w:rsidTr="00BC05D2">
        <w:tc>
          <w:tcPr>
            <w:tcW w:w="1260" w:type="dxa"/>
          </w:tcPr>
          <w:p w:rsidR="002E3C72" w:rsidRPr="002E3C72" w:rsidRDefault="002E3C72" w:rsidP="00344D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3" w:type="dxa"/>
          </w:tcPr>
          <w:p w:rsidR="002E3C72" w:rsidRPr="002E3C72" w:rsidRDefault="002E3C72" w:rsidP="00344D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C72" w:rsidRPr="002E3C72" w:rsidRDefault="002E3C72" w:rsidP="00344D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A392F" w:rsidRPr="002E3C72" w:rsidRDefault="009A392F" w:rsidP="00344D83">
      <w:pPr>
        <w:ind w:right="729"/>
        <w:rPr>
          <w:rFonts w:ascii="Arial" w:hAnsi="Arial" w:cs="Arial"/>
          <w:sz w:val="18"/>
          <w:szCs w:val="18"/>
          <w:lang w:val="id-ID"/>
        </w:rPr>
      </w:pPr>
      <w:r w:rsidRPr="002E3C72">
        <w:rPr>
          <w:rFonts w:ascii="Arial" w:hAnsi="Arial" w:cs="Arial"/>
          <w:sz w:val="18"/>
          <w:szCs w:val="18"/>
        </w:rPr>
        <w:tab/>
      </w:r>
      <w:r w:rsidRPr="002E3C72">
        <w:rPr>
          <w:rFonts w:ascii="Arial" w:hAnsi="Arial" w:cs="Arial"/>
          <w:sz w:val="18"/>
          <w:szCs w:val="18"/>
        </w:rPr>
        <w:tab/>
      </w:r>
      <w:r w:rsidRPr="002E3C72">
        <w:rPr>
          <w:rFonts w:ascii="Arial" w:hAnsi="Arial" w:cs="Arial"/>
          <w:sz w:val="18"/>
          <w:szCs w:val="18"/>
        </w:rPr>
        <w:tab/>
      </w:r>
      <w:r w:rsidRPr="002E3C72">
        <w:rPr>
          <w:rFonts w:ascii="Arial" w:hAnsi="Arial" w:cs="Arial"/>
          <w:sz w:val="18"/>
          <w:szCs w:val="18"/>
        </w:rPr>
        <w:tab/>
      </w:r>
      <w:r w:rsidRPr="002E3C72">
        <w:rPr>
          <w:rFonts w:ascii="Arial" w:hAnsi="Arial" w:cs="Arial"/>
          <w:sz w:val="18"/>
          <w:szCs w:val="18"/>
        </w:rPr>
        <w:tab/>
      </w:r>
      <w:r w:rsidRPr="002E3C72">
        <w:rPr>
          <w:rFonts w:ascii="Arial" w:hAnsi="Arial" w:cs="Arial"/>
          <w:sz w:val="18"/>
          <w:szCs w:val="18"/>
        </w:rPr>
        <w:tab/>
      </w:r>
      <w:r w:rsidRPr="002E3C72">
        <w:rPr>
          <w:rFonts w:ascii="Arial" w:hAnsi="Arial" w:cs="Arial"/>
          <w:sz w:val="18"/>
          <w:szCs w:val="18"/>
        </w:rPr>
        <w:tab/>
      </w:r>
      <w:r w:rsidRPr="002E3C72">
        <w:rPr>
          <w:rFonts w:ascii="Arial" w:hAnsi="Arial" w:cs="Arial"/>
        </w:rPr>
        <w:tab/>
      </w:r>
      <w:r w:rsidRPr="002E3C72">
        <w:rPr>
          <w:rFonts w:ascii="Arial" w:hAnsi="Arial" w:cs="Arial"/>
          <w:sz w:val="20"/>
          <w:szCs w:val="20"/>
        </w:rPr>
        <w:tab/>
        <w:t xml:space="preserve">     </w:t>
      </w:r>
    </w:p>
    <w:tbl>
      <w:tblPr>
        <w:tblW w:w="163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4333"/>
        <w:gridCol w:w="3510"/>
        <w:gridCol w:w="4680"/>
        <w:gridCol w:w="3150"/>
      </w:tblGrid>
      <w:tr w:rsidR="0072300E" w:rsidRPr="002E3C72" w:rsidTr="00AB4EFD">
        <w:trPr>
          <w:trHeight w:val="436"/>
        </w:trPr>
        <w:tc>
          <w:tcPr>
            <w:tcW w:w="718" w:type="dxa"/>
          </w:tcPr>
          <w:p w:rsidR="0072300E" w:rsidRPr="002E3C72" w:rsidRDefault="0072300E" w:rsidP="00344D83">
            <w:pPr>
              <w:spacing w:before="360"/>
              <w:jc w:val="center"/>
              <w:rPr>
                <w:rFonts w:ascii="Arial" w:hAnsi="Arial" w:cs="Arial"/>
                <w:b/>
              </w:rPr>
            </w:pPr>
            <w:r w:rsidRPr="002E3C72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360"/>
              <w:jc w:val="center"/>
              <w:rPr>
                <w:rFonts w:ascii="Arial" w:hAnsi="Arial" w:cs="Arial"/>
                <w:b/>
              </w:rPr>
            </w:pPr>
            <w:r w:rsidRPr="002E3C72">
              <w:rPr>
                <w:rFonts w:ascii="Arial" w:hAnsi="Arial" w:cs="Arial"/>
                <w:b/>
                <w:sz w:val="22"/>
                <w:szCs w:val="22"/>
              </w:rPr>
              <w:t>NAMA ORGANISASI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spacing w:before="360"/>
              <w:jc w:val="center"/>
              <w:rPr>
                <w:rFonts w:ascii="Arial" w:hAnsi="Arial" w:cs="Arial"/>
                <w:b/>
                <w:lang w:val="fi-FI"/>
              </w:rPr>
            </w:pPr>
            <w:r w:rsidRPr="002E3C72">
              <w:rPr>
                <w:rFonts w:ascii="Arial" w:hAnsi="Arial" w:cs="Arial"/>
                <w:b/>
                <w:sz w:val="22"/>
                <w:szCs w:val="22"/>
                <w:lang w:val="fi-FI"/>
              </w:rPr>
              <w:t>NAMA PENGURUS</w:t>
            </w:r>
          </w:p>
          <w:p w:rsidR="0072300E" w:rsidRPr="002E3C72" w:rsidRDefault="0072300E" w:rsidP="00344D83">
            <w:pPr>
              <w:jc w:val="center"/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spacing w:before="360"/>
              <w:jc w:val="center"/>
              <w:rPr>
                <w:rFonts w:ascii="Arial" w:hAnsi="Arial" w:cs="Arial"/>
                <w:b/>
              </w:rPr>
            </w:pPr>
            <w:r w:rsidRPr="002E3C72">
              <w:rPr>
                <w:rFonts w:ascii="Arial" w:hAnsi="Arial" w:cs="Arial"/>
                <w:b/>
                <w:sz w:val="22"/>
                <w:szCs w:val="22"/>
              </w:rPr>
              <w:t>ALAMAT</w:t>
            </w:r>
          </w:p>
        </w:tc>
        <w:tc>
          <w:tcPr>
            <w:tcW w:w="3150" w:type="dxa"/>
          </w:tcPr>
          <w:p w:rsidR="0072300E" w:rsidRPr="002E3C72" w:rsidRDefault="0072300E" w:rsidP="00344D83">
            <w:pPr>
              <w:spacing w:before="360"/>
              <w:jc w:val="center"/>
              <w:rPr>
                <w:rFonts w:ascii="Arial" w:hAnsi="Arial" w:cs="Arial"/>
                <w:b/>
              </w:rPr>
            </w:pPr>
            <w:r w:rsidRPr="002E3C72">
              <w:rPr>
                <w:rFonts w:ascii="Arial" w:hAnsi="Arial" w:cs="Arial"/>
                <w:b/>
                <w:sz w:val="22"/>
                <w:szCs w:val="22"/>
              </w:rPr>
              <w:t>KETERANGAN</w:t>
            </w:r>
          </w:p>
        </w:tc>
      </w:tr>
      <w:tr w:rsidR="0072300E" w:rsidRPr="002E3C72" w:rsidTr="00AB4EFD">
        <w:trPr>
          <w:trHeight w:val="436"/>
        </w:trPr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3</w:t>
            </w:r>
          </w:p>
        </w:tc>
        <w:tc>
          <w:tcPr>
            <w:tcW w:w="4680" w:type="dxa"/>
          </w:tcPr>
          <w:p w:rsidR="0072300E" w:rsidRPr="00BC05D2" w:rsidRDefault="00BC05D2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4</w:t>
            </w:r>
          </w:p>
        </w:tc>
        <w:tc>
          <w:tcPr>
            <w:tcW w:w="3150" w:type="dxa"/>
          </w:tcPr>
          <w:p w:rsidR="0072300E" w:rsidRPr="00BC05D2" w:rsidRDefault="00BC05D2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5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WANITA KATOLIK REPUBLIK INDONESIA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: Dra. SRI ASLINA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: YOHANA  TUGIYEM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NY. HENNY KUSUMAWATI, SH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Kel. Sungai Kerjan Kec. Bungo Dani</w:t>
            </w:r>
          </w:p>
        </w:tc>
        <w:tc>
          <w:tcPr>
            <w:tcW w:w="3150" w:type="dxa"/>
          </w:tcPr>
          <w:p w:rsidR="0072300E" w:rsidRDefault="00B715B0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B715B0"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BE3506" w:rsidRPr="00B715B0" w:rsidRDefault="00406D06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hun </w:t>
            </w:r>
            <w:r w:rsidR="00BE3506">
              <w:rPr>
                <w:rFonts w:ascii="Arial" w:hAnsi="Arial" w:cs="Arial"/>
                <w:sz w:val="18"/>
                <w:szCs w:val="18"/>
              </w:rPr>
              <w:t xml:space="preserve"> 2011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2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DHARMA WANITA PERSATUAN KABUPATEN BUNGO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K : H</w:t>
            </w: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j</w:t>
            </w: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 xml:space="preserve">. </w:t>
            </w: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YULIASFAYANTI RIDWAN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S : NY.SURYANA MURSIDI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HJ. NOVALENA BAHTIAR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Jl. Prof. Dr. Sri Sudewi Kec. Ma. Bungo</w:t>
            </w:r>
          </w:p>
        </w:tc>
        <w:tc>
          <w:tcPr>
            <w:tcW w:w="3150" w:type="dxa"/>
          </w:tcPr>
          <w:p w:rsidR="0072300E" w:rsidRDefault="00602726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SH BERLAKU</w:t>
            </w:r>
          </w:p>
          <w:p w:rsidR="00BE3506" w:rsidRPr="00B715B0" w:rsidRDefault="00BE3506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15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3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SERIKAT  PEKERJA BINA MITRA KARYA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K : SYARKONI SYAM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S : AZHAR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SHOLIHIN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 Lintas Jambi Km. 15 Desa Simp. Babeko</w:t>
            </w:r>
          </w:p>
        </w:tc>
        <w:tc>
          <w:tcPr>
            <w:tcW w:w="3150" w:type="dxa"/>
          </w:tcPr>
          <w:p w:rsidR="0072300E" w:rsidRDefault="00B715B0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BE3506" w:rsidRPr="00B715B0" w:rsidRDefault="00BE3506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11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4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IKATAN KELUARGA BESAR SUMATERA UTARA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K : G. GULTOM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S : HR. SIBURIAN, S.Pd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ELSENORA TAMBUNAN, A.Md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Lr. Panca Warna Muara Bungo</w:t>
            </w:r>
          </w:p>
        </w:tc>
        <w:tc>
          <w:tcPr>
            <w:tcW w:w="3150" w:type="dxa"/>
          </w:tcPr>
          <w:p w:rsidR="0072300E" w:rsidRDefault="00B715B0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BE3506" w:rsidRPr="00B715B0" w:rsidRDefault="00BE3506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08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5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MUSLIMAT NAHDATUL ULAMA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K : HJ.YUSNIAR YUSUF, SAg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S : HJ JUNAIDA HERMAN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NY. HUZAIMAH SULAIMAN SAFAR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Cempaka Putih Pasir Putih Ma. Bungo</w:t>
            </w:r>
          </w:p>
        </w:tc>
        <w:tc>
          <w:tcPr>
            <w:tcW w:w="3150" w:type="dxa"/>
          </w:tcPr>
          <w:p w:rsidR="0072300E" w:rsidRDefault="00602726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BE3506" w:rsidRPr="00602726" w:rsidRDefault="00BE3506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09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6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KELOMPOK PECINTA ALAM GAPAI MATAHARI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: MARYOHAN MZ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: M.NAZLI QODRY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FADHLAN NURDIANSYAH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Perumnas Blok D Rimbo Tengah</w:t>
            </w:r>
          </w:p>
        </w:tc>
        <w:tc>
          <w:tcPr>
            <w:tcW w:w="3150" w:type="dxa"/>
          </w:tcPr>
          <w:p w:rsidR="0072300E" w:rsidRDefault="00B919FC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BE3506" w:rsidRPr="00B919FC" w:rsidRDefault="00BE3506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07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OZON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: TEGUH TRIYANTO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 xml:space="preserve">S : </w:t>
            </w: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DESMAWATI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 xml:space="preserve">B : NY. USMAINI 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 Niur Gading Simp. Babeko</w:t>
            </w:r>
          </w:p>
        </w:tc>
        <w:tc>
          <w:tcPr>
            <w:tcW w:w="3150" w:type="dxa"/>
          </w:tcPr>
          <w:p w:rsidR="0072300E" w:rsidRDefault="00B919FC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BE3506" w:rsidRPr="00B919FC" w:rsidRDefault="00BE3506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07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IKATAN KELUARGA KABUPATEN TEBO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: ISWANDI, ST.SE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: UCUP KELING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 xml:space="preserve">B : 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 Damar Muara Bungo</w:t>
            </w:r>
          </w:p>
        </w:tc>
        <w:tc>
          <w:tcPr>
            <w:tcW w:w="3150" w:type="dxa"/>
          </w:tcPr>
          <w:p w:rsidR="0072300E" w:rsidRDefault="00B919FC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BE3506" w:rsidRPr="00B919FC" w:rsidRDefault="00BE3506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10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FORUM SILATURAHMI PENDUKUNG DAKWAH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: IR. SYAIFUL AZHAR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: RUDI WIJAYA, SSI.APT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ABDUL HAMID</w:t>
            </w:r>
          </w:p>
          <w:p w:rsidR="008F7267" w:rsidRDefault="008F7267" w:rsidP="00344D83">
            <w:pPr>
              <w:rPr>
                <w:rFonts w:ascii="Arial" w:hAnsi="Arial" w:cs="Arial"/>
                <w:sz w:val="18"/>
                <w:szCs w:val="18"/>
              </w:rPr>
            </w:pPr>
          </w:p>
          <w:p w:rsidR="008F7267" w:rsidRPr="008F7267" w:rsidRDefault="008F7267" w:rsidP="00344D83">
            <w:pPr>
              <w:rPr>
                <w:rFonts w:ascii="Arial" w:hAnsi="Arial" w:cs="Arial"/>
                <w:sz w:val="18"/>
                <w:szCs w:val="18"/>
              </w:rPr>
            </w:pPr>
          </w:p>
          <w:p w:rsid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  <w:p w:rsidR="0063356F" w:rsidRPr="00BC5743" w:rsidRDefault="0063356F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Jl. H. Hoesein Saad Muara Bungo</w:t>
            </w:r>
          </w:p>
        </w:tc>
        <w:tc>
          <w:tcPr>
            <w:tcW w:w="3150" w:type="dxa"/>
          </w:tcPr>
          <w:p w:rsidR="0072300E" w:rsidRDefault="00B919FC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BE3506" w:rsidRPr="00B919FC" w:rsidRDefault="00BE3506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09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lastRenderedPageBreak/>
              <w:t>10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RESIMEN MAHASISWA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: Drs. ZULKIFLI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: HERMANTO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HASBULLAH, SH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Jl. Seko Menwa Sultan taha Sub I Bungo</w:t>
            </w:r>
          </w:p>
        </w:tc>
        <w:tc>
          <w:tcPr>
            <w:tcW w:w="3150" w:type="dxa"/>
          </w:tcPr>
          <w:p w:rsidR="0072300E" w:rsidRDefault="00956CC8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bis </w:t>
            </w:r>
            <w:r w:rsidR="00B919FC">
              <w:rPr>
                <w:rFonts w:ascii="Arial" w:hAnsi="Arial" w:cs="Arial"/>
                <w:sz w:val="18"/>
                <w:szCs w:val="18"/>
              </w:rPr>
              <w:t>masa berlaku</w:t>
            </w:r>
          </w:p>
          <w:p w:rsidR="00BE3506" w:rsidRPr="00B919FC" w:rsidRDefault="00BE3506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09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4333" w:type="dxa"/>
          </w:tcPr>
          <w:p w:rsidR="0072300E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ORARI</w:t>
            </w:r>
          </w:p>
          <w:p w:rsidR="002E3C72" w:rsidRDefault="002E3C72" w:rsidP="00344D83">
            <w:pPr>
              <w:spacing w:before="120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2E3C72" w:rsidRPr="002E3C72" w:rsidRDefault="002E3C72" w:rsidP="00344D83">
            <w:pPr>
              <w:spacing w:before="120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: AGUSTIAR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: Ir. RATNA ISNAWATI. MS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HERRI SIN</w:t>
            </w:r>
          </w:p>
        </w:tc>
        <w:tc>
          <w:tcPr>
            <w:tcW w:w="468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 Sudirman KM. 0 Muara Bungo</w:t>
            </w:r>
          </w:p>
        </w:tc>
        <w:tc>
          <w:tcPr>
            <w:tcW w:w="3150" w:type="dxa"/>
          </w:tcPr>
          <w:p w:rsidR="0072300E" w:rsidRDefault="00B919FC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BE3506" w:rsidRPr="00B919FC" w:rsidRDefault="00BE3506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09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AM’AYYATUL ISLAMIAH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: ARUS NAJARUDIN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: ARMAL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HJ. NURBAITI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el. Pasir Putih Kec. Rimbo Tengah Bungo</w:t>
            </w:r>
          </w:p>
        </w:tc>
        <w:tc>
          <w:tcPr>
            <w:tcW w:w="3150" w:type="dxa"/>
          </w:tcPr>
          <w:p w:rsidR="0072300E" w:rsidRDefault="00B919FC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0376AA" w:rsidRPr="00B919FC" w:rsidRDefault="000376AA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09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ABAL QUBIS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: KH.B.UST.UJANG SAPYANA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: M.ARIF N00R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KH. HARRY ASMARA, SE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 Skip Kel. Manggis Muara Bungo</w:t>
            </w:r>
          </w:p>
        </w:tc>
        <w:tc>
          <w:tcPr>
            <w:tcW w:w="3150" w:type="dxa"/>
          </w:tcPr>
          <w:p w:rsidR="0072300E" w:rsidRDefault="00B919FC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0376AA" w:rsidRPr="00B919FC" w:rsidRDefault="000376AA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11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ALIMAH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: WAMROAH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: TITI KURNIANTI S.ST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ATIK SANSARI, A.Md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Jl. Kakak Tua Perumnas Muara Bungo</w:t>
            </w:r>
          </w:p>
        </w:tc>
        <w:tc>
          <w:tcPr>
            <w:tcW w:w="3150" w:type="dxa"/>
          </w:tcPr>
          <w:p w:rsidR="0072300E" w:rsidRDefault="00B919FC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0376AA" w:rsidRPr="00B919FC" w:rsidRDefault="000376AA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09</w:t>
            </w:r>
          </w:p>
        </w:tc>
      </w:tr>
      <w:tr w:rsidR="0072300E" w:rsidRPr="002E3C72" w:rsidTr="00AB4EFD">
        <w:tc>
          <w:tcPr>
            <w:tcW w:w="718" w:type="dxa"/>
            <w:tcBorders>
              <w:bottom w:val="single" w:sz="4" w:space="0" w:color="auto"/>
            </w:tcBorders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4333" w:type="dxa"/>
            <w:tcBorders>
              <w:bottom w:val="single" w:sz="4" w:space="0" w:color="auto"/>
            </w:tcBorders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LEMBAGA DA’WAH ISLAM INDONESIA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: DEDI KS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 xml:space="preserve">S : </w:t>
            </w: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FERRY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DEWI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 Darma Bakti Kec. Rimbo Tengah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72300E" w:rsidRDefault="00B919FC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0376AA" w:rsidRPr="00B919FC" w:rsidRDefault="000376AA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10</w:t>
            </w:r>
          </w:p>
        </w:tc>
      </w:tr>
      <w:tr w:rsidR="0072300E" w:rsidRPr="002E3C72" w:rsidTr="00AB4EFD">
        <w:trPr>
          <w:trHeight w:val="507"/>
        </w:trPr>
        <w:tc>
          <w:tcPr>
            <w:tcW w:w="718" w:type="dxa"/>
            <w:tcBorders>
              <w:bottom w:val="single" w:sz="4" w:space="0" w:color="auto"/>
            </w:tcBorders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4333" w:type="dxa"/>
            <w:tcBorders>
              <w:bottom w:val="single" w:sz="4" w:space="0" w:color="auto"/>
            </w:tcBorders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ARINGAN PEMUDA DAN REMAJA MASJID INDONESIA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: USMAN ANAS Spd.I.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: LABIB MARDIYANZAH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YENNI NASASA SPT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 Kulim Kel. Pasir Putih Kec. Rb. Tengah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72300E" w:rsidRDefault="003709F2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0376AA" w:rsidRPr="003709F2" w:rsidRDefault="000376AA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11</w:t>
            </w:r>
          </w:p>
        </w:tc>
      </w:tr>
      <w:tr w:rsidR="0072300E" w:rsidRPr="002E3C72" w:rsidTr="00AB4EFD">
        <w:tc>
          <w:tcPr>
            <w:tcW w:w="718" w:type="dxa"/>
            <w:tcBorders>
              <w:top w:val="single" w:sz="4" w:space="0" w:color="auto"/>
            </w:tcBorders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 xml:space="preserve">17.     </w:t>
            </w:r>
          </w:p>
        </w:tc>
        <w:tc>
          <w:tcPr>
            <w:tcW w:w="4333" w:type="dxa"/>
            <w:tcBorders>
              <w:top w:val="single" w:sz="4" w:space="0" w:color="auto"/>
            </w:tcBorders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PEMBERDAYAAN DAN KESEJAHTERAAN  KELUARGA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; NY.drg.HJ.ENI WARDANI SUDIRMAN</w:t>
            </w:r>
          </w:p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; NY.</w:t>
            </w: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Hj.Yuzimar Rasyid,SPd</w:t>
            </w:r>
          </w:p>
          <w:p w:rsidR="0072300E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HJ. NOVALENA BAHTIAR</w:t>
            </w:r>
          </w:p>
          <w:p w:rsidR="00BC5743" w:rsidRPr="00BC5743" w:rsidRDefault="00BC5743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PROF.DR.SRI SUDEWI KEC.MA.BUNGO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72300E" w:rsidRPr="00671F5A" w:rsidRDefault="00602726" w:rsidP="00344D83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671F5A">
              <w:rPr>
                <w:rFonts w:ascii="Arial Black" w:hAnsi="Arial Black" w:cs="Arial"/>
                <w:b/>
                <w:sz w:val="18"/>
                <w:szCs w:val="18"/>
              </w:rPr>
              <w:t>Masih  berlaku</w:t>
            </w:r>
            <w:r w:rsidR="00406D06">
              <w:rPr>
                <w:rFonts w:ascii="Arial Black" w:hAnsi="Arial Black" w:cs="Arial"/>
                <w:b/>
                <w:sz w:val="18"/>
                <w:szCs w:val="18"/>
              </w:rPr>
              <w:t xml:space="preserve">  sampai</w:t>
            </w:r>
          </w:p>
          <w:p w:rsidR="000376AA" w:rsidRPr="00602726" w:rsidRDefault="000376AA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671F5A">
              <w:rPr>
                <w:rFonts w:ascii="Arial Black" w:hAnsi="Arial Black" w:cs="Arial"/>
                <w:b/>
                <w:sz w:val="18"/>
                <w:szCs w:val="18"/>
              </w:rPr>
              <w:t>Tahun 2016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 xml:space="preserve">SAKSI –SAKSI YEHUWA </w:t>
            </w:r>
            <w:smartTag w:uri="urn:schemas-microsoft-com:office:smarttags" w:element="country-region">
              <w:smartTag w:uri="urn:schemas-microsoft-com:office:smarttags" w:element="place">
                <w:r w:rsidRPr="002E3C72">
                  <w:rPr>
                    <w:rFonts w:ascii="Arial" w:hAnsi="Arial" w:cs="Arial"/>
                    <w:sz w:val="18"/>
                    <w:szCs w:val="18"/>
                  </w:rPr>
                  <w:t>INDONESIA</w:t>
                </w:r>
              </w:smartTag>
            </w:smartTag>
            <w:r w:rsidRPr="002E3C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; KIMJU FEBDIYANTO</w:t>
            </w:r>
          </w:p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; BON CHAIRIZAL</w:t>
            </w:r>
          </w:p>
          <w:p w:rsidR="0072300E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HENDRA NAINGGOLAN</w:t>
            </w:r>
          </w:p>
          <w:p w:rsidR="00BC5743" w:rsidRPr="00BC5743" w:rsidRDefault="00BC5743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 PASAR MUARA BUNGO</w:t>
            </w:r>
          </w:p>
        </w:tc>
        <w:tc>
          <w:tcPr>
            <w:tcW w:w="3150" w:type="dxa"/>
          </w:tcPr>
          <w:p w:rsidR="0072300E" w:rsidRDefault="003709F2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0376AA" w:rsidRPr="003709F2" w:rsidRDefault="000376AA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11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PERSATUAN OJEK LEBAH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 xml:space="preserve">K ; ASRIDAL </w:t>
            </w:r>
          </w:p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 xml:space="preserve">S ; M. FIRDAUS </w:t>
            </w:r>
          </w:p>
          <w:p w:rsidR="0072300E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ANDRI DORI</w:t>
            </w:r>
          </w:p>
          <w:p w:rsidR="00D40701" w:rsidRPr="00D40701" w:rsidRDefault="00D40701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 SULTAN THAHA KEL. BUNGO BARAT KEC. PASAR MUARA BUNGO</w:t>
            </w:r>
          </w:p>
        </w:tc>
        <w:tc>
          <w:tcPr>
            <w:tcW w:w="3150" w:type="dxa"/>
          </w:tcPr>
          <w:p w:rsidR="0072300E" w:rsidRDefault="00BE3506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0376AA" w:rsidRPr="00BE3506" w:rsidRDefault="000376AA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10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WAHANA STUDI   DAN KAJIAN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; KASIONO.SP</w:t>
            </w:r>
          </w:p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 xml:space="preserve">S ; H. MUHAMAD ZAKI.SH.M. </w:t>
            </w:r>
          </w:p>
          <w:p w:rsidR="0072300E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; ELIYAWATI, SE</w:t>
            </w:r>
          </w:p>
          <w:p w:rsidR="00D40701" w:rsidRDefault="00D40701" w:rsidP="00344D83">
            <w:pPr>
              <w:rPr>
                <w:rFonts w:ascii="Arial" w:hAnsi="Arial" w:cs="Arial"/>
                <w:sz w:val="18"/>
                <w:szCs w:val="18"/>
              </w:rPr>
            </w:pPr>
          </w:p>
          <w:p w:rsidR="00D40701" w:rsidRPr="00D40701" w:rsidRDefault="00D40701" w:rsidP="00344D83">
            <w:pPr>
              <w:rPr>
                <w:rFonts w:ascii="Arial" w:hAnsi="Arial" w:cs="Arial"/>
                <w:sz w:val="18"/>
                <w:szCs w:val="18"/>
              </w:rPr>
            </w:pPr>
          </w:p>
          <w:p w:rsidR="00BC5743" w:rsidRPr="00BC5743" w:rsidRDefault="00BC5743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 PERUMNAS BLOK B. NO. 87 RT. 10 RW. 02 KEC. RIMBO TENGAH</w:t>
            </w:r>
          </w:p>
        </w:tc>
        <w:tc>
          <w:tcPr>
            <w:tcW w:w="3150" w:type="dxa"/>
          </w:tcPr>
          <w:p w:rsidR="0072300E" w:rsidRDefault="00BE3506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0376AA" w:rsidRPr="00BE3506" w:rsidRDefault="000376AA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11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LASKAR MERAH  PUTIH</w:t>
            </w:r>
          </w:p>
        </w:tc>
        <w:tc>
          <w:tcPr>
            <w:tcW w:w="3510" w:type="dxa"/>
          </w:tcPr>
          <w:p w:rsidR="00344D83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; FACRUL RAZALI</w:t>
            </w:r>
          </w:p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; HAYA MUDDIN</w:t>
            </w:r>
          </w:p>
          <w:p w:rsidR="00BC5743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SAYUTI</w:t>
            </w:r>
          </w:p>
          <w:p w:rsidR="0063356F" w:rsidRPr="00BC5743" w:rsidRDefault="0063356F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lastRenderedPageBreak/>
              <w:t xml:space="preserve">JL. SIMP. BAMBU KUNING RT.15 RW 03 NO. 03  BATANG BUNGO KEC. MUARA BUNGO </w:t>
            </w:r>
          </w:p>
        </w:tc>
        <w:tc>
          <w:tcPr>
            <w:tcW w:w="3150" w:type="dxa"/>
          </w:tcPr>
          <w:p w:rsidR="0072300E" w:rsidRDefault="00BE3506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0376AA" w:rsidRPr="00BE3506" w:rsidRDefault="000376AA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12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lastRenderedPageBreak/>
              <w:t>22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ASOSIASI  PERTAMBANGAN BUNGO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; ERIK SAFRIL</w:t>
            </w:r>
          </w:p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; M .ZAINNURI.SE</w:t>
            </w:r>
          </w:p>
          <w:p w:rsidR="0072300E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CHOLIQ DARMAWAN</w:t>
            </w:r>
          </w:p>
          <w:p w:rsidR="00BC5743" w:rsidRPr="00BC5743" w:rsidRDefault="00BC5743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 M.YAMIN NO.33 KOMPLEK WILTOP MUARA BUNGO</w:t>
            </w:r>
          </w:p>
        </w:tc>
        <w:tc>
          <w:tcPr>
            <w:tcW w:w="3150" w:type="dxa"/>
          </w:tcPr>
          <w:p w:rsidR="0072300E" w:rsidRDefault="00BE3506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0376AA" w:rsidRPr="00BE3506" w:rsidRDefault="000376AA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11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INDENPENDEN CORRUPTION WACTH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; KASMAN MANSUR,SE.</w:t>
            </w:r>
          </w:p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; SARI EPENDI THAHER</w:t>
            </w:r>
          </w:p>
          <w:p w:rsidR="0072300E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SYAFRIDI GUCCIANO</w:t>
            </w:r>
          </w:p>
          <w:p w:rsidR="00BC5743" w:rsidRPr="00BC5743" w:rsidRDefault="00BC5743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PASAR TANAH TUMBUH</w:t>
            </w:r>
          </w:p>
        </w:tc>
        <w:tc>
          <w:tcPr>
            <w:tcW w:w="3150" w:type="dxa"/>
          </w:tcPr>
          <w:p w:rsidR="0072300E" w:rsidRDefault="00BE3506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0376AA" w:rsidRPr="00BE3506" w:rsidRDefault="000376AA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14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 xml:space="preserve">PURNA PASKIBRAKA  </w:t>
            </w:r>
            <w:smartTag w:uri="urn:schemas-microsoft-com:office:smarttags" w:element="country-region">
              <w:smartTag w:uri="urn:schemas-microsoft-com:office:smarttags" w:element="place">
                <w:r w:rsidRPr="002E3C72">
                  <w:rPr>
                    <w:rFonts w:ascii="Arial" w:hAnsi="Arial" w:cs="Arial"/>
                    <w:sz w:val="18"/>
                    <w:szCs w:val="18"/>
                  </w:rPr>
                  <w:t>INDONESIA</w:t>
                </w:r>
              </w:smartTag>
            </w:smartTag>
            <w:r w:rsidRPr="002E3C72">
              <w:rPr>
                <w:rFonts w:ascii="Arial" w:hAnsi="Arial" w:cs="Arial"/>
                <w:sz w:val="18"/>
                <w:szCs w:val="18"/>
              </w:rPr>
              <w:t xml:space="preserve"> (  PPI )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 xml:space="preserve">K ; SUJASNO IRAWAN,ST. 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; MUHAMMAD JAIS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DIAN MARIANI,SH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 SUDIRMAN KM.6 ARAH BANGKO</w:t>
            </w:r>
          </w:p>
        </w:tc>
        <w:tc>
          <w:tcPr>
            <w:tcW w:w="3150" w:type="dxa"/>
          </w:tcPr>
          <w:p w:rsidR="0072300E" w:rsidRDefault="00BE3506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0376AA" w:rsidRPr="00BE3506" w:rsidRDefault="000376AA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13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IKATAN MUSLIM KUAMANG KUNING ( IMKK )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 xml:space="preserve">K ; ABI HURAIRAH 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; SURYANI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-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 PELEPAT PURWOSARI KEC. PELEPAT</w:t>
            </w:r>
          </w:p>
        </w:tc>
        <w:tc>
          <w:tcPr>
            <w:tcW w:w="3150" w:type="dxa"/>
          </w:tcPr>
          <w:p w:rsidR="0072300E" w:rsidRDefault="00BE3506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0376AA" w:rsidRPr="00BE3506" w:rsidRDefault="000376AA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14</w:t>
            </w:r>
          </w:p>
          <w:p w:rsidR="007E360D" w:rsidRPr="00B715B0" w:rsidRDefault="007E360D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7E360D" w:rsidRPr="00B715B0" w:rsidRDefault="007E360D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PORUM SUBKONTRAKTOR  PKP2B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; Drs.H.M.NAJMI . M.Pdi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; ANDAS TATO,S.ag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M. ZAINURI, SE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 xml:space="preserve">JL. </w:t>
            </w:r>
            <w:smartTag w:uri="urn:schemas-microsoft-com:office:smarttags" w:element="place">
              <w:smartTag w:uri="urn:schemas-microsoft-com:office:smarttags" w:element="PlaceName">
                <w:r w:rsidRPr="002E3C72">
                  <w:rPr>
                    <w:rFonts w:ascii="Arial" w:hAnsi="Arial" w:cs="Arial"/>
                    <w:sz w:val="18"/>
                    <w:szCs w:val="18"/>
                  </w:rPr>
                  <w:t>KOMPLEK</w:t>
                </w:r>
              </w:smartTag>
              <w:r w:rsidRPr="002E3C72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2E3C72">
                  <w:rPr>
                    <w:rFonts w:ascii="Arial" w:hAnsi="Arial" w:cs="Arial"/>
                    <w:sz w:val="18"/>
                    <w:szCs w:val="18"/>
                  </w:rPr>
                  <w:t>RUKO</w:t>
                </w:r>
              </w:smartTag>
              <w:r w:rsidRPr="002E3C72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2E3C72">
                  <w:rPr>
                    <w:rFonts w:ascii="Arial" w:hAnsi="Arial" w:cs="Arial"/>
                    <w:sz w:val="18"/>
                    <w:szCs w:val="18"/>
                  </w:rPr>
                  <w:t>WILTOP</w:t>
                </w:r>
              </w:smartTag>
              <w:r w:rsidRPr="002E3C72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2E3C72">
                  <w:rPr>
                    <w:rFonts w:ascii="Arial" w:hAnsi="Arial" w:cs="Arial"/>
                    <w:sz w:val="18"/>
                    <w:szCs w:val="18"/>
                  </w:rPr>
                  <w:t>PLAZA</w:t>
                </w:r>
              </w:smartTag>
            </w:smartTag>
            <w:r w:rsidRPr="002E3C72">
              <w:rPr>
                <w:rFonts w:ascii="Arial" w:hAnsi="Arial" w:cs="Arial"/>
                <w:sz w:val="18"/>
                <w:szCs w:val="18"/>
              </w:rPr>
              <w:t xml:space="preserve"> E.7 KEC. PASAR MUARA BUNGO</w:t>
            </w:r>
          </w:p>
        </w:tc>
        <w:tc>
          <w:tcPr>
            <w:tcW w:w="3150" w:type="dxa"/>
          </w:tcPr>
          <w:p w:rsidR="0072300E" w:rsidRDefault="00BE3506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elaku</w:t>
            </w:r>
          </w:p>
          <w:p w:rsidR="000376AA" w:rsidRPr="00BE3506" w:rsidRDefault="000376AA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shun 2012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GABUNGAN ORGANISASOI WANITA</w:t>
            </w:r>
            <w:r w:rsidRPr="002E3C72">
              <w:rPr>
                <w:rFonts w:ascii="Arial" w:hAnsi="Arial" w:cs="Arial"/>
                <w:sz w:val="18"/>
                <w:szCs w:val="18"/>
              </w:rPr>
              <w:t xml:space="preserve">  (GOW)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</w:t>
            </w: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2E3C7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Hj.VERAWATY MASHURI,S.Pd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</w:t>
            </w: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2E3C72">
              <w:rPr>
                <w:rFonts w:ascii="Arial" w:hAnsi="Arial" w:cs="Arial"/>
                <w:sz w:val="18"/>
                <w:szCs w:val="18"/>
              </w:rPr>
              <w:t>:</w:t>
            </w: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 xml:space="preserve"> Hj.YUZIMAR RASYID,S.Pd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 xml:space="preserve">B : NY. NOER ASIAH SPd </w:t>
            </w:r>
          </w:p>
        </w:tc>
        <w:tc>
          <w:tcPr>
            <w:tcW w:w="4680" w:type="dxa"/>
          </w:tcPr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 H. Hoesin Saad RT RW. 01 Kel. Bungo Barat Kec. Pasar Muara Bungo</w:t>
            </w:r>
          </w:p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2E3C72" w:rsidRPr="002E3C72" w:rsidRDefault="002E3C72" w:rsidP="00344D83">
            <w:pPr>
              <w:ind w:left="252" w:hanging="252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3150" w:type="dxa"/>
          </w:tcPr>
          <w:p w:rsidR="0072300E" w:rsidRPr="00671F5A" w:rsidRDefault="00602726" w:rsidP="00344D83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671F5A">
              <w:rPr>
                <w:rFonts w:ascii="Arial Black" w:hAnsi="Arial Black" w:cs="Arial"/>
                <w:b/>
                <w:sz w:val="18"/>
                <w:szCs w:val="18"/>
              </w:rPr>
              <w:t>Masih berlaku</w:t>
            </w:r>
            <w:r w:rsidR="00406D06">
              <w:rPr>
                <w:rFonts w:ascii="Arial Black" w:hAnsi="Arial Black" w:cs="Arial"/>
                <w:b/>
                <w:sz w:val="18"/>
                <w:szCs w:val="18"/>
              </w:rPr>
              <w:t xml:space="preserve"> sampai</w:t>
            </w:r>
          </w:p>
          <w:p w:rsidR="000376AA" w:rsidRPr="00602726" w:rsidRDefault="000376AA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671F5A">
              <w:rPr>
                <w:rFonts w:ascii="Arial Black" w:hAnsi="Arial Black" w:cs="Arial"/>
                <w:b/>
                <w:sz w:val="18"/>
                <w:szCs w:val="18"/>
              </w:rPr>
              <w:t>Tahun 2017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ASOSIASI  PENGUSAHA PENGADAAN BARANG DAN JASA INDONESIA ( ASPANJI )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; TABRI IDRIS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; VINNA ESTIANA,HG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ZAINURI EHSAN,Amd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 JENDRAL SUDIRMAN KM.2,5 SIMP.JAMBI KEL. MANGGIS KEC.BATHIN III</w:t>
            </w:r>
          </w:p>
        </w:tc>
        <w:tc>
          <w:tcPr>
            <w:tcW w:w="3150" w:type="dxa"/>
          </w:tcPr>
          <w:p w:rsidR="0072300E" w:rsidRDefault="00602726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0376AA" w:rsidRPr="00602726" w:rsidRDefault="000376AA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14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 xml:space="preserve">IKATAN PEMUDA KECAMATAN TANAH TUMBUH </w:t>
            </w:r>
          </w:p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 xml:space="preserve">( IPKTT )                                                                                                        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: JAILANI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: JANAWIR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ARJAI SULIS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 LINTAS KM.O1 MA.BUNGO</w:t>
            </w:r>
          </w:p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72300E" w:rsidRDefault="00602726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0376AA" w:rsidRPr="00602726" w:rsidRDefault="000376AA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07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 xml:space="preserve">GERAKAN EKONOMI BUDAYA MINANG  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; SYAIPUL ACIK BILAL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; NASARUDDIN,S.KM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; JUN</w:t>
            </w:r>
            <w:r w:rsidRPr="002E3C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C5743" w:rsidRPr="002E3C72" w:rsidRDefault="00BC5743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 LINTAS SUMATERA KM.00 RT.02 RW.01 KEL. BUNGO TIMUR KEC. PASAR MUARA BUNGO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3150" w:type="dxa"/>
          </w:tcPr>
          <w:p w:rsidR="0072300E" w:rsidRPr="00671F5A" w:rsidRDefault="00602726" w:rsidP="00344D83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671F5A">
              <w:rPr>
                <w:rFonts w:ascii="Arial Black" w:hAnsi="Arial Black" w:cs="Arial"/>
                <w:b/>
                <w:sz w:val="18"/>
                <w:szCs w:val="18"/>
              </w:rPr>
              <w:t>Masih berlaku</w:t>
            </w:r>
            <w:r w:rsidR="00406D06">
              <w:rPr>
                <w:rFonts w:ascii="Arial Black" w:hAnsi="Arial Black" w:cs="Arial"/>
                <w:b/>
                <w:sz w:val="18"/>
                <w:szCs w:val="18"/>
              </w:rPr>
              <w:t xml:space="preserve"> sampai</w:t>
            </w:r>
          </w:p>
          <w:p w:rsidR="000376AA" w:rsidRPr="00602726" w:rsidRDefault="000376AA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671F5A">
              <w:rPr>
                <w:rFonts w:ascii="Arial Black" w:hAnsi="Arial Black" w:cs="Arial"/>
                <w:b/>
                <w:sz w:val="18"/>
                <w:szCs w:val="18"/>
              </w:rPr>
              <w:t>Tahun 2015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BUNGO AIR SOFTGUN CLUB ( COMMUDITY SHOOTING RECREATION )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; SAMSUL BAHRI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; IMALDI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DODI YUDISTIRA, SP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 LINTAS SUMATRA KM. 6 SEI. BINJAI</w:t>
            </w:r>
          </w:p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72300E" w:rsidRDefault="00956CC8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bis </w:t>
            </w:r>
            <w:r w:rsidR="00602726">
              <w:rPr>
                <w:rFonts w:ascii="Arial" w:hAnsi="Arial" w:cs="Arial"/>
                <w:sz w:val="18"/>
                <w:szCs w:val="18"/>
              </w:rPr>
              <w:t xml:space="preserve"> masa berlaku</w:t>
            </w:r>
          </w:p>
          <w:p w:rsidR="000376AA" w:rsidRPr="00602726" w:rsidRDefault="000376AA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hun </w:t>
            </w:r>
            <w:r w:rsidR="00E41EDA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</w:tr>
      <w:tr w:rsidR="0072300E" w:rsidRPr="002E3C72" w:rsidTr="00AB4EFD">
        <w:tc>
          <w:tcPr>
            <w:tcW w:w="718" w:type="dxa"/>
            <w:tcBorders>
              <w:bottom w:val="single" w:sz="4" w:space="0" w:color="auto"/>
            </w:tcBorders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32</w:t>
            </w: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.</w:t>
            </w:r>
          </w:p>
        </w:tc>
        <w:tc>
          <w:tcPr>
            <w:tcW w:w="4333" w:type="dxa"/>
            <w:tcBorders>
              <w:bottom w:val="single" w:sz="4" w:space="0" w:color="auto"/>
            </w:tcBorders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 xml:space="preserve">TEAM OPERASIONAL PENYELAMAT ASET NEGARA </w:t>
            </w:r>
          </w:p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( TOPAN – RI )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; AHMAD JAIS,SH.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; HATOPAN SIHITE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YANTO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 LINTAS SUMATERA KM.00 RT.02 RW.01 KEL. BUNGO TIMUR KEC. PASAR MUARA BUNGO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72300E" w:rsidRDefault="00602726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E41EDA" w:rsidRPr="00602726" w:rsidRDefault="00E41EDA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 2014</w:t>
            </w:r>
          </w:p>
        </w:tc>
      </w:tr>
      <w:tr w:rsidR="0072300E" w:rsidRPr="002E3C72" w:rsidTr="00AB4EFD">
        <w:tc>
          <w:tcPr>
            <w:tcW w:w="718" w:type="dxa"/>
            <w:tcBorders>
              <w:bottom w:val="single" w:sz="4" w:space="0" w:color="auto"/>
            </w:tcBorders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 xml:space="preserve">   3</w:t>
            </w:r>
            <w:r w:rsidRPr="002E3C7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333" w:type="dxa"/>
            <w:tcBorders>
              <w:bottom w:val="single" w:sz="4" w:space="0" w:color="auto"/>
            </w:tcBorders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F</w:t>
            </w:r>
            <w:r w:rsidRPr="002E3C72">
              <w:rPr>
                <w:rFonts w:ascii="Arial" w:hAnsi="Arial" w:cs="Arial"/>
                <w:sz w:val="18"/>
                <w:szCs w:val="18"/>
              </w:rPr>
              <w:t xml:space="preserve">ORUM KOMUNIKASI MANDIRI SEJAHTERA </w:t>
            </w:r>
          </w:p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F</w:t>
            </w:r>
            <w:r w:rsidRPr="002E3C72">
              <w:rPr>
                <w:rFonts w:ascii="Arial" w:hAnsi="Arial" w:cs="Arial"/>
                <w:sz w:val="18"/>
                <w:szCs w:val="18"/>
              </w:rPr>
              <w:t>K – MAS )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; FACHROLROZI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; TAUFIK HASAN, BA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DAVID EF</w:t>
            </w:r>
          </w:p>
          <w:p w:rsid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  <w:p w:rsidR="00344D83" w:rsidRPr="00BC5743" w:rsidRDefault="00344D8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 SUDIRMAN NO. 12 RT. 03 RW. 07 MUARA BUNGO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72300E" w:rsidRDefault="00602726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E41EDA" w:rsidRPr="00602726" w:rsidRDefault="00E41EDA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14</w:t>
            </w:r>
          </w:p>
        </w:tc>
      </w:tr>
      <w:tr w:rsidR="0072300E" w:rsidRPr="002E3C72" w:rsidTr="00AB4EFD">
        <w:tc>
          <w:tcPr>
            <w:tcW w:w="718" w:type="dxa"/>
            <w:tcBorders>
              <w:top w:val="single" w:sz="4" w:space="0" w:color="auto"/>
            </w:tcBorders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lastRenderedPageBreak/>
              <w:t xml:space="preserve">  </w:t>
            </w:r>
            <w:r w:rsidRPr="002E3C72"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4333" w:type="dxa"/>
            <w:tcBorders>
              <w:top w:val="single" w:sz="4" w:space="0" w:color="auto"/>
            </w:tcBorders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 xml:space="preserve">PERSATUAN PEDAGANG INFORMAL (PPI) </w:t>
            </w:r>
            <w:r w:rsidRPr="002E3C72">
              <w:rPr>
                <w:rFonts w:ascii="Arial" w:hAnsi="Arial" w:cs="Arial"/>
                <w:sz w:val="18"/>
                <w:szCs w:val="18"/>
              </w:rPr>
              <w:tab/>
            </w:r>
          </w:p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2E3C72">
              <w:rPr>
                <w:rFonts w:ascii="Arial" w:hAnsi="Arial" w:cs="Arial"/>
                <w:sz w:val="18"/>
                <w:szCs w:val="18"/>
              </w:rPr>
              <w:t>K</w:t>
            </w: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2E3C72">
              <w:rPr>
                <w:rFonts w:ascii="Arial" w:hAnsi="Arial" w:cs="Arial"/>
                <w:sz w:val="18"/>
                <w:szCs w:val="18"/>
              </w:rPr>
              <w:t>: AMIRUDDIN SOMAD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2E3C72">
              <w:rPr>
                <w:rFonts w:ascii="Arial" w:hAnsi="Arial" w:cs="Arial"/>
                <w:sz w:val="18"/>
                <w:szCs w:val="18"/>
              </w:rPr>
              <w:t>: ALI USMAN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 xml:space="preserve"> B : HERMANTO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 Guru Ibrahim RT 11 RW 04 Kel. Tanjung Gedang Ke. Pasar Muara Bungo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72300E" w:rsidRPr="00671F5A" w:rsidRDefault="00602726" w:rsidP="00344D83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671F5A">
              <w:rPr>
                <w:rFonts w:ascii="Arial Black" w:hAnsi="Arial Black" w:cs="Arial"/>
                <w:b/>
                <w:sz w:val="18"/>
                <w:szCs w:val="18"/>
              </w:rPr>
              <w:t>Masih berlak</w:t>
            </w:r>
            <w:r w:rsidR="00E41EDA" w:rsidRPr="00671F5A">
              <w:rPr>
                <w:rFonts w:ascii="Arial Black" w:hAnsi="Arial Black" w:cs="Arial"/>
                <w:b/>
                <w:sz w:val="18"/>
                <w:szCs w:val="18"/>
              </w:rPr>
              <w:t>u</w:t>
            </w:r>
            <w:r w:rsidR="00406D06">
              <w:rPr>
                <w:rFonts w:ascii="Arial Black" w:hAnsi="Arial Black" w:cs="Arial"/>
                <w:b/>
                <w:sz w:val="18"/>
                <w:szCs w:val="18"/>
              </w:rPr>
              <w:t xml:space="preserve"> sampai</w:t>
            </w:r>
          </w:p>
          <w:p w:rsidR="00E41EDA" w:rsidRPr="00602726" w:rsidRDefault="00E41EDA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671F5A">
              <w:rPr>
                <w:rFonts w:ascii="Arial Black" w:hAnsi="Arial Black" w:cs="Arial"/>
                <w:b/>
                <w:sz w:val="18"/>
                <w:szCs w:val="18"/>
              </w:rPr>
              <w:t>Tahun 2016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 xml:space="preserve">  </w:t>
            </w:r>
            <w:r w:rsidRPr="002E3C72">
              <w:rPr>
                <w:rFonts w:ascii="Arial" w:hAnsi="Arial" w:cs="Arial"/>
                <w:sz w:val="18"/>
                <w:szCs w:val="18"/>
              </w:rPr>
              <w:t>35</w:t>
            </w: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LEMBAGA INVESTASI  PROYEK  KEMANUSIAAN</w:t>
            </w:r>
            <w:r w:rsidRPr="002E3C72">
              <w:rPr>
                <w:rFonts w:ascii="Arial" w:hAnsi="Arial" w:cs="Arial"/>
                <w:sz w:val="18"/>
                <w:szCs w:val="18"/>
              </w:rPr>
              <w:t xml:space="preserve"> (LIPK) 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: S</w:t>
            </w: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YAFYUNI</w:t>
            </w:r>
            <w:r w:rsidRPr="002E3C72">
              <w:rPr>
                <w:rFonts w:ascii="Arial" w:hAnsi="Arial" w:cs="Arial"/>
                <w:sz w:val="18"/>
                <w:szCs w:val="18"/>
              </w:rPr>
              <w:t>, SP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 xml:space="preserve">S: </w:t>
            </w: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HASANUDIN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SRI YUNI LESTARI, S.Sos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 Lintas Sumatera KM 1 No 31. RT 2 RW 01 Kel .Batang Bungo Kec. Pasar Muara Bungo</w:t>
            </w:r>
          </w:p>
        </w:tc>
        <w:tc>
          <w:tcPr>
            <w:tcW w:w="3150" w:type="dxa"/>
          </w:tcPr>
          <w:p w:rsidR="0072300E" w:rsidRPr="00671F5A" w:rsidRDefault="00602726" w:rsidP="00344D83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671F5A">
              <w:rPr>
                <w:rFonts w:ascii="Arial Black" w:hAnsi="Arial Black" w:cs="Arial"/>
                <w:b/>
                <w:sz w:val="18"/>
                <w:szCs w:val="18"/>
              </w:rPr>
              <w:t>Masih barlaku</w:t>
            </w:r>
            <w:r w:rsidR="00406D06">
              <w:rPr>
                <w:rFonts w:ascii="Arial Black" w:hAnsi="Arial Black" w:cs="Arial"/>
                <w:b/>
                <w:sz w:val="18"/>
                <w:szCs w:val="18"/>
              </w:rPr>
              <w:t xml:space="preserve"> sampai</w:t>
            </w:r>
          </w:p>
          <w:p w:rsidR="00E41EDA" w:rsidRPr="00671F5A" w:rsidRDefault="00E41EDA" w:rsidP="00344D83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671F5A">
              <w:rPr>
                <w:rFonts w:ascii="Arial Black" w:hAnsi="Arial Black" w:cs="Arial"/>
                <w:b/>
                <w:sz w:val="18"/>
                <w:szCs w:val="18"/>
              </w:rPr>
              <w:t>Tahun 2015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 xml:space="preserve">  </w:t>
            </w:r>
            <w:r w:rsidRPr="002E3C72">
              <w:rPr>
                <w:rFonts w:ascii="Arial" w:hAnsi="Arial" w:cs="Arial"/>
                <w:sz w:val="18"/>
                <w:szCs w:val="18"/>
              </w:rPr>
              <w:t>36</w:t>
            </w: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UNGO MTB COMMUNITY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 xml:space="preserve">K: H. </w:t>
            </w: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ZULKIFLI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 xml:space="preserve">S: </w:t>
            </w: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HARRI YULIAN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ALI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 Sultan Thaha No. 18 Kel Bungo Timur kec. Pasar Muara Bungo</w:t>
            </w:r>
          </w:p>
        </w:tc>
        <w:tc>
          <w:tcPr>
            <w:tcW w:w="3150" w:type="dxa"/>
          </w:tcPr>
          <w:p w:rsidR="0072300E" w:rsidRPr="00671F5A" w:rsidRDefault="00602726" w:rsidP="00344D83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671F5A">
              <w:rPr>
                <w:rFonts w:ascii="Arial Black" w:hAnsi="Arial Black" w:cs="Arial"/>
                <w:b/>
                <w:sz w:val="18"/>
                <w:szCs w:val="18"/>
              </w:rPr>
              <w:t>Masih berlaku</w:t>
            </w:r>
            <w:r w:rsidR="00406D06">
              <w:rPr>
                <w:rFonts w:ascii="Arial Black" w:hAnsi="Arial Black" w:cs="Arial"/>
                <w:b/>
                <w:sz w:val="18"/>
                <w:szCs w:val="18"/>
              </w:rPr>
              <w:t xml:space="preserve"> sampai</w:t>
            </w:r>
          </w:p>
          <w:p w:rsidR="00E41EDA" w:rsidRPr="00671F5A" w:rsidRDefault="00E41EDA" w:rsidP="00344D83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671F5A">
              <w:rPr>
                <w:rFonts w:ascii="Arial Black" w:hAnsi="Arial Black" w:cs="Arial"/>
                <w:b/>
                <w:sz w:val="18"/>
                <w:szCs w:val="18"/>
              </w:rPr>
              <w:t>Tahun 2016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 xml:space="preserve">  </w:t>
            </w:r>
            <w:r w:rsidRPr="002E3C72">
              <w:rPr>
                <w:rFonts w:ascii="Arial" w:hAnsi="Arial" w:cs="Arial"/>
                <w:sz w:val="18"/>
                <w:szCs w:val="18"/>
              </w:rPr>
              <w:t>3</w:t>
            </w: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7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LEMBAGA BUDAYA MASYARAKAT  BATAK BUNGO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K :JABIDEN  SITUMORANG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S : Ir.RINDANG SIAHAAN</w:t>
            </w:r>
          </w:p>
          <w:p w:rsidR="00BC5743" w:rsidRDefault="0072300E" w:rsidP="00344D83">
            <w:pPr>
              <w:tabs>
                <w:tab w:val="left" w:pos="2177"/>
              </w:tabs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HATOPAN SIHITE</w:t>
            </w:r>
          </w:p>
          <w:p w:rsidR="0072300E" w:rsidRPr="002E3C72" w:rsidRDefault="0072300E" w:rsidP="00344D83">
            <w:pPr>
              <w:tabs>
                <w:tab w:val="left" w:pos="2177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ab/>
            </w:r>
          </w:p>
        </w:tc>
        <w:tc>
          <w:tcPr>
            <w:tcW w:w="4680" w:type="dxa"/>
          </w:tcPr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Jl.Sapta Marga No.104 RT 05 RW 02 Kel Sungai Pinang Kecamatan Bungo Dani.</w:t>
            </w:r>
          </w:p>
        </w:tc>
        <w:tc>
          <w:tcPr>
            <w:tcW w:w="3150" w:type="dxa"/>
          </w:tcPr>
          <w:p w:rsidR="0072300E" w:rsidRPr="00671F5A" w:rsidRDefault="00602726" w:rsidP="00344D83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671F5A">
              <w:rPr>
                <w:rFonts w:ascii="Arial Black" w:hAnsi="Arial Black" w:cs="Arial"/>
                <w:b/>
                <w:sz w:val="18"/>
                <w:szCs w:val="18"/>
              </w:rPr>
              <w:t>Masih berlaku</w:t>
            </w:r>
            <w:r w:rsidR="00406D06">
              <w:rPr>
                <w:rFonts w:ascii="Arial Black" w:hAnsi="Arial Black" w:cs="Arial"/>
                <w:b/>
                <w:sz w:val="18"/>
                <w:szCs w:val="18"/>
              </w:rPr>
              <w:t xml:space="preserve"> sampai</w:t>
            </w:r>
          </w:p>
          <w:p w:rsidR="00E41EDA" w:rsidRPr="00671F5A" w:rsidRDefault="00E41EDA" w:rsidP="00344D83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671F5A">
              <w:rPr>
                <w:rFonts w:ascii="Arial Black" w:hAnsi="Arial Black" w:cs="Arial"/>
                <w:b/>
                <w:sz w:val="18"/>
                <w:szCs w:val="18"/>
              </w:rPr>
              <w:t>Tahun 2016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 xml:space="preserve">  38. 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SANGGAR SENI BANEKA GEDAP 9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K :H.M. HAMBALI SE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S : ANDI YANDRI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ANGGI, DEA, NETA UTAMI, .SPd</w:t>
            </w:r>
          </w:p>
        </w:tc>
        <w:tc>
          <w:tcPr>
            <w:tcW w:w="4680" w:type="dxa"/>
          </w:tcPr>
          <w:p w:rsidR="0072300E" w:rsidRPr="002E3C72" w:rsidRDefault="0072300E" w:rsidP="00344D83">
            <w:pPr>
              <w:ind w:left="252" w:hanging="25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 xml:space="preserve">Jl. Sei Kerjan No. 104 RT05/RW02 kel. Sei Kerjan Kec. Bungo Dani </w:t>
            </w:r>
          </w:p>
        </w:tc>
        <w:tc>
          <w:tcPr>
            <w:tcW w:w="3150" w:type="dxa"/>
          </w:tcPr>
          <w:p w:rsidR="0072300E" w:rsidRPr="00671F5A" w:rsidRDefault="00602726" w:rsidP="00344D83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671F5A">
              <w:rPr>
                <w:rFonts w:ascii="Arial Black" w:hAnsi="Arial Black" w:cs="Arial"/>
                <w:b/>
                <w:sz w:val="18"/>
                <w:szCs w:val="18"/>
              </w:rPr>
              <w:t>Masih berlaku</w:t>
            </w:r>
            <w:r w:rsidR="00406D06">
              <w:rPr>
                <w:rFonts w:ascii="Arial Black" w:hAnsi="Arial Black" w:cs="Arial"/>
                <w:b/>
                <w:sz w:val="18"/>
                <w:szCs w:val="18"/>
              </w:rPr>
              <w:t xml:space="preserve"> sampai</w:t>
            </w:r>
          </w:p>
          <w:p w:rsidR="00E41EDA" w:rsidRPr="00671F5A" w:rsidRDefault="00E41EDA" w:rsidP="00344D83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671F5A">
              <w:rPr>
                <w:rFonts w:ascii="Arial Black" w:hAnsi="Arial Black" w:cs="Arial"/>
                <w:b/>
                <w:sz w:val="18"/>
                <w:szCs w:val="18"/>
              </w:rPr>
              <w:t>Tahun  2016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 xml:space="preserve"> 39.</w:t>
            </w:r>
          </w:p>
        </w:tc>
        <w:tc>
          <w:tcPr>
            <w:tcW w:w="4333" w:type="dxa"/>
          </w:tcPr>
          <w:p w:rsidR="0072300E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TOPPAN – RI</w:t>
            </w:r>
          </w:p>
          <w:p w:rsidR="002E3C72" w:rsidRPr="002E3C72" w:rsidRDefault="002E3C72" w:rsidP="00344D83">
            <w:pPr>
              <w:spacing w:before="120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: AFRIZAL TANJUNG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: TASPARI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ARDIN SIMANJUNTAK</w:t>
            </w:r>
          </w:p>
        </w:tc>
        <w:tc>
          <w:tcPr>
            <w:tcW w:w="468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el. Manggis Kec. Bathin III Kab. Bungo</w:t>
            </w:r>
          </w:p>
        </w:tc>
        <w:tc>
          <w:tcPr>
            <w:tcW w:w="3150" w:type="dxa"/>
          </w:tcPr>
          <w:p w:rsidR="0072300E" w:rsidRPr="00B919FC" w:rsidRDefault="00B919FC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2E3C72" w:rsidRPr="00E41EDA" w:rsidRDefault="00E41EDA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3</w:t>
            </w:r>
          </w:p>
          <w:p w:rsidR="002E3C72" w:rsidRPr="00B715B0" w:rsidRDefault="002E3C72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7E360D" w:rsidRPr="00B715B0" w:rsidRDefault="007E360D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 xml:space="preserve">  40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FORUM MASYARAKAT BERSATU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: LEO SUPRIADI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: AGUS SUYANTO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ALMIJAN</w:t>
            </w:r>
            <w:r w:rsidR="00BC574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 Batang Hari Pasar Purwasari Kec. Pelepat Ilir</w:t>
            </w:r>
          </w:p>
        </w:tc>
        <w:tc>
          <w:tcPr>
            <w:tcW w:w="3150" w:type="dxa"/>
          </w:tcPr>
          <w:p w:rsidR="0072300E" w:rsidRDefault="003709F2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E41EDA" w:rsidRPr="003709F2" w:rsidRDefault="00E41EDA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08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41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FORUM UKHUWAH PEDULI BUNGO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: ZULKARNAIN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: YULINAR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EKA YULIE MARINI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 Sungai mancur</w:t>
            </w:r>
          </w:p>
        </w:tc>
        <w:tc>
          <w:tcPr>
            <w:tcW w:w="3150" w:type="dxa"/>
          </w:tcPr>
          <w:p w:rsidR="0072300E" w:rsidRDefault="003709F2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E41EDA" w:rsidRPr="003709F2" w:rsidRDefault="00E41EDA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10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42.</w:t>
            </w:r>
          </w:p>
        </w:tc>
        <w:tc>
          <w:tcPr>
            <w:tcW w:w="4333" w:type="dxa"/>
          </w:tcPr>
          <w:p w:rsidR="002E3C72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LOYALTY ORALLY TELL UNANIMITY SAY NO TO DRUGS ( LOTUS )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: BUDIMAN FADLIANTO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: SAPRI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RINA ELMIATI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 xml:space="preserve">Jl. Ali Sudin Kel. </w:t>
            </w:r>
            <w:r w:rsidRPr="002E3C72">
              <w:rPr>
                <w:rFonts w:ascii="Arial" w:hAnsi="Arial" w:cs="Arial"/>
                <w:sz w:val="18"/>
                <w:szCs w:val="18"/>
              </w:rPr>
              <w:t>Pasir Putih Kec. Ma. Bungo</w:t>
            </w:r>
          </w:p>
        </w:tc>
        <w:tc>
          <w:tcPr>
            <w:tcW w:w="3150" w:type="dxa"/>
          </w:tcPr>
          <w:p w:rsidR="0072300E" w:rsidRDefault="003709F2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E41EDA" w:rsidRPr="003709F2" w:rsidRDefault="00E41EDA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09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43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RADIO ANTAR PENDUDUK INDONESIA (RAPI)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K : Drs. H. IBNU HAJAR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S : MUAKIP. CSP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EFFENDI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BTN Lintas Asri Blok D 108 Ma. Bungo</w:t>
            </w:r>
          </w:p>
        </w:tc>
        <w:tc>
          <w:tcPr>
            <w:tcW w:w="3150" w:type="dxa"/>
          </w:tcPr>
          <w:p w:rsidR="0072300E" w:rsidRDefault="003709F2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E41EDA" w:rsidRPr="003709F2" w:rsidRDefault="00E41EDA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08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44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BINA SDM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 xml:space="preserve">K : </w:t>
            </w: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HANAFI PUDIN, S.Pd I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: M. HADIS, A.MD</w:t>
            </w:r>
          </w:p>
          <w:p w:rsid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 :</w:t>
            </w:r>
          </w:p>
          <w:p w:rsidR="00BC5743" w:rsidRPr="002E3C72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 xml:space="preserve">Jl. Sudi Karya Kec. Pasar Muara Bungo </w:t>
            </w:r>
          </w:p>
        </w:tc>
        <w:tc>
          <w:tcPr>
            <w:tcW w:w="3150" w:type="dxa"/>
          </w:tcPr>
          <w:p w:rsidR="0072300E" w:rsidRDefault="003709F2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E41EDA" w:rsidRPr="003709F2" w:rsidRDefault="00E41EDA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11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45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HIMALUM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: AFRIZAL ,S.SOS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: EVI CANDRA S.KOM</w:t>
            </w:r>
          </w:p>
          <w:p w:rsidR="00406D06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LENI NOVRIANI A.Ma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 Sultan Taha desa Sekar Mengkuang Kec. Limbur Lubuk Mengkuang</w:t>
            </w:r>
          </w:p>
        </w:tc>
        <w:tc>
          <w:tcPr>
            <w:tcW w:w="3150" w:type="dxa"/>
          </w:tcPr>
          <w:p w:rsidR="0072300E" w:rsidRDefault="00E41EDA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bis </w:t>
            </w:r>
            <w:r w:rsidR="003709F2">
              <w:rPr>
                <w:rFonts w:ascii="Arial" w:hAnsi="Arial" w:cs="Arial"/>
                <w:sz w:val="18"/>
                <w:szCs w:val="18"/>
              </w:rPr>
              <w:t xml:space="preserve"> masa berlaku</w:t>
            </w:r>
          </w:p>
          <w:p w:rsidR="00E41EDA" w:rsidRPr="003709F2" w:rsidRDefault="00E41EDA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hun 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8F7267" w:rsidP="00344D83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72300E" w:rsidRPr="002E3C72">
              <w:rPr>
                <w:rFonts w:ascii="Arial" w:hAnsi="Arial" w:cs="Arial"/>
                <w:sz w:val="18"/>
                <w:szCs w:val="18"/>
                <w:lang w:val="id-ID"/>
              </w:rPr>
              <w:t>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PEDAS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 xml:space="preserve">K : </w:t>
            </w: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.IDRIS ZAINAL,SPd,MSi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 xml:space="preserve">S : </w:t>
            </w: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ANWAR HAMZAH,SH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H.ROHANI IS</w:t>
            </w:r>
          </w:p>
          <w:p w:rsidR="008F7267" w:rsidRPr="008F7267" w:rsidRDefault="008F7267" w:rsidP="00344D83">
            <w:pPr>
              <w:rPr>
                <w:rFonts w:ascii="Arial" w:hAnsi="Arial" w:cs="Arial"/>
                <w:sz w:val="18"/>
                <w:szCs w:val="18"/>
              </w:rPr>
            </w:pP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lastRenderedPageBreak/>
              <w:t>Jl. Diponegoro No. 7 Muara Bungo</w:t>
            </w:r>
          </w:p>
        </w:tc>
        <w:tc>
          <w:tcPr>
            <w:tcW w:w="3150" w:type="dxa"/>
          </w:tcPr>
          <w:p w:rsidR="0072300E" w:rsidRPr="00671F5A" w:rsidRDefault="00602726" w:rsidP="00344D83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671F5A">
              <w:rPr>
                <w:rFonts w:ascii="Arial Black" w:hAnsi="Arial Black" w:cs="Arial"/>
                <w:b/>
                <w:sz w:val="18"/>
                <w:szCs w:val="18"/>
              </w:rPr>
              <w:t>Masih berlaku</w:t>
            </w:r>
            <w:r w:rsidR="00406D06">
              <w:rPr>
                <w:rFonts w:ascii="Arial Black" w:hAnsi="Arial Black" w:cs="Arial"/>
                <w:b/>
                <w:sz w:val="18"/>
                <w:szCs w:val="18"/>
              </w:rPr>
              <w:t xml:space="preserve"> sampai</w:t>
            </w:r>
          </w:p>
          <w:p w:rsidR="00E41EDA" w:rsidRPr="00602726" w:rsidRDefault="00E41EDA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671F5A">
              <w:rPr>
                <w:rFonts w:ascii="Arial Black" w:hAnsi="Arial Black" w:cs="Arial"/>
                <w:b/>
                <w:sz w:val="18"/>
                <w:szCs w:val="18"/>
              </w:rPr>
              <w:t>Tahun 2016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lastRenderedPageBreak/>
              <w:t>47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MAPALA MACAN BERANTAI CLUB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 xml:space="preserve">K : </w:t>
            </w: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AZWANI, A.Md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S : ZAINURI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NURUBAI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 Diponegoro No. 27 Muara Bungo</w:t>
            </w:r>
          </w:p>
        </w:tc>
        <w:tc>
          <w:tcPr>
            <w:tcW w:w="3150" w:type="dxa"/>
          </w:tcPr>
          <w:p w:rsidR="0072300E" w:rsidRDefault="003709F2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E41EDA" w:rsidRPr="003709F2" w:rsidRDefault="00E41EDA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 2008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48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IKATAN DA’I INDONESIA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 xml:space="preserve">K : </w:t>
            </w: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TAQI MARWAH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S : JUNAIDI, S.Pd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TRI ANGGU SIGIT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BTN Siginjai Sari Blok A No. 8 Sei. Mengkuang</w:t>
            </w:r>
          </w:p>
        </w:tc>
        <w:tc>
          <w:tcPr>
            <w:tcW w:w="3150" w:type="dxa"/>
          </w:tcPr>
          <w:p w:rsidR="0072300E" w:rsidRDefault="003709F2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E41EDA" w:rsidRPr="003709F2" w:rsidRDefault="00E41EDA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10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49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OMITE INTELEKTUAL MASYARAKAT BUNGO (KIMBO)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: RIDUAN, SE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: ABDUL RACHMAN,S Ag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HERIYANTO,SE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 Katab No. 29 A Sungai. Pinang Ma. Bungo</w:t>
            </w:r>
          </w:p>
        </w:tc>
        <w:tc>
          <w:tcPr>
            <w:tcW w:w="3150" w:type="dxa"/>
          </w:tcPr>
          <w:p w:rsidR="0072300E" w:rsidRDefault="003709F2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s masa berlaku</w:t>
            </w:r>
          </w:p>
          <w:p w:rsidR="00E41EDA" w:rsidRPr="003709F2" w:rsidRDefault="00E41EDA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2011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50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LEMBAGA PEMANTAU PENYELENGGARA PEMERINTAH NEGARA KESATUAN REPUBLIK INDONESIA (LP3-NKRI)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K : H. LUKMAN HAKIM, S.Pd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S : JONI</w:t>
            </w:r>
          </w:p>
          <w:p w:rsidR="0072300E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 :</w:t>
            </w:r>
          </w:p>
        </w:tc>
        <w:tc>
          <w:tcPr>
            <w:tcW w:w="468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Jl. Dusun Tanah Periuk Kec. Tn. Sep. Lintas</w:t>
            </w:r>
          </w:p>
        </w:tc>
        <w:tc>
          <w:tcPr>
            <w:tcW w:w="3150" w:type="dxa"/>
          </w:tcPr>
          <w:p w:rsidR="0072300E" w:rsidRDefault="003709F2" w:rsidP="00344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s masa berlaku</w:t>
            </w:r>
          </w:p>
          <w:p w:rsidR="00E41EDA" w:rsidRPr="003709F2" w:rsidRDefault="00E41EDA" w:rsidP="00344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hun 2010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51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LSM FRONT PEMBELA JAMBI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 xml:space="preserve">K : </w:t>
            </w: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BENNI CANDRA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S : SITI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ADE MARYANTO,SE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 Teratai No. 218 Tj. Gedang Ma. Bungo</w:t>
            </w:r>
          </w:p>
        </w:tc>
        <w:tc>
          <w:tcPr>
            <w:tcW w:w="3150" w:type="dxa"/>
          </w:tcPr>
          <w:p w:rsidR="0072300E" w:rsidRDefault="003709F2" w:rsidP="00344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s masa berlaku</w:t>
            </w:r>
          </w:p>
          <w:p w:rsidR="00E41EDA" w:rsidRPr="003709F2" w:rsidRDefault="00E41EDA" w:rsidP="00344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hun 2011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52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ELOMPOK PEDULI LINGKUNGAN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: SAALUDIN IDRIS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: ABRIZAL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 xml:space="preserve">B : DEDI 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ec. Rantau Pandan</w:t>
            </w:r>
          </w:p>
        </w:tc>
        <w:tc>
          <w:tcPr>
            <w:tcW w:w="3150" w:type="dxa"/>
          </w:tcPr>
          <w:p w:rsidR="0072300E" w:rsidRDefault="003709F2" w:rsidP="00344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s masa berlaku</w:t>
            </w:r>
          </w:p>
          <w:p w:rsidR="00E41EDA" w:rsidRPr="003709F2" w:rsidRDefault="00E41EDA" w:rsidP="00344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^ahun 2011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53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OMASI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: HASBULLAH, SH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 xml:space="preserve">S : HARIS HERMAWAN 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ARSIMAWATI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fi-FI"/>
              </w:rPr>
              <w:t>Jl. Durian Kampung Sungai Arang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3150" w:type="dxa"/>
          </w:tcPr>
          <w:p w:rsidR="0072300E" w:rsidRDefault="003709F2" w:rsidP="00344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s masa berlaku</w:t>
            </w:r>
          </w:p>
          <w:p w:rsidR="00E41EDA" w:rsidRPr="003709F2" w:rsidRDefault="00E41EDA" w:rsidP="00344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hun 2011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54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LSM BERANTAS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; BUDIMAN FADLIANTO S.Sos</w:t>
            </w:r>
            <w:r w:rsidRPr="002E3C7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; SYAFRIL, SH,MH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M.SUTAMI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USMAN SUID RT/RW. 03/01 KEL. SUNGAI BINJAI,KEC. BATHIN III</w:t>
            </w:r>
          </w:p>
        </w:tc>
        <w:tc>
          <w:tcPr>
            <w:tcW w:w="3150" w:type="dxa"/>
          </w:tcPr>
          <w:p w:rsidR="0072300E" w:rsidRDefault="003709F2" w:rsidP="00344D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s masa berlaku</w:t>
            </w:r>
          </w:p>
          <w:p w:rsidR="00E41EDA" w:rsidRPr="003709F2" w:rsidRDefault="00E41EDA" w:rsidP="00344D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hun 2013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55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FRONT PEMUDA BATANG BUNGO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: MUHAMMAD RIADH AL KAMAL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: IZHAD ZAINAL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FEBRI SURYADI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 SULTAN THAHA RT.10.RW.04 BUNGO TIMUR</w:t>
            </w:r>
          </w:p>
        </w:tc>
        <w:tc>
          <w:tcPr>
            <w:tcW w:w="3150" w:type="dxa"/>
          </w:tcPr>
          <w:p w:rsidR="0072300E" w:rsidRDefault="003709F2" w:rsidP="00344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s masa berlaku</w:t>
            </w:r>
          </w:p>
          <w:p w:rsidR="00E41EDA" w:rsidRPr="003709F2" w:rsidRDefault="00E41EDA" w:rsidP="00344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hun 2011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72300E" w:rsidP="00344D83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56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 xml:space="preserve">LEMBAGA  PEDULI PEMBANGUNAN PENDIDIKAN 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;  ZIRMAN ,S.pd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;  M. YONGLI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GUNADI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JL. RANGKAYO HITAM BTN CANDIKA NO. 01 MUARA BUNGO</w:t>
            </w:r>
          </w:p>
        </w:tc>
        <w:tc>
          <w:tcPr>
            <w:tcW w:w="3150" w:type="dxa"/>
          </w:tcPr>
          <w:p w:rsidR="0072300E" w:rsidRDefault="003709F2" w:rsidP="00344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s masa berlaku</w:t>
            </w:r>
          </w:p>
          <w:p w:rsidR="00E41EDA" w:rsidRPr="003709F2" w:rsidRDefault="00E41EDA" w:rsidP="00344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hun 2012</w:t>
            </w:r>
          </w:p>
        </w:tc>
      </w:tr>
      <w:tr w:rsidR="0072300E" w:rsidRPr="002E3C72" w:rsidTr="00AB4EFD">
        <w:tc>
          <w:tcPr>
            <w:tcW w:w="718" w:type="dxa"/>
          </w:tcPr>
          <w:p w:rsidR="0072300E" w:rsidRPr="005373EE" w:rsidRDefault="005373EE" w:rsidP="00344D83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57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PADAM’S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 ; AFRIZAL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S : RULLY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H.RINALDI</w:t>
            </w:r>
          </w:p>
          <w:p w:rsidR="00D40701" w:rsidRPr="00D40701" w:rsidRDefault="00D40701" w:rsidP="00344D83">
            <w:pPr>
              <w:rPr>
                <w:rFonts w:ascii="Arial" w:hAnsi="Arial" w:cs="Arial"/>
                <w:sz w:val="18"/>
                <w:szCs w:val="18"/>
              </w:rPr>
            </w:pP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</w:rPr>
              <w:t>Komplek Wiltop Bungo Plaza Blok F No 5 Kel.Bungo Barat Kec.Pasar Muara Bungo.</w:t>
            </w:r>
          </w:p>
        </w:tc>
        <w:tc>
          <w:tcPr>
            <w:tcW w:w="3150" w:type="dxa"/>
          </w:tcPr>
          <w:p w:rsidR="0072300E" w:rsidRDefault="003709F2" w:rsidP="00344D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s masa berlaku</w:t>
            </w:r>
          </w:p>
          <w:p w:rsidR="00406D06" w:rsidRDefault="00406D06" w:rsidP="00344D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0701" w:rsidRPr="003709F2" w:rsidRDefault="00D40701" w:rsidP="00344D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00E" w:rsidRPr="002E3C72" w:rsidTr="00AB4EFD">
        <w:tc>
          <w:tcPr>
            <w:tcW w:w="718" w:type="dxa"/>
          </w:tcPr>
          <w:p w:rsidR="0072300E" w:rsidRPr="002E3C72" w:rsidRDefault="005373EE" w:rsidP="00344D83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5</w:t>
            </w:r>
            <w:r w:rsidR="00CE36E5">
              <w:rPr>
                <w:rFonts w:ascii="Arial" w:hAnsi="Arial" w:cs="Arial"/>
                <w:sz w:val="18"/>
                <w:szCs w:val="18"/>
                <w:lang w:val="id-ID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.</w:t>
            </w:r>
          </w:p>
        </w:tc>
        <w:tc>
          <w:tcPr>
            <w:tcW w:w="4333" w:type="dxa"/>
          </w:tcPr>
          <w:p w:rsidR="0072300E" w:rsidRPr="002E3C72" w:rsidRDefault="0072300E" w:rsidP="00344D83">
            <w:pPr>
              <w:spacing w:before="1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PEDAS PERJUANGAN</w:t>
            </w:r>
          </w:p>
        </w:tc>
        <w:tc>
          <w:tcPr>
            <w:tcW w:w="3510" w:type="dxa"/>
          </w:tcPr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K :H.YAHYA SALEH,SH</w:t>
            </w:r>
          </w:p>
          <w:p w:rsidR="0072300E" w:rsidRPr="002E3C72" w:rsidRDefault="0072300E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S : M.AMIN SPdi</w:t>
            </w:r>
          </w:p>
          <w:p w:rsidR="0072300E" w:rsidRDefault="0072300E" w:rsidP="00344D83">
            <w:pPr>
              <w:rPr>
                <w:rFonts w:ascii="Arial" w:hAnsi="Arial" w:cs="Arial"/>
                <w:sz w:val="18"/>
                <w:szCs w:val="18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B : Drs. ZAKIR WALI</w:t>
            </w:r>
          </w:p>
          <w:p w:rsid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  <w:p w:rsidR="00344D83" w:rsidRPr="00BC5743" w:rsidRDefault="00344D8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72300E" w:rsidRPr="002E3C72" w:rsidRDefault="0072300E" w:rsidP="00344D83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E3C72">
              <w:rPr>
                <w:rFonts w:ascii="Arial" w:hAnsi="Arial" w:cs="Arial"/>
                <w:sz w:val="18"/>
                <w:szCs w:val="18"/>
                <w:lang w:val="id-ID"/>
              </w:rPr>
              <w:t>Jl.Lintas Bungo Jambi Km.22 RT 09 Kampung Sungai Kayu Batu Dusun Simpang Babeko Kec.Bathin II Babeko.</w:t>
            </w:r>
          </w:p>
        </w:tc>
        <w:tc>
          <w:tcPr>
            <w:tcW w:w="3150" w:type="dxa"/>
          </w:tcPr>
          <w:p w:rsidR="00D40701" w:rsidRPr="00671F5A" w:rsidRDefault="00406D06" w:rsidP="00344D83">
            <w:pPr>
              <w:jc w:val="both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671F5A">
              <w:rPr>
                <w:rFonts w:ascii="Arial Black" w:hAnsi="Arial Black" w:cs="Arial"/>
                <w:b/>
                <w:sz w:val="20"/>
                <w:szCs w:val="20"/>
              </w:rPr>
              <w:t>Masih berlaku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 xml:space="preserve"> sampai</w:t>
            </w:r>
          </w:p>
          <w:p w:rsidR="00E41EDA" w:rsidRPr="00602726" w:rsidRDefault="00406D06" w:rsidP="00344D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F5A">
              <w:rPr>
                <w:rFonts w:ascii="Arial Black" w:hAnsi="Arial Black" w:cs="Arial"/>
                <w:b/>
                <w:sz w:val="20"/>
                <w:szCs w:val="20"/>
              </w:rPr>
              <w:t>T</w:t>
            </w:r>
            <w:r w:rsidR="00956CC8">
              <w:rPr>
                <w:rFonts w:ascii="Arial Black" w:hAnsi="Arial Black" w:cs="Arial"/>
                <w:b/>
                <w:sz w:val="20"/>
                <w:szCs w:val="20"/>
              </w:rPr>
              <w:t>a</w:t>
            </w:r>
            <w:r w:rsidR="00671F5A" w:rsidRPr="00671F5A">
              <w:rPr>
                <w:rFonts w:ascii="Arial Black" w:hAnsi="Arial Black" w:cs="Arial"/>
                <w:b/>
                <w:sz w:val="20"/>
                <w:szCs w:val="20"/>
              </w:rPr>
              <w:t xml:space="preserve">hun </w:t>
            </w:r>
            <w:r w:rsidR="00E41EDA" w:rsidRPr="00671F5A">
              <w:rPr>
                <w:rFonts w:ascii="Arial Black" w:hAnsi="Arial Black" w:cs="Arial"/>
                <w:b/>
                <w:sz w:val="20"/>
                <w:szCs w:val="20"/>
              </w:rPr>
              <w:t>2016</w:t>
            </w:r>
          </w:p>
        </w:tc>
      </w:tr>
      <w:tr w:rsidR="00B05B65" w:rsidRPr="002E3C72" w:rsidTr="00AB4EFD">
        <w:tc>
          <w:tcPr>
            <w:tcW w:w="718" w:type="dxa"/>
          </w:tcPr>
          <w:p w:rsidR="00B05B65" w:rsidRDefault="00B05B65" w:rsidP="00344D83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lastRenderedPageBreak/>
              <w:t>59</w:t>
            </w:r>
          </w:p>
        </w:tc>
        <w:tc>
          <w:tcPr>
            <w:tcW w:w="4333" w:type="dxa"/>
          </w:tcPr>
          <w:p w:rsidR="00B05B65" w:rsidRPr="002E3C72" w:rsidRDefault="00B05B65" w:rsidP="00344D83">
            <w:pPr>
              <w:spacing w:before="12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KOMPAS AI (KOMUNITAS PENGIAT ALAM BEBAS ADVENTURE INDONESIA </w:t>
            </w:r>
          </w:p>
        </w:tc>
        <w:tc>
          <w:tcPr>
            <w:tcW w:w="3510" w:type="dxa"/>
          </w:tcPr>
          <w:p w:rsidR="00B05B65" w:rsidRDefault="00B05B65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K : </w:t>
            </w:r>
            <w:r w:rsidR="00DD6B77">
              <w:rPr>
                <w:rFonts w:ascii="Arial" w:hAnsi="Arial" w:cs="Arial"/>
                <w:sz w:val="18"/>
                <w:szCs w:val="18"/>
                <w:lang w:val="id-ID"/>
              </w:rPr>
              <w:t>RUSDY AMSAR</w:t>
            </w:r>
          </w:p>
          <w:p w:rsidR="00DD6B77" w:rsidRDefault="00DD6B77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S : DODI HARTONI</w:t>
            </w:r>
          </w:p>
          <w:p w:rsidR="00DD6B77" w:rsidRDefault="00DD6B77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B : SUKARNO</w:t>
            </w:r>
          </w:p>
          <w:p w:rsidR="00BC5743" w:rsidRPr="00BC5743" w:rsidRDefault="00BC5743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B05B65" w:rsidRPr="002E3C72" w:rsidRDefault="00DD6B77" w:rsidP="00344D83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Jl. Sultan Taha Lr. Mushola RT 07 RW 03 Kel Bungo Timur Kec. Pasar Muaro Bungo</w:t>
            </w:r>
          </w:p>
        </w:tc>
        <w:tc>
          <w:tcPr>
            <w:tcW w:w="3150" w:type="dxa"/>
          </w:tcPr>
          <w:p w:rsidR="00B05B65" w:rsidRDefault="003709F2" w:rsidP="00344D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s masa berlaku</w:t>
            </w:r>
          </w:p>
          <w:p w:rsidR="00671F5A" w:rsidRDefault="00671F5A" w:rsidP="00344D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hun </w:t>
            </w:r>
          </w:p>
          <w:p w:rsidR="00E41EDA" w:rsidRPr="003709F2" w:rsidRDefault="00E41EDA" w:rsidP="00344D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B65" w:rsidRPr="002E3C72" w:rsidTr="00AB4EFD">
        <w:tc>
          <w:tcPr>
            <w:tcW w:w="718" w:type="dxa"/>
          </w:tcPr>
          <w:p w:rsidR="00B05B65" w:rsidRDefault="00B05B65" w:rsidP="00344D83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60</w:t>
            </w:r>
          </w:p>
        </w:tc>
        <w:tc>
          <w:tcPr>
            <w:tcW w:w="4333" w:type="dxa"/>
          </w:tcPr>
          <w:p w:rsidR="00B05B65" w:rsidRDefault="00B05B65" w:rsidP="00344D83">
            <w:pPr>
              <w:spacing w:before="12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GARUDA (GERAKAN ASPIRASI </w:t>
            </w:r>
            <w:r w:rsidR="00A259DF">
              <w:rPr>
                <w:rFonts w:ascii="Arial" w:hAnsi="Arial" w:cs="Arial"/>
                <w:sz w:val="18"/>
                <w:szCs w:val="18"/>
                <w:lang w:val="id-ID"/>
              </w:rPr>
              <w:t xml:space="preserve">RAKYAT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UNTUK DAERAH)</w:t>
            </w:r>
          </w:p>
        </w:tc>
        <w:tc>
          <w:tcPr>
            <w:tcW w:w="3510" w:type="dxa"/>
          </w:tcPr>
          <w:p w:rsidR="00B05B65" w:rsidRDefault="00B05B65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K : FAHLEFI</w:t>
            </w:r>
          </w:p>
          <w:p w:rsidR="00B05B65" w:rsidRDefault="00B05B65" w:rsidP="00344D83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S : TONY HENDRA</w:t>
            </w:r>
          </w:p>
          <w:p w:rsidR="00B05B65" w:rsidRDefault="00B05B65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B : ELIYA ERVINA</w:t>
            </w:r>
          </w:p>
          <w:p w:rsidR="004E6A58" w:rsidRPr="004E6A58" w:rsidRDefault="004E6A58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B05B65" w:rsidRPr="002E3C72" w:rsidRDefault="00B05B65" w:rsidP="00344D83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Lr. Herman Zen RT 16 RW 06 Kel. Pasir putih Kec. Rimbo Tengah Kab. Bungo</w:t>
            </w:r>
          </w:p>
        </w:tc>
        <w:tc>
          <w:tcPr>
            <w:tcW w:w="3150" w:type="dxa"/>
          </w:tcPr>
          <w:p w:rsidR="00B05B65" w:rsidRPr="00671F5A" w:rsidRDefault="00B715B0" w:rsidP="00344D83">
            <w:pPr>
              <w:jc w:val="both"/>
              <w:rPr>
                <w:rFonts w:ascii="Arial Black" w:hAnsi="Arial Black" w:cs="Arial"/>
                <w:b/>
                <w:sz w:val="20"/>
                <w:szCs w:val="20"/>
                <w:u w:val="single"/>
              </w:rPr>
            </w:pPr>
            <w:r w:rsidRPr="00671F5A">
              <w:rPr>
                <w:rFonts w:ascii="Arial Black" w:hAnsi="Arial Black" w:cs="Arial"/>
                <w:b/>
                <w:sz w:val="20"/>
                <w:szCs w:val="20"/>
                <w:u w:val="single"/>
              </w:rPr>
              <w:t>Masih berlaku</w:t>
            </w:r>
            <w:r w:rsidR="00406D06">
              <w:rPr>
                <w:rFonts w:ascii="Arial Black" w:hAnsi="Arial Black" w:cs="Arial"/>
                <w:b/>
                <w:sz w:val="20"/>
                <w:szCs w:val="20"/>
                <w:u w:val="single"/>
              </w:rPr>
              <w:t xml:space="preserve"> sampai</w:t>
            </w:r>
          </w:p>
          <w:p w:rsidR="00671F5A" w:rsidRPr="00671F5A" w:rsidRDefault="00671F5A" w:rsidP="00344D83">
            <w:pPr>
              <w:jc w:val="both"/>
              <w:rPr>
                <w:rFonts w:ascii="Arial Black" w:hAnsi="Arial Black" w:cs="Arial"/>
                <w:b/>
                <w:sz w:val="20"/>
                <w:szCs w:val="20"/>
                <w:u w:val="single"/>
              </w:rPr>
            </w:pPr>
            <w:r w:rsidRPr="00671F5A">
              <w:rPr>
                <w:rFonts w:ascii="Arial Black" w:hAnsi="Arial Black" w:cs="Arial"/>
                <w:b/>
                <w:sz w:val="20"/>
                <w:szCs w:val="20"/>
                <w:u w:val="single"/>
              </w:rPr>
              <w:t>Tahun 2018</w:t>
            </w:r>
          </w:p>
        </w:tc>
      </w:tr>
      <w:tr w:rsidR="00D40701" w:rsidRPr="002E3C72" w:rsidTr="00AB4EFD">
        <w:tc>
          <w:tcPr>
            <w:tcW w:w="718" w:type="dxa"/>
          </w:tcPr>
          <w:p w:rsidR="00D40701" w:rsidRPr="00D40701" w:rsidRDefault="00D40701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63356F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4333" w:type="dxa"/>
          </w:tcPr>
          <w:p w:rsidR="00D40701" w:rsidRPr="00D40701" w:rsidRDefault="0063356F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KATAN PEMUDA KARYA   ( IPK )</w:t>
            </w:r>
            <w:r w:rsidR="00407850">
              <w:rPr>
                <w:rFonts w:ascii="Arial" w:hAnsi="Arial" w:cs="Arial"/>
                <w:sz w:val="18"/>
                <w:szCs w:val="18"/>
              </w:rPr>
              <w:t xml:space="preserve"> Kabupaten  Bungo</w:t>
            </w:r>
          </w:p>
        </w:tc>
        <w:tc>
          <w:tcPr>
            <w:tcW w:w="3510" w:type="dxa"/>
          </w:tcPr>
          <w:p w:rsidR="00833978" w:rsidRDefault="0063356F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: NIZAN MOQAR</w:t>
            </w:r>
          </w:p>
          <w:p w:rsidR="00407850" w:rsidRDefault="00407850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 : YUSBANDI YUSUF SA.AD, SH </w:t>
            </w:r>
          </w:p>
          <w:p w:rsidR="00407850" w:rsidRPr="00D40701" w:rsidRDefault="00407850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 : HARDIYANSAH.A.MD.</w:t>
            </w:r>
          </w:p>
        </w:tc>
        <w:tc>
          <w:tcPr>
            <w:tcW w:w="4680" w:type="dxa"/>
          </w:tcPr>
          <w:p w:rsidR="00D40701" w:rsidRDefault="0063356F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L BUDIDYA.NO.10 Kelurah</w:t>
            </w:r>
            <w:r w:rsidR="00407850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 Cadika.Kec</w:t>
            </w:r>
            <w:r w:rsidR="0040785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Rb</w:t>
            </w:r>
            <w:r w:rsidR="0040785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Tengah</w:t>
            </w:r>
          </w:p>
          <w:p w:rsidR="00407850" w:rsidRPr="00833978" w:rsidRDefault="00407850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bupaten Bungo.</w:t>
            </w:r>
          </w:p>
        </w:tc>
        <w:tc>
          <w:tcPr>
            <w:tcW w:w="3150" w:type="dxa"/>
          </w:tcPr>
          <w:p w:rsidR="00D40701" w:rsidRDefault="00407850" w:rsidP="00344D83">
            <w:pPr>
              <w:jc w:val="both"/>
              <w:rPr>
                <w:rFonts w:ascii="Arial Black" w:hAnsi="Arial Black" w:cs="Arial"/>
                <w:b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  <w:u w:val="single"/>
              </w:rPr>
              <w:t>Masih berlaku sampai</w:t>
            </w:r>
          </w:p>
          <w:p w:rsidR="00407850" w:rsidRPr="00671F5A" w:rsidRDefault="00407850" w:rsidP="00344D83">
            <w:pPr>
              <w:jc w:val="both"/>
              <w:rPr>
                <w:rFonts w:ascii="Arial Black" w:hAnsi="Arial Black" w:cs="Arial"/>
                <w:b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  <w:u w:val="single"/>
              </w:rPr>
              <w:t>Tahun 201</w:t>
            </w:r>
            <w:r w:rsidR="00EC3B3D">
              <w:rPr>
                <w:rFonts w:ascii="Arial Black" w:hAnsi="Arial Black" w:cs="Arial"/>
                <w:b/>
                <w:sz w:val="20"/>
                <w:szCs w:val="20"/>
                <w:u w:val="single"/>
              </w:rPr>
              <w:t>9</w:t>
            </w:r>
          </w:p>
        </w:tc>
      </w:tr>
      <w:tr w:rsidR="00407850" w:rsidRPr="002E3C72" w:rsidTr="00AB4EFD">
        <w:tc>
          <w:tcPr>
            <w:tcW w:w="718" w:type="dxa"/>
          </w:tcPr>
          <w:p w:rsidR="00407850" w:rsidRDefault="00407850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62</w:t>
            </w:r>
          </w:p>
        </w:tc>
        <w:tc>
          <w:tcPr>
            <w:tcW w:w="4333" w:type="dxa"/>
          </w:tcPr>
          <w:p w:rsidR="00407850" w:rsidRDefault="00407850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UM  MASYARAKAT JASA KONTRUKSI</w:t>
            </w:r>
          </w:p>
          <w:p w:rsidR="0015335E" w:rsidRDefault="0015335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FMJK )</w:t>
            </w:r>
          </w:p>
        </w:tc>
        <w:tc>
          <w:tcPr>
            <w:tcW w:w="3510" w:type="dxa"/>
          </w:tcPr>
          <w:p w:rsidR="00407850" w:rsidRDefault="00407850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: RIZKI KURNIA</w:t>
            </w:r>
          </w:p>
          <w:p w:rsidR="0015335E" w:rsidRDefault="0015335E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: HAJI MARWAN PADLI</w:t>
            </w:r>
          </w:p>
          <w:p w:rsidR="0015335E" w:rsidRDefault="0015335E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 ; MUHAMMAD ANAS</w:t>
            </w:r>
          </w:p>
          <w:p w:rsidR="0015335E" w:rsidRDefault="0015335E" w:rsidP="00344D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407850" w:rsidRDefault="00407850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LN.DAMAR.NO.834. KEL PASIR P[UTIH.</w:t>
            </w:r>
            <w:r w:rsidR="00B415E4">
              <w:rPr>
                <w:rFonts w:ascii="Arial" w:hAnsi="Arial" w:cs="Arial"/>
                <w:sz w:val="18"/>
                <w:szCs w:val="18"/>
              </w:rPr>
              <w:t>KEC.Rb.TENGAH.KAB.BUNGO</w:t>
            </w:r>
          </w:p>
        </w:tc>
        <w:tc>
          <w:tcPr>
            <w:tcW w:w="3150" w:type="dxa"/>
          </w:tcPr>
          <w:p w:rsidR="00407850" w:rsidRDefault="00B415E4" w:rsidP="00344D83">
            <w:pPr>
              <w:jc w:val="both"/>
              <w:rPr>
                <w:rFonts w:ascii="Arial Black" w:hAnsi="Arial Black" w:cs="Arial"/>
                <w:b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  <w:u w:val="single"/>
              </w:rPr>
              <w:t>Masih Berlaku sampai</w:t>
            </w:r>
          </w:p>
          <w:p w:rsidR="00B415E4" w:rsidRDefault="00B415E4" w:rsidP="00344D83">
            <w:pPr>
              <w:jc w:val="both"/>
              <w:rPr>
                <w:rFonts w:ascii="Arial Black" w:hAnsi="Arial Black" w:cs="Arial"/>
                <w:b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  <w:u w:val="single"/>
              </w:rPr>
              <w:t>Tahun 2016</w:t>
            </w:r>
          </w:p>
        </w:tc>
      </w:tr>
      <w:tr w:rsidR="0015335E" w:rsidRPr="002E3C72" w:rsidTr="00AB4EFD">
        <w:tc>
          <w:tcPr>
            <w:tcW w:w="718" w:type="dxa"/>
          </w:tcPr>
          <w:p w:rsidR="0015335E" w:rsidRDefault="0015335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63</w:t>
            </w:r>
          </w:p>
        </w:tc>
        <w:tc>
          <w:tcPr>
            <w:tcW w:w="4333" w:type="dxa"/>
          </w:tcPr>
          <w:p w:rsidR="0015335E" w:rsidRDefault="0015335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DARITAS PEDULI ORANG KECIL ( SPOK )</w:t>
            </w:r>
          </w:p>
        </w:tc>
        <w:tc>
          <w:tcPr>
            <w:tcW w:w="3510" w:type="dxa"/>
          </w:tcPr>
          <w:p w:rsidR="0015335E" w:rsidRDefault="0015335E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: ABDUL RAHMAN</w:t>
            </w:r>
          </w:p>
          <w:p w:rsidR="0015335E" w:rsidRDefault="0015335E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: EDI SUTIKNO.</w:t>
            </w:r>
          </w:p>
          <w:p w:rsidR="0015335E" w:rsidRDefault="0015335E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 : SYOPIAN S,Ag.</w:t>
            </w:r>
          </w:p>
        </w:tc>
        <w:tc>
          <w:tcPr>
            <w:tcW w:w="4680" w:type="dxa"/>
          </w:tcPr>
          <w:p w:rsidR="0015335E" w:rsidRDefault="0015335E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RG.RAJAWALI,KELURAHAN SUNGAI TERJAN</w:t>
            </w:r>
          </w:p>
          <w:p w:rsidR="0015335E" w:rsidRDefault="0015335E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c.Bungo Dani Kab.Bungo</w:t>
            </w:r>
          </w:p>
        </w:tc>
        <w:tc>
          <w:tcPr>
            <w:tcW w:w="3150" w:type="dxa"/>
          </w:tcPr>
          <w:p w:rsidR="0015335E" w:rsidRDefault="0015335E" w:rsidP="00344D83">
            <w:pPr>
              <w:jc w:val="both"/>
              <w:rPr>
                <w:rFonts w:ascii="Arial Black" w:hAnsi="Arial Black" w:cs="Arial"/>
                <w:b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  <w:u w:val="single"/>
              </w:rPr>
              <w:t>MASIH BERLAKU sampai</w:t>
            </w:r>
          </w:p>
          <w:p w:rsidR="0015335E" w:rsidRDefault="0015335E" w:rsidP="00344D83">
            <w:pPr>
              <w:jc w:val="both"/>
              <w:rPr>
                <w:rFonts w:ascii="Arial Black" w:hAnsi="Arial Black" w:cs="Arial"/>
                <w:b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  <w:u w:val="single"/>
              </w:rPr>
              <w:t>Tahun 201</w:t>
            </w:r>
            <w:r w:rsidR="00EC3B3D">
              <w:rPr>
                <w:rFonts w:ascii="Arial Black" w:hAnsi="Arial Black" w:cs="Arial"/>
                <w:b/>
                <w:sz w:val="20"/>
                <w:szCs w:val="20"/>
                <w:u w:val="single"/>
              </w:rPr>
              <w:t>9</w:t>
            </w:r>
          </w:p>
        </w:tc>
      </w:tr>
      <w:tr w:rsidR="0015335E" w:rsidRPr="002E3C72" w:rsidTr="00AB4EFD">
        <w:tc>
          <w:tcPr>
            <w:tcW w:w="718" w:type="dxa"/>
          </w:tcPr>
          <w:p w:rsidR="0015335E" w:rsidRDefault="0015335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64</w:t>
            </w:r>
          </w:p>
        </w:tc>
        <w:tc>
          <w:tcPr>
            <w:tcW w:w="4333" w:type="dxa"/>
          </w:tcPr>
          <w:p w:rsidR="0015335E" w:rsidRDefault="0015335E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</w:t>
            </w:r>
            <w:r w:rsidR="004F6F9E">
              <w:rPr>
                <w:rFonts w:ascii="Arial" w:hAnsi="Arial" w:cs="Arial"/>
                <w:sz w:val="18"/>
                <w:szCs w:val="18"/>
              </w:rPr>
              <w:t>RSATUAN    PEDAGANG    PASAR     BAWAH ( P3B )</w:t>
            </w:r>
          </w:p>
        </w:tc>
        <w:tc>
          <w:tcPr>
            <w:tcW w:w="3510" w:type="dxa"/>
          </w:tcPr>
          <w:p w:rsidR="0015335E" w:rsidRDefault="004F6F9E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; SYAIFUL ACIK BILAL, S,Pdi</w:t>
            </w:r>
          </w:p>
          <w:p w:rsidR="004F6F9E" w:rsidRDefault="004F6F9E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; SEAMARITA</w:t>
            </w:r>
          </w:p>
          <w:p w:rsidR="004F6F9E" w:rsidRDefault="004F6F9E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 : IRA YANI, S,Pdi</w:t>
            </w:r>
          </w:p>
        </w:tc>
        <w:tc>
          <w:tcPr>
            <w:tcW w:w="4680" w:type="dxa"/>
          </w:tcPr>
          <w:p w:rsidR="0015335E" w:rsidRDefault="004F6F9E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AR BAWAH LT.2. PASAR BAWAH.KEL Bungo barat. Kab.Bungo</w:t>
            </w:r>
          </w:p>
        </w:tc>
        <w:tc>
          <w:tcPr>
            <w:tcW w:w="3150" w:type="dxa"/>
          </w:tcPr>
          <w:p w:rsidR="0015335E" w:rsidRDefault="004F6F9E" w:rsidP="00344D83">
            <w:pPr>
              <w:jc w:val="both"/>
              <w:rPr>
                <w:rFonts w:ascii="Arial Black" w:hAnsi="Arial Black" w:cs="Arial"/>
                <w:b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  <w:u w:val="single"/>
              </w:rPr>
              <w:t>MASIH BERLAKU  sampai Tahun 201</w:t>
            </w:r>
            <w:r w:rsidR="00EC3B3D">
              <w:rPr>
                <w:rFonts w:ascii="Arial Black" w:hAnsi="Arial Black" w:cs="Arial"/>
                <w:b/>
                <w:sz w:val="20"/>
                <w:szCs w:val="20"/>
                <w:u w:val="single"/>
              </w:rPr>
              <w:t>9</w:t>
            </w:r>
          </w:p>
        </w:tc>
      </w:tr>
      <w:tr w:rsidR="00CA5EC2" w:rsidRPr="002E3C72" w:rsidTr="00AB4EFD">
        <w:tc>
          <w:tcPr>
            <w:tcW w:w="718" w:type="dxa"/>
          </w:tcPr>
          <w:p w:rsidR="00CA5EC2" w:rsidRDefault="00CA5EC2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65</w:t>
            </w:r>
          </w:p>
        </w:tc>
        <w:tc>
          <w:tcPr>
            <w:tcW w:w="4333" w:type="dxa"/>
          </w:tcPr>
          <w:p w:rsidR="00CA5EC2" w:rsidRDefault="00CA5EC2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MPUNAN    MAHASISWA    AL , WASHILIYAH.  ( HIMMAH )</w:t>
            </w:r>
          </w:p>
        </w:tc>
        <w:tc>
          <w:tcPr>
            <w:tcW w:w="3510" w:type="dxa"/>
          </w:tcPr>
          <w:p w:rsidR="00CA5EC2" w:rsidRDefault="00CA5EC2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; RAHMAD HIDAYAT</w:t>
            </w:r>
          </w:p>
          <w:p w:rsidR="00EC3B3D" w:rsidRDefault="00EC3B3D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: ZASRAMANSYAH, SH</w:t>
            </w:r>
          </w:p>
          <w:p w:rsidR="00EC3B3D" w:rsidRDefault="00EC3B3D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 : M. ZULFIKAR,</w:t>
            </w:r>
          </w:p>
        </w:tc>
        <w:tc>
          <w:tcPr>
            <w:tcW w:w="4680" w:type="dxa"/>
          </w:tcPr>
          <w:p w:rsidR="00CA5EC2" w:rsidRDefault="00CA5EC2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LN.RANGKAYO HITAM.LRG. KANDIS.RT.19/07 KELURAHN JAYA SETIA,KEC,PASAR MUARA BUNGO</w:t>
            </w:r>
          </w:p>
        </w:tc>
        <w:tc>
          <w:tcPr>
            <w:tcW w:w="3150" w:type="dxa"/>
          </w:tcPr>
          <w:p w:rsidR="00CA5EC2" w:rsidRDefault="00EC3B3D" w:rsidP="00344D83">
            <w:pPr>
              <w:jc w:val="both"/>
              <w:rPr>
                <w:rFonts w:ascii="Arial Black" w:hAnsi="Arial Black" w:cs="Arial"/>
                <w:b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  <w:u w:val="single"/>
              </w:rPr>
              <w:t>Masih berlaku sampai Tahun 2019</w:t>
            </w:r>
          </w:p>
        </w:tc>
      </w:tr>
      <w:tr w:rsidR="00EC3B3D" w:rsidRPr="002E3C72" w:rsidTr="00AB4EFD">
        <w:tc>
          <w:tcPr>
            <w:tcW w:w="718" w:type="dxa"/>
          </w:tcPr>
          <w:p w:rsidR="00EC3B3D" w:rsidRDefault="00EC3B3D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66</w:t>
            </w:r>
          </w:p>
        </w:tc>
        <w:tc>
          <w:tcPr>
            <w:tcW w:w="4333" w:type="dxa"/>
          </w:tcPr>
          <w:p w:rsidR="00EC3B3D" w:rsidRDefault="00EC3B3D" w:rsidP="00344D8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MBAGA PEMANTUA PENYELENGGARAAN NEGARA REPUBLIK  INDONESIA ( LPPNRI )</w:t>
            </w:r>
          </w:p>
        </w:tc>
        <w:tc>
          <w:tcPr>
            <w:tcW w:w="3510" w:type="dxa"/>
          </w:tcPr>
          <w:p w:rsidR="00EC3B3D" w:rsidRDefault="00EC3B3D" w:rsidP="00344D83">
            <w:pPr>
              <w:rPr>
                <w:rFonts w:ascii="Arial" w:hAnsi="Arial" w:cs="Arial"/>
                <w:sz w:val="18"/>
                <w:szCs w:val="18"/>
              </w:rPr>
            </w:pPr>
          </w:p>
          <w:p w:rsidR="00344D83" w:rsidRPr="00344D83" w:rsidRDefault="00344D83" w:rsidP="00344D8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</w:p>
        </w:tc>
        <w:tc>
          <w:tcPr>
            <w:tcW w:w="4680" w:type="dxa"/>
          </w:tcPr>
          <w:p w:rsidR="00EC3B3D" w:rsidRDefault="00344D83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/a jln.DPN LPPN – RI  Gedung Perintis Kemerdekaan LT.VI.Jln.Proklamasi. No. 56 .Jakarta Barat</w:t>
            </w:r>
          </w:p>
          <w:p w:rsidR="00344D83" w:rsidRDefault="00344D83" w:rsidP="00344D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-</w:t>
            </w:r>
          </w:p>
        </w:tc>
        <w:tc>
          <w:tcPr>
            <w:tcW w:w="3150" w:type="dxa"/>
          </w:tcPr>
          <w:p w:rsidR="00EC3B3D" w:rsidRDefault="00344D83" w:rsidP="00344D83">
            <w:pPr>
              <w:jc w:val="both"/>
              <w:rPr>
                <w:rFonts w:ascii="Arial Black" w:hAnsi="Arial Black" w:cs="Arial"/>
                <w:b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  <w:u w:val="single"/>
              </w:rPr>
              <w:t xml:space="preserve">Hanya melaporkan keberadaannya </w:t>
            </w:r>
          </w:p>
        </w:tc>
      </w:tr>
    </w:tbl>
    <w:p w:rsidR="002E3C72" w:rsidRDefault="009A392F" w:rsidP="00344D83">
      <w:pPr>
        <w:ind w:left="9923" w:right="629"/>
        <w:jc w:val="center"/>
        <w:rPr>
          <w:rFonts w:ascii="Arial" w:hAnsi="Arial" w:cs="Arial"/>
          <w:sz w:val="18"/>
          <w:szCs w:val="18"/>
          <w:lang w:val="id-ID"/>
        </w:rPr>
      </w:pPr>
      <w:r w:rsidRPr="002E3C72">
        <w:rPr>
          <w:rFonts w:ascii="Arial" w:hAnsi="Arial" w:cs="Arial"/>
          <w:sz w:val="18"/>
          <w:szCs w:val="18"/>
          <w:lang w:val="id-ID"/>
        </w:rPr>
        <w:t xml:space="preserve"> </w:t>
      </w:r>
      <w:r w:rsidRPr="002E3C72">
        <w:rPr>
          <w:rFonts w:ascii="Arial" w:hAnsi="Arial" w:cs="Arial"/>
          <w:sz w:val="18"/>
          <w:szCs w:val="18"/>
        </w:rPr>
        <w:t xml:space="preserve">   </w:t>
      </w:r>
    </w:p>
    <w:p w:rsidR="002E3C72" w:rsidRDefault="002E3C72" w:rsidP="00344D83">
      <w:pPr>
        <w:ind w:left="9923" w:right="629"/>
        <w:jc w:val="center"/>
        <w:rPr>
          <w:rFonts w:ascii="Arial" w:hAnsi="Arial" w:cs="Arial"/>
          <w:sz w:val="18"/>
          <w:szCs w:val="18"/>
        </w:rPr>
      </w:pPr>
    </w:p>
    <w:p w:rsidR="008F7267" w:rsidRDefault="008F7267" w:rsidP="00344D83">
      <w:pPr>
        <w:ind w:left="9923" w:right="629"/>
        <w:jc w:val="center"/>
        <w:rPr>
          <w:rFonts w:ascii="Arial" w:hAnsi="Arial" w:cs="Arial"/>
          <w:sz w:val="18"/>
          <w:szCs w:val="18"/>
        </w:rPr>
      </w:pPr>
    </w:p>
    <w:p w:rsidR="008F7267" w:rsidRDefault="008F7267" w:rsidP="00344D83">
      <w:pPr>
        <w:ind w:left="9923" w:right="629"/>
        <w:jc w:val="center"/>
        <w:rPr>
          <w:rFonts w:ascii="Arial" w:hAnsi="Arial" w:cs="Arial"/>
          <w:sz w:val="18"/>
          <w:szCs w:val="18"/>
        </w:rPr>
      </w:pPr>
    </w:p>
    <w:p w:rsidR="008F7267" w:rsidRDefault="008F7267" w:rsidP="00344D83">
      <w:pPr>
        <w:ind w:left="9923" w:right="629"/>
        <w:jc w:val="center"/>
        <w:rPr>
          <w:rFonts w:ascii="Arial" w:hAnsi="Arial" w:cs="Arial"/>
          <w:sz w:val="18"/>
          <w:szCs w:val="18"/>
        </w:rPr>
      </w:pPr>
    </w:p>
    <w:p w:rsidR="008F7267" w:rsidRDefault="008F7267" w:rsidP="00344D83">
      <w:pPr>
        <w:ind w:left="9923" w:right="629"/>
        <w:jc w:val="center"/>
        <w:rPr>
          <w:rFonts w:ascii="Arial" w:hAnsi="Arial" w:cs="Arial"/>
          <w:sz w:val="18"/>
          <w:szCs w:val="18"/>
        </w:rPr>
      </w:pPr>
    </w:p>
    <w:p w:rsidR="008F7267" w:rsidRPr="008F7267" w:rsidRDefault="008F7267" w:rsidP="00344D83">
      <w:pPr>
        <w:ind w:left="9923" w:right="629"/>
        <w:jc w:val="center"/>
        <w:rPr>
          <w:rFonts w:ascii="Arial" w:hAnsi="Arial" w:cs="Arial"/>
          <w:sz w:val="18"/>
          <w:szCs w:val="18"/>
        </w:rPr>
      </w:pPr>
    </w:p>
    <w:p w:rsidR="002E3C72" w:rsidRDefault="002E3C72" w:rsidP="00344D83">
      <w:pPr>
        <w:ind w:left="9923" w:right="629"/>
        <w:jc w:val="center"/>
        <w:rPr>
          <w:rFonts w:ascii="Arial" w:hAnsi="Arial" w:cs="Arial"/>
          <w:sz w:val="18"/>
          <w:szCs w:val="18"/>
          <w:lang w:val="id-ID"/>
        </w:rPr>
      </w:pPr>
    </w:p>
    <w:p w:rsidR="00F67E8B" w:rsidRPr="00C91346" w:rsidRDefault="001A6AF7" w:rsidP="00344D83">
      <w:pPr>
        <w:ind w:left="9923" w:right="62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F67E8B" w:rsidRPr="002E3C72">
        <w:rPr>
          <w:rFonts w:ascii="Arial" w:hAnsi="Arial" w:cs="Arial"/>
          <w:sz w:val="18"/>
          <w:szCs w:val="18"/>
        </w:rPr>
        <w:t>Muara Bungo</w:t>
      </w:r>
      <w:r w:rsidR="002E3C72">
        <w:rPr>
          <w:rFonts w:ascii="Arial" w:hAnsi="Arial" w:cs="Arial"/>
          <w:sz w:val="18"/>
          <w:szCs w:val="18"/>
          <w:lang w:val="id-ID"/>
        </w:rPr>
        <w:t xml:space="preserve">,   </w:t>
      </w:r>
      <w:r w:rsidR="0071525F">
        <w:rPr>
          <w:rFonts w:ascii="Arial" w:hAnsi="Arial" w:cs="Arial"/>
          <w:sz w:val="18"/>
          <w:szCs w:val="18"/>
          <w:lang w:val="id-ID"/>
        </w:rPr>
        <w:t xml:space="preserve">    </w:t>
      </w:r>
      <w:r w:rsidR="008B4BDA">
        <w:rPr>
          <w:rFonts w:ascii="Arial" w:hAnsi="Arial" w:cs="Arial"/>
          <w:sz w:val="18"/>
          <w:szCs w:val="18"/>
          <w:lang w:val="id-ID"/>
        </w:rPr>
        <w:t xml:space="preserve">  </w:t>
      </w:r>
      <w:r w:rsidR="00BC5743">
        <w:rPr>
          <w:rFonts w:ascii="Arial" w:hAnsi="Arial" w:cs="Arial"/>
          <w:sz w:val="18"/>
          <w:szCs w:val="18"/>
        </w:rPr>
        <w:t xml:space="preserve">       </w:t>
      </w:r>
      <w:r w:rsidR="00F949DD">
        <w:rPr>
          <w:rFonts w:ascii="Arial" w:hAnsi="Arial" w:cs="Arial"/>
          <w:sz w:val="18"/>
          <w:szCs w:val="18"/>
          <w:lang w:val="id-ID"/>
        </w:rPr>
        <w:t xml:space="preserve"> </w:t>
      </w:r>
      <w:r w:rsidR="00C91346">
        <w:rPr>
          <w:rFonts w:ascii="Arial" w:hAnsi="Arial" w:cs="Arial"/>
          <w:sz w:val="18"/>
          <w:szCs w:val="18"/>
          <w:lang w:val="id-ID"/>
        </w:rPr>
        <w:t xml:space="preserve"> 201</w:t>
      </w:r>
      <w:r w:rsidR="00C91346">
        <w:rPr>
          <w:rFonts w:ascii="Arial" w:hAnsi="Arial" w:cs="Arial"/>
          <w:sz w:val="18"/>
          <w:szCs w:val="18"/>
        </w:rPr>
        <w:t>5</w:t>
      </w:r>
    </w:p>
    <w:p w:rsidR="00F67E8B" w:rsidRPr="002E3C72" w:rsidRDefault="00F67E8B" w:rsidP="00344D83">
      <w:pPr>
        <w:ind w:left="5040"/>
        <w:rPr>
          <w:rFonts w:ascii="Arial" w:hAnsi="Arial" w:cs="Arial"/>
          <w:sz w:val="18"/>
          <w:szCs w:val="18"/>
        </w:rPr>
      </w:pPr>
      <w:r w:rsidRPr="002E3C72">
        <w:rPr>
          <w:rFonts w:ascii="Arial" w:hAnsi="Arial" w:cs="Arial"/>
          <w:sz w:val="18"/>
          <w:szCs w:val="18"/>
          <w:lang w:val="id-ID"/>
        </w:rPr>
        <w:tab/>
      </w:r>
      <w:r w:rsidRPr="002E3C72">
        <w:rPr>
          <w:rFonts w:ascii="Arial" w:hAnsi="Arial" w:cs="Arial"/>
          <w:sz w:val="18"/>
          <w:szCs w:val="18"/>
          <w:lang w:val="id-ID"/>
        </w:rPr>
        <w:tab/>
      </w:r>
      <w:r w:rsidRPr="002E3C72">
        <w:rPr>
          <w:rFonts w:ascii="Arial" w:hAnsi="Arial" w:cs="Arial"/>
          <w:sz w:val="18"/>
          <w:szCs w:val="18"/>
          <w:lang w:val="id-ID"/>
        </w:rPr>
        <w:tab/>
      </w:r>
      <w:r w:rsidRPr="002E3C72">
        <w:rPr>
          <w:rFonts w:ascii="Arial" w:hAnsi="Arial" w:cs="Arial"/>
          <w:sz w:val="18"/>
          <w:szCs w:val="18"/>
          <w:lang w:val="id-ID"/>
        </w:rPr>
        <w:tab/>
      </w:r>
      <w:r w:rsidRPr="002E3C72">
        <w:rPr>
          <w:rFonts w:ascii="Arial" w:hAnsi="Arial" w:cs="Arial"/>
          <w:sz w:val="18"/>
          <w:szCs w:val="18"/>
          <w:lang w:val="id-ID"/>
        </w:rPr>
        <w:tab/>
      </w:r>
      <w:r w:rsidRPr="002E3C72">
        <w:rPr>
          <w:rFonts w:ascii="Arial" w:hAnsi="Arial" w:cs="Arial"/>
          <w:sz w:val="18"/>
          <w:szCs w:val="18"/>
          <w:lang w:val="id-ID"/>
        </w:rPr>
        <w:tab/>
      </w:r>
      <w:r w:rsidRPr="002E3C72">
        <w:rPr>
          <w:rFonts w:ascii="Arial" w:hAnsi="Arial" w:cs="Arial"/>
          <w:sz w:val="18"/>
          <w:szCs w:val="18"/>
          <w:lang w:val="id-ID"/>
        </w:rPr>
        <w:tab/>
      </w:r>
      <w:r w:rsidRPr="002E3C72">
        <w:rPr>
          <w:rFonts w:ascii="Arial" w:hAnsi="Arial" w:cs="Arial"/>
          <w:sz w:val="18"/>
          <w:szCs w:val="18"/>
          <w:lang w:val="id-ID"/>
        </w:rPr>
        <w:tab/>
      </w:r>
      <w:r w:rsidRPr="002E3C72">
        <w:rPr>
          <w:rFonts w:ascii="Arial" w:hAnsi="Arial" w:cs="Arial"/>
          <w:sz w:val="18"/>
          <w:szCs w:val="18"/>
          <w:lang w:val="id-ID"/>
        </w:rPr>
        <w:tab/>
        <w:t xml:space="preserve"> </w:t>
      </w:r>
      <w:r w:rsidR="003709F2">
        <w:rPr>
          <w:rFonts w:ascii="Arial" w:hAnsi="Arial" w:cs="Arial"/>
          <w:sz w:val="18"/>
          <w:szCs w:val="18"/>
        </w:rPr>
        <w:t xml:space="preserve">                    </w:t>
      </w:r>
      <w:r w:rsidRPr="002E3C72">
        <w:rPr>
          <w:rFonts w:ascii="Arial" w:hAnsi="Arial" w:cs="Arial"/>
          <w:sz w:val="18"/>
          <w:szCs w:val="18"/>
          <w:lang w:val="id-ID"/>
        </w:rPr>
        <w:t xml:space="preserve">   </w:t>
      </w:r>
      <w:r w:rsidR="00C91346">
        <w:rPr>
          <w:rFonts w:ascii="Arial" w:hAnsi="Arial" w:cs="Arial"/>
          <w:sz w:val="18"/>
          <w:szCs w:val="18"/>
        </w:rPr>
        <w:t>KEPALA BPBD-KESBANGPOL</w:t>
      </w:r>
      <w:r w:rsidRPr="002E3C72">
        <w:rPr>
          <w:rFonts w:ascii="Arial" w:hAnsi="Arial" w:cs="Arial"/>
          <w:sz w:val="18"/>
          <w:szCs w:val="18"/>
        </w:rPr>
        <w:t xml:space="preserve"> </w:t>
      </w:r>
    </w:p>
    <w:p w:rsidR="00892A4F" w:rsidRPr="00892A4F" w:rsidRDefault="00F67E8B" w:rsidP="00344D83">
      <w:pPr>
        <w:ind w:left="9140" w:firstLine="220"/>
        <w:jc w:val="center"/>
        <w:rPr>
          <w:rFonts w:ascii="Arial" w:hAnsi="Arial" w:cs="Arial"/>
          <w:sz w:val="18"/>
          <w:szCs w:val="18"/>
          <w:lang w:val="id-ID"/>
        </w:rPr>
      </w:pPr>
      <w:r w:rsidRPr="002E3C72">
        <w:rPr>
          <w:rFonts w:ascii="Arial" w:hAnsi="Arial" w:cs="Arial"/>
          <w:sz w:val="18"/>
          <w:szCs w:val="18"/>
        </w:rPr>
        <w:t>KABUPATEN BUNGO,</w:t>
      </w:r>
      <w:r w:rsidR="00BC5743">
        <w:rPr>
          <w:rFonts w:ascii="Arial" w:hAnsi="Arial" w:cs="Arial"/>
          <w:sz w:val="18"/>
          <w:szCs w:val="18"/>
        </w:rPr>
        <w:t xml:space="preserve">                       </w:t>
      </w:r>
    </w:p>
    <w:p w:rsidR="00F67E8B" w:rsidRPr="002E3C72" w:rsidRDefault="00F67E8B" w:rsidP="00344D83">
      <w:pPr>
        <w:ind w:left="4820"/>
        <w:jc w:val="center"/>
        <w:rPr>
          <w:rFonts w:ascii="Arial" w:hAnsi="Arial" w:cs="Arial"/>
          <w:sz w:val="18"/>
          <w:szCs w:val="18"/>
        </w:rPr>
      </w:pPr>
    </w:p>
    <w:p w:rsidR="00F67E8B" w:rsidRDefault="00F67E8B" w:rsidP="00344D83">
      <w:pPr>
        <w:ind w:left="4820"/>
        <w:jc w:val="center"/>
        <w:rPr>
          <w:rFonts w:ascii="Arial" w:hAnsi="Arial" w:cs="Arial"/>
          <w:sz w:val="18"/>
          <w:szCs w:val="18"/>
        </w:rPr>
      </w:pPr>
    </w:p>
    <w:p w:rsidR="00C91346" w:rsidRPr="002E3C72" w:rsidRDefault="00C91346" w:rsidP="00344D83">
      <w:pPr>
        <w:ind w:left="4820"/>
        <w:jc w:val="center"/>
        <w:rPr>
          <w:rFonts w:ascii="Arial" w:hAnsi="Arial" w:cs="Arial"/>
          <w:sz w:val="18"/>
          <w:szCs w:val="18"/>
        </w:rPr>
      </w:pPr>
    </w:p>
    <w:p w:rsidR="00F67E8B" w:rsidRPr="005976D7" w:rsidRDefault="005976D7" w:rsidP="00344D83">
      <w:pPr>
        <w:ind w:left="8920" w:firstLine="220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Ir. H. Indones. M.TP</w:t>
      </w:r>
    </w:p>
    <w:p w:rsidR="009A392F" w:rsidRPr="00207964" w:rsidRDefault="00F67E8B" w:rsidP="00344D83">
      <w:pPr>
        <w:ind w:left="11520" w:right="729"/>
        <w:rPr>
          <w:rFonts w:ascii="Arial" w:hAnsi="Arial" w:cs="Arial"/>
          <w:sz w:val="18"/>
          <w:szCs w:val="18"/>
        </w:rPr>
        <w:sectPr w:rsidR="009A392F" w:rsidRPr="00207964" w:rsidSect="00AE6997"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  <w:r w:rsidRPr="002E3C72">
        <w:rPr>
          <w:rFonts w:ascii="Arial" w:hAnsi="Arial" w:cs="Arial"/>
          <w:sz w:val="18"/>
          <w:szCs w:val="18"/>
          <w:lang w:val="id-ID"/>
        </w:rPr>
        <w:t xml:space="preserve">    </w:t>
      </w:r>
      <w:r w:rsidR="002E3C72">
        <w:rPr>
          <w:rFonts w:ascii="Arial" w:hAnsi="Arial" w:cs="Arial"/>
          <w:sz w:val="18"/>
          <w:szCs w:val="18"/>
          <w:lang w:val="id-ID"/>
        </w:rPr>
        <w:t xml:space="preserve"> </w:t>
      </w:r>
      <w:r w:rsidR="00BC5743">
        <w:rPr>
          <w:rFonts w:ascii="Arial" w:hAnsi="Arial" w:cs="Arial"/>
          <w:sz w:val="18"/>
          <w:szCs w:val="18"/>
          <w:lang w:val="id-ID"/>
        </w:rPr>
        <w:t xml:space="preserve"> </w:t>
      </w:r>
      <w:r w:rsidR="00602726">
        <w:rPr>
          <w:rFonts w:ascii="Arial" w:hAnsi="Arial" w:cs="Arial"/>
          <w:sz w:val="18"/>
          <w:szCs w:val="18"/>
        </w:rPr>
        <w:t xml:space="preserve">               </w:t>
      </w:r>
      <w:r w:rsidR="00BC5743">
        <w:rPr>
          <w:rFonts w:ascii="Arial" w:hAnsi="Arial" w:cs="Arial"/>
          <w:sz w:val="18"/>
          <w:szCs w:val="18"/>
          <w:lang w:val="id-ID"/>
        </w:rPr>
        <w:t xml:space="preserve"> </w:t>
      </w:r>
      <w:r w:rsidR="002E3C72">
        <w:rPr>
          <w:rFonts w:ascii="Arial" w:hAnsi="Arial" w:cs="Arial"/>
          <w:sz w:val="18"/>
          <w:szCs w:val="18"/>
          <w:lang w:val="id-ID"/>
        </w:rPr>
        <w:t xml:space="preserve"> </w:t>
      </w:r>
      <w:r w:rsidRPr="002E3C72">
        <w:rPr>
          <w:rFonts w:ascii="Arial" w:hAnsi="Arial" w:cs="Arial"/>
          <w:sz w:val="18"/>
          <w:szCs w:val="18"/>
        </w:rPr>
        <w:t xml:space="preserve">NIP. </w:t>
      </w:r>
      <w:r w:rsidR="005976D7">
        <w:rPr>
          <w:rFonts w:ascii="Arial" w:hAnsi="Arial" w:cs="Arial"/>
          <w:sz w:val="18"/>
          <w:szCs w:val="18"/>
        </w:rPr>
        <w:t>19620926 199031 1 004</w:t>
      </w:r>
      <w:r w:rsidR="009A392F" w:rsidRPr="002E3C7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207964">
        <w:rPr>
          <w:rFonts w:ascii="Arial" w:hAnsi="Arial" w:cs="Arial"/>
          <w:sz w:val="18"/>
          <w:szCs w:val="18"/>
          <w:lang w:val="id-ID"/>
        </w:rPr>
        <w:t xml:space="preserve">                          </w:t>
      </w:r>
    </w:p>
    <w:p w:rsidR="00B76279" w:rsidRPr="00207964" w:rsidRDefault="00B76279" w:rsidP="00207964">
      <w:pPr>
        <w:ind w:right="-436"/>
      </w:pPr>
    </w:p>
    <w:p w:rsidR="00B76279" w:rsidRPr="00B76279" w:rsidRDefault="00B76279" w:rsidP="00D926AF"/>
    <w:p w:rsidR="002B7E6C" w:rsidRDefault="002B7E6C" w:rsidP="004E6A58">
      <w:pPr>
        <w:jc w:val="center"/>
      </w:pPr>
      <w:r w:rsidRPr="002B7E6C">
        <w:t xml:space="preserve">DATA  : ORGANISASI </w:t>
      </w:r>
      <w:r w:rsidR="00FC62EF">
        <w:t>KE</w:t>
      </w:r>
      <w:r w:rsidRPr="002B7E6C">
        <w:t>MASYARAKAT</w:t>
      </w:r>
      <w:r w:rsidR="00C86E8B">
        <w:t>AN</w:t>
      </w:r>
      <w:r w:rsidR="00895148">
        <w:t>/</w:t>
      </w:r>
      <w:r w:rsidR="00B76279">
        <w:t xml:space="preserve"> LEMBAGA SWADAYA MASYARAKAT</w:t>
      </w:r>
      <w:r w:rsidRPr="002B7E6C">
        <w:t xml:space="preserve"> ( OR</w:t>
      </w:r>
      <w:r w:rsidR="00E724A7">
        <w:t>KE</w:t>
      </w:r>
      <w:r w:rsidRPr="002B7E6C">
        <w:t>MAS</w:t>
      </w:r>
      <w:r w:rsidR="00B76279">
        <w:t>/LSM</w:t>
      </w:r>
      <w:r w:rsidRPr="002B7E6C">
        <w:t xml:space="preserve"> ) YANG </w:t>
      </w:r>
      <w:r w:rsidR="00B76279">
        <w:t>SUDAH DIKELUARKAN SURAT KETERANGAN</w:t>
      </w:r>
      <w:r w:rsidR="0040258A">
        <w:t xml:space="preserve">  </w:t>
      </w:r>
      <w:r w:rsidR="00B76279">
        <w:t xml:space="preserve"> </w:t>
      </w:r>
      <w:r w:rsidRPr="002B7E6C">
        <w:t xml:space="preserve">TERDAFTAR </w:t>
      </w:r>
      <w:r w:rsidR="004E6A58">
        <w:t>DI</w:t>
      </w:r>
      <w:r w:rsidR="00B76279">
        <w:t xml:space="preserve"> BPBD KESBANGPOL </w:t>
      </w:r>
      <w:r w:rsidR="00FC62EF">
        <w:t>PERIODE  BULAN JANUARI  S/D  AGUSTUS</w:t>
      </w:r>
      <w:r w:rsidR="00B76279">
        <w:t xml:space="preserve"> 2015</w:t>
      </w:r>
    </w:p>
    <w:p w:rsidR="00207964" w:rsidRDefault="00207964" w:rsidP="004E6A58">
      <w:pPr>
        <w:jc w:val="center"/>
      </w:pPr>
    </w:p>
    <w:p w:rsidR="00207964" w:rsidRDefault="00207964" w:rsidP="004E6A58">
      <w:pPr>
        <w:jc w:val="center"/>
      </w:pPr>
    </w:p>
    <w:p w:rsidR="002B7E6C" w:rsidRDefault="002B7E6C" w:rsidP="002B7E6C">
      <w:pPr>
        <w:jc w:val="center"/>
      </w:pPr>
    </w:p>
    <w:tbl>
      <w:tblPr>
        <w:tblStyle w:val="TableGrid"/>
        <w:tblW w:w="17370" w:type="dxa"/>
        <w:tblInd w:w="-252" w:type="dxa"/>
        <w:tblLayout w:type="fixed"/>
        <w:tblLook w:val="04A0"/>
      </w:tblPr>
      <w:tblGrid>
        <w:gridCol w:w="611"/>
        <w:gridCol w:w="3895"/>
        <w:gridCol w:w="3237"/>
        <w:gridCol w:w="1973"/>
        <w:gridCol w:w="3827"/>
        <w:gridCol w:w="3827"/>
      </w:tblGrid>
      <w:tr w:rsidR="002B7E6C" w:rsidRPr="00A61EDC" w:rsidTr="00B96460">
        <w:tc>
          <w:tcPr>
            <w:tcW w:w="611" w:type="dxa"/>
          </w:tcPr>
          <w:p w:rsidR="002B7E6C" w:rsidRPr="00A61EDC" w:rsidRDefault="002B7E6C" w:rsidP="002B7E6C">
            <w:pPr>
              <w:jc w:val="center"/>
              <w:rPr>
                <w:sz w:val="20"/>
                <w:szCs w:val="20"/>
              </w:rPr>
            </w:pPr>
            <w:r w:rsidRPr="00A61EDC">
              <w:rPr>
                <w:sz w:val="20"/>
                <w:szCs w:val="20"/>
              </w:rPr>
              <w:t>NO</w:t>
            </w:r>
          </w:p>
        </w:tc>
        <w:tc>
          <w:tcPr>
            <w:tcW w:w="3895" w:type="dxa"/>
          </w:tcPr>
          <w:p w:rsidR="00A61EDC" w:rsidRPr="00A61EDC" w:rsidRDefault="00A61EDC" w:rsidP="002B7E6C">
            <w:pPr>
              <w:jc w:val="center"/>
              <w:rPr>
                <w:sz w:val="20"/>
                <w:szCs w:val="20"/>
              </w:rPr>
            </w:pPr>
          </w:p>
          <w:p w:rsidR="002B7E6C" w:rsidRPr="00A61EDC" w:rsidRDefault="002B7E6C" w:rsidP="002B7E6C">
            <w:pPr>
              <w:jc w:val="center"/>
              <w:rPr>
                <w:sz w:val="20"/>
                <w:szCs w:val="20"/>
              </w:rPr>
            </w:pPr>
            <w:r w:rsidRPr="00A61EDC">
              <w:rPr>
                <w:sz w:val="20"/>
                <w:szCs w:val="20"/>
              </w:rPr>
              <w:t>NAMA ORGANISASI</w:t>
            </w:r>
          </w:p>
        </w:tc>
        <w:tc>
          <w:tcPr>
            <w:tcW w:w="3237" w:type="dxa"/>
          </w:tcPr>
          <w:p w:rsidR="002B7E6C" w:rsidRPr="00A61EDC" w:rsidRDefault="002B7E6C" w:rsidP="002B7E6C">
            <w:pPr>
              <w:jc w:val="center"/>
              <w:rPr>
                <w:sz w:val="20"/>
                <w:szCs w:val="20"/>
              </w:rPr>
            </w:pPr>
            <w:r w:rsidRPr="00A61EDC">
              <w:rPr>
                <w:sz w:val="20"/>
                <w:szCs w:val="20"/>
              </w:rPr>
              <w:t>NAMA PENGRUS KETUA DAN SEKTERTARIAT</w:t>
            </w:r>
          </w:p>
        </w:tc>
        <w:tc>
          <w:tcPr>
            <w:tcW w:w="1973" w:type="dxa"/>
          </w:tcPr>
          <w:p w:rsidR="00A61EDC" w:rsidRPr="00A61EDC" w:rsidRDefault="00A61EDC" w:rsidP="00A61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PERIODE</w:t>
            </w:r>
          </w:p>
          <w:p w:rsidR="002B7E6C" w:rsidRPr="00A61EDC" w:rsidRDefault="002B7E6C" w:rsidP="00A61EDC">
            <w:pPr>
              <w:rPr>
                <w:sz w:val="20"/>
                <w:szCs w:val="20"/>
              </w:rPr>
            </w:pPr>
            <w:r w:rsidRPr="00A61EDC">
              <w:rPr>
                <w:sz w:val="20"/>
                <w:szCs w:val="20"/>
              </w:rPr>
              <w:t>KEPENGURSUAN</w:t>
            </w:r>
          </w:p>
        </w:tc>
        <w:tc>
          <w:tcPr>
            <w:tcW w:w="3827" w:type="dxa"/>
          </w:tcPr>
          <w:p w:rsidR="00A61EDC" w:rsidRPr="00A61EDC" w:rsidRDefault="00A61EDC" w:rsidP="002B7E6C">
            <w:pPr>
              <w:jc w:val="center"/>
              <w:rPr>
                <w:sz w:val="20"/>
                <w:szCs w:val="20"/>
              </w:rPr>
            </w:pPr>
          </w:p>
          <w:p w:rsidR="002B7E6C" w:rsidRPr="00A61EDC" w:rsidRDefault="002B7E6C" w:rsidP="002B7E6C">
            <w:pPr>
              <w:jc w:val="center"/>
              <w:rPr>
                <w:sz w:val="20"/>
                <w:szCs w:val="20"/>
              </w:rPr>
            </w:pPr>
            <w:r w:rsidRPr="00A61EDC">
              <w:rPr>
                <w:sz w:val="20"/>
                <w:szCs w:val="20"/>
              </w:rPr>
              <w:t>ALAMAT</w:t>
            </w:r>
          </w:p>
        </w:tc>
        <w:tc>
          <w:tcPr>
            <w:tcW w:w="3827" w:type="dxa"/>
          </w:tcPr>
          <w:p w:rsidR="002B7E6C" w:rsidRPr="00A61EDC" w:rsidRDefault="002B7E6C" w:rsidP="002B7E6C">
            <w:pPr>
              <w:jc w:val="center"/>
              <w:rPr>
                <w:sz w:val="20"/>
                <w:szCs w:val="20"/>
              </w:rPr>
            </w:pPr>
            <w:r w:rsidRPr="00A61EDC">
              <w:rPr>
                <w:sz w:val="20"/>
                <w:szCs w:val="20"/>
              </w:rPr>
              <w:t>KETERANGAN</w:t>
            </w:r>
            <w:r w:rsidR="00E724A7">
              <w:rPr>
                <w:sz w:val="20"/>
                <w:szCs w:val="20"/>
              </w:rPr>
              <w:t xml:space="preserve"> / NO</w:t>
            </w:r>
            <w:r w:rsidR="009B3372">
              <w:rPr>
                <w:sz w:val="20"/>
                <w:szCs w:val="20"/>
              </w:rPr>
              <w:t>.SKT</w:t>
            </w:r>
          </w:p>
        </w:tc>
      </w:tr>
      <w:tr w:rsidR="002B7E6C" w:rsidTr="00B96460">
        <w:tc>
          <w:tcPr>
            <w:tcW w:w="611" w:type="dxa"/>
          </w:tcPr>
          <w:p w:rsidR="002B7E6C" w:rsidRDefault="00A61EDC" w:rsidP="002B7E6C">
            <w:pPr>
              <w:jc w:val="center"/>
            </w:pPr>
            <w:r>
              <w:t>1</w:t>
            </w:r>
          </w:p>
        </w:tc>
        <w:tc>
          <w:tcPr>
            <w:tcW w:w="3895" w:type="dxa"/>
          </w:tcPr>
          <w:p w:rsidR="002B7E6C" w:rsidRDefault="00A61EDC" w:rsidP="002B7E6C">
            <w:pPr>
              <w:jc w:val="center"/>
            </w:pPr>
            <w:r>
              <w:t>2</w:t>
            </w:r>
          </w:p>
        </w:tc>
        <w:tc>
          <w:tcPr>
            <w:tcW w:w="3237" w:type="dxa"/>
          </w:tcPr>
          <w:p w:rsidR="002B7E6C" w:rsidRDefault="00A61EDC" w:rsidP="002B7E6C">
            <w:pPr>
              <w:jc w:val="center"/>
            </w:pPr>
            <w:r>
              <w:t>3</w:t>
            </w:r>
          </w:p>
        </w:tc>
        <w:tc>
          <w:tcPr>
            <w:tcW w:w="1973" w:type="dxa"/>
          </w:tcPr>
          <w:p w:rsidR="002B7E6C" w:rsidRDefault="00A61EDC" w:rsidP="002B7E6C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2B7E6C" w:rsidRDefault="00A61EDC" w:rsidP="002B7E6C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:rsidR="002B7E6C" w:rsidRDefault="00A61EDC" w:rsidP="002B7E6C">
            <w:pPr>
              <w:jc w:val="center"/>
            </w:pPr>
            <w:r>
              <w:t>6</w:t>
            </w:r>
          </w:p>
        </w:tc>
      </w:tr>
      <w:tr w:rsidR="00A61EDC" w:rsidTr="00B96460">
        <w:tc>
          <w:tcPr>
            <w:tcW w:w="611" w:type="dxa"/>
          </w:tcPr>
          <w:p w:rsidR="00A61EDC" w:rsidRDefault="00A61EDC" w:rsidP="002B7E6C">
            <w:pPr>
              <w:jc w:val="center"/>
            </w:pPr>
            <w:r>
              <w:t>1</w:t>
            </w:r>
          </w:p>
        </w:tc>
        <w:tc>
          <w:tcPr>
            <w:tcW w:w="3895" w:type="dxa"/>
          </w:tcPr>
          <w:p w:rsidR="00A61EDC" w:rsidRDefault="00A61EDC" w:rsidP="00F263BF">
            <w:r>
              <w:t>Dpd.Ikatan Pemuda Karya ( IPK )kab.bungo</w:t>
            </w:r>
          </w:p>
        </w:tc>
        <w:tc>
          <w:tcPr>
            <w:tcW w:w="3237" w:type="dxa"/>
          </w:tcPr>
          <w:p w:rsidR="00A61EDC" w:rsidRDefault="00BF214A" w:rsidP="00BF214A">
            <w:r>
              <w:t>1.Ketua</w:t>
            </w:r>
            <w:r w:rsidR="00B76279">
              <w:t xml:space="preserve"> :</w:t>
            </w:r>
            <w:r>
              <w:t>.</w:t>
            </w:r>
            <w:r w:rsidR="00F263BF">
              <w:t>Nizam Maqor</w:t>
            </w:r>
          </w:p>
          <w:p w:rsidR="00F263BF" w:rsidRDefault="00BF214A" w:rsidP="00BF214A">
            <w:r>
              <w:t>2.Sekr</w:t>
            </w:r>
            <w:r w:rsidR="00B76279">
              <w:t xml:space="preserve"> :</w:t>
            </w:r>
            <w:r w:rsidR="00F263BF">
              <w:t xml:space="preserve">Yusbamdi Yusuf </w:t>
            </w:r>
            <w:r w:rsidR="00C371F6">
              <w:t xml:space="preserve">  </w:t>
            </w:r>
            <w:r w:rsidR="00F263BF">
              <w:t>Sa,ad</w:t>
            </w:r>
            <w:r>
              <w:t>,SH</w:t>
            </w:r>
          </w:p>
          <w:p w:rsidR="00A61EDC" w:rsidRDefault="00BF214A" w:rsidP="001F4694">
            <w:r>
              <w:t>3.Bend</w:t>
            </w:r>
            <w:r w:rsidR="00B76279">
              <w:t xml:space="preserve"> :</w:t>
            </w:r>
            <w:r>
              <w:t>.</w:t>
            </w:r>
            <w:r w:rsidR="00F263BF">
              <w:t>Hardiansyah, A.Md</w:t>
            </w:r>
          </w:p>
          <w:p w:rsidR="00B76279" w:rsidRDefault="00B76279" w:rsidP="001F4694"/>
          <w:p w:rsidR="00B76279" w:rsidRDefault="00B76279" w:rsidP="001F4694"/>
        </w:tc>
        <w:tc>
          <w:tcPr>
            <w:tcW w:w="1973" w:type="dxa"/>
          </w:tcPr>
          <w:p w:rsidR="00A61EDC" w:rsidRDefault="00F263BF" w:rsidP="00A61EDC">
            <w:r>
              <w:t>2013 - 2019</w:t>
            </w:r>
          </w:p>
        </w:tc>
        <w:tc>
          <w:tcPr>
            <w:tcW w:w="3827" w:type="dxa"/>
          </w:tcPr>
          <w:p w:rsidR="00A61EDC" w:rsidRDefault="00F263BF" w:rsidP="00F263BF">
            <w:r>
              <w:t>Jln.Budi Daya No.10 Kel,Cadika.Kec, Rb, Tengah.</w:t>
            </w:r>
          </w:p>
        </w:tc>
        <w:tc>
          <w:tcPr>
            <w:tcW w:w="3827" w:type="dxa"/>
          </w:tcPr>
          <w:p w:rsidR="00A61EDC" w:rsidRDefault="00F263BF" w:rsidP="00F263BF">
            <w:r>
              <w:t>No: 220/53/BPBD-KBP-PM/2015.</w:t>
            </w:r>
          </w:p>
        </w:tc>
      </w:tr>
      <w:tr w:rsidR="00F263BF" w:rsidTr="00B96460">
        <w:tc>
          <w:tcPr>
            <w:tcW w:w="611" w:type="dxa"/>
          </w:tcPr>
          <w:p w:rsidR="00F263BF" w:rsidRDefault="00F263BF" w:rsidP="002B7E6C">
            <w:pPr>
              <w:jc w:val="center"/>
            </w:pPr>
            <w:r>
              <w:t>2</w:t>
            </w:r>
          </w:p>
        </w:tc>
        <w:tc>
          <w:tcPr>
            <w:tcW w:w="3895" w:type="dxa"/>
          </w:tcPr>
          <w:p w:rsidR="00F263BF" w:rsidRDefault="00F263BF" w:rsidP="00F263BF">
            <w:r>
              <w:t>Forum Masyarakat Jasa Konstruksi ( FMJK ) Kabupaten Bungo.</w:t>
            </w:r>
          </w:p>
        </w:tc>
        <w:tc>
          <w:tcPr>
            <w:tcW w:w="3237" w:type="dxa"/>
          </w:tcPr>
          <w:p w:rsidR="00F263BF" w:rsidRDefault="00BF214A" w:rsidP="00BF214A">
            <w:r>
              <w:t>1.Ketua</w:t>
            </w:r>
            <w:r w:rsidR="00B76279">
              <w:t xml:space="preserve"> :</w:t>
            </w:r>
            <w:r w:rsidR="00F263BF">
              <w:t>Rizki Kurnia</w:t>
            </w:r>
          </w:p>
          <w:p w:rsidR="00F263BF" w:rsidRDefault="00BF214A" w:rsidP="00BF214A">
            <w:r>
              <w:t>2.Sekr</w:t>
            </w:r>
            <w:r w:rsidR="00B76279">
              <w:t xml:space="preserve"> :</w:t>
            </w:r>
            <w:r>
              <w:t>.</w:t>
            </w:r>
            <w:r w:rsidR="00F263BF">
              <w:t>H.Marwan Padli</w:t>
            </w:r>
          </w:p>
          <w:p w:rsidR="00F263BF" w:rsidRDefault="00BF214A" w:rsidP="00BF214A">
            <w:r>
              <w:t>3.Bend</w:t>
            </w:r>
            <w:r w:rsidR="00B76279">
              <w:t xml:space="preserve"> :</w:t>
            </w:r>
            <w:r w:rsidR="00F263BF">
              <w:t>Muhammad Anas</w:t>
            </w:r>
          </w:p>
          <w:p w:rsidR="00207964" w:rsidRDefault="00207964" w:rsidP="00BF214A"/>
          <w:p w:rsidR="00B76279" w:rsidRDefault="00B76279" w:rsidP="00BF214A"/>
        </w:tc>
        <w:tc>
          <w:tcPr>
            <w:tcW w:w="1973" w:type="dxa"/>
          </w:tcPr>
          <w:p w:rsidR="00F263BF" w:rsidRDefault="00DB7249" w:rsidP="00A61EDC">
            <w:r>
              <w:t>2015 - 2016</w:t>
            </w:r>
          </w:p>
        </w:tc>
        <w:tc>
          <w:tcPr>
            <w:tcW w:w="3827" w:type="dxa"/>
          </w:tcPr>
          <w:p w:rsidR="00F263BF" w:rsidRDefault="00DB7249" w:rsidP="00F263BF">
            <w:r>
              <w:t>Jln.Damar.No.834 ,Kel Pasir Puith, Kec Rb.Tengah Telp.(0474) 321317.</w:t>
            </w:r>
          </w:p>
        </w:tc>
        <w:tc>
          <w:tcPr>
            <w:tcW w:w="3827" w:type="dxa"/>
          </w:tcPr>
          <w:p w:rsidR="00F263BF" w:rsidRDefault="00DB7249" w:rsidP="00F263BF">
            <w:r>
              <w:t>No.220/201/BPBD-KBP-PM/2015.</w:t>
            </w:r>
          </w:p>
        </w:tc>
      </w:tr>
      <w:tr w:rsidR="00DB7249" w:rsidTr="00B96460">
        <w:tc>
          <w:tcPr>
            <w:tcW w:w="611" w:type="dxa"/>
          </w:tcPr>
          <w:p w:rsidR="00DB7249" w:rsidRDefault="00DB7249" w:rsidP="002B7E6C">
            <w:pPr>
              <w:jc w:val="center"/>
            </w:pPr>
            <w:r>
              <w:t>3</w:t>
            </w:r>
          </w:p>
        </w:tc>
        <w:tc>
          <w:tcPr>
            <w:tcW w:w="3895" w:type="dxa"/>
          </w:tcPr>
          <w:p w:rsidR="00DB7249" w:rsidRDefault="00DB7249" w:rsidP="00F263BF">
            <w:r>
              <w:t xml:space="preserve">Solidaritas Peduli Orang Kecil (SPOK) </w:t>
            </w:r>
          </w:p>
        </w:tc>
        <w:tc>
          <w:tcPr>
            <w:tcW w:w="3237" w:type="dxa"/>
          </w:tcPr>
          <w:p w:rsidR="00DB7249" w:rsidRDefault="006574B1" w:rsidP="006574B1">
            <w:r>
              <w:t>1.Ketua</w:t>
            </w:r>
            <w:r w:rsidR="00B76279">
              <w:t xml:space="preserve"> :</w:t>
            </w:r>
            <w:r w:rsidR="00DB7249">
              <w:t>Abdulrahman</w:t>
            </w:r>
          </w:p>
          <w:p w:rsidR="00DB7249" w:rsidRDefault="006574B1" w:rsidP="006574B1">
            <w:r>
              <w:t>2.Sekr</w:t>
            </w:r>
            <w:r w:rsidR="00B76279">
              <w:t xml:space="preserve"> :</w:t>
            </w:r>
            <w:r>
              <w:t>.</w:t>
            </w:r>
            <w:r w:rsidR="00DB7249">
              <w:t>Edi Stikno ,SH</w:t>
            </w:r>
          </w:p>
          <w:p w:rsidR="00DB7249" w:rsidRDefault="006574B1" w:rsidP="006574B1">
            <w:r>
              <w:t>3.Bend</w:t>
            </w:r>
            <w:r w:rsidR="00B76279">
              <w:t xml:space="preserve"> :</w:t>
            </w:r>
            <w:r w:rsidR="00DB7249">
              <w:t>Syopian, S,Ag</w:t>
            </w:r>
          </w:p>
          <w:p w:rsidR="00213DCA" w:rsidRDefault="00213DCA" w:rsidP="006574B1"/>
          <w:p w:rsidR="00B76279" w:rsidRDefault="00B76279" w:rsidP="006574B1"/>
        </w:tc>
        <w:tc>
          <w:tcPr>
            <w:tcW w:w="1973" w:type="dxa"/>
          </w:tcPr>
          <w:p w:rsidR="00DB7249" w:rsidRDefault="00DB7249" w:rsidP="00A61EDC">
            <w:r>
              <w:t>2015 - 2019</w:t>
            </w:r>
          </w:p>
        </w:tc>
        <w:tc>
          <w:tcPr>
            <w:tcW w:w="3827" w:type="dxa"/>
          </w:tcPr>
          <w:p w:rsidR="00DB7249" w:rsidRDefault="00C14B4F" w:rsidP="00F263BF">
            <w:r>
              <w:t>Jln.Rajawali,Kel.Sungai Kerjan.Kec.Bungo Dani,Kab.Bungo</w:t>
            </w:r>
          </w:p>
        </w:tc>
        <w:tc>
          <w:tcPr>
            <w:tcW w:w="3827" w:type="dxa"/>
          </w:tcPr>
          <w:p w:rsidR="00DB7249" w:rsidRDefault="00C14B4F" w:rsidP="00F263BF">
            <w:r>
              <w:t>No:220/200/BPBD-KPB-PM/2015</w:t>
            </w:r>
          </w:p>
        </w:tc>
      </w:tr>
      <w:tr w:rsidR="00C14B4F" w:rsidTr="00B96460">
        <w:tc>
          <w:tcPr>
            <w:tcW w:w="611" w:type="dxa"/>
          </w:tcPr>
          <w:p w:rsidR="00C14B4F" w:rsidRDefault="00C14B4F" w:rsidP="002B7E6C">
            <w:pPr>
              <w:jc w:val="center"/>
            </w:pPr>
            <w:r>
              <w:t>4</w:t>
            </w:r>
          </w:p>
        </w:tc>
        <w:tc>
          <w:tcPr>
            <w:tcW w:w="3895" w:type="dxa"/>
          </w:tcPr>
          <w:p w:rsidR="00C14B4F" w:rsidRDefault="00C14B4F" w:rsidP="00F263BF">
            <w:r>
              <w:t>Persatuan Pedagang Pasar Bawah (P3B )</w:t>
            </w:r>
          </w:p>
        </w:tc>
        <w:tc>
          <w:tcPr>
            <w:tcW w:w="3237" w:type="dxa"/>
          </w:tcPr>
          <w:p w:rsidR="00C14B4F" w:rsidRDefault="006574B1" w:rsidP="006574B1">
            <w:r>
              <w:t>1.Ketua</w:t>
            </w:r>
            <w:r w:rsidR="00B76279">
              <w:t xml:space="preserve"> :</w:t>
            </w:r>
            <w:r>
              <w:t>.</w:t>
            </w:r>
            <w:r w:rsidR="00BF214A">
              <w:t>Syaiful Acik Bilal,S,Pdi</w:t>
            </w:r>
          </w:p>
          <w:p w:rsidR="006574B1" w:rsidRDefault="005A0DBC" w:rsidP="006574B1">
            <w:r>
              <w:t>2.Sekr</w:t>
            </w:r>
            <w:r w:rsidR="00C371F6">
              <w:t xml:space="preserve"> :</w:t>
            </w:r>
            <w:r>
              <w:t>.Desmarita</w:t>
            </w:r>
          </w:p>
          <w:p w:rsidR="006574B1" w:rsidRDefault="006574B1" w:rsidP="006574B1">
            <w:r>
              <w:t>3.</w:t>
            </w:r>
            <w:r w:rsidR="00602726">
              <w:t>Bend</w:t>
            </w:r>
            <w:r w:rsidR="00C371F6">
              <w:t xml:space="preserve"> :</w:t>
            </w:r>
            <w:r w:rsidR="005A0DBC">
              <w:t>Ira Yani, S,Pdi</w:t>
            </w:r>
          </w:p>
          <w:p w:rsidR="00213DCA" w:rsidRDefault="00213DCA" w:rsidP="006574B1"/>
          <w:p w:rsidR="00B76279" w:rsidRDefault="00B76279" w:rsidP="006574B1"/>
          <w:p w:rsidR="00B76279" w:rsidRDefault="00B76279" w:rsidP="006574B1"/>
        </w:tc>
        <w:tc>
          <w:tcPr>
            <w:tcW w:w="1973" w:type="dxa"/>
          </w:tcPr>
          <w:p w:rsidR="00C14B4F" w:rsidRDefault="00BF214A" w:rsidP="00A61EDC">
            <w:r>
              <w:t>2015 - 2019</w:t>
            </w:r>
          </w:p>
        </w:tc>
        <w:tc>
          <w:tcPr>
            <w:tcW w:w="3827" w:type="dxa"/>
          </w:tcPr>
          <w:p w:rsidR="00C14B4F" w:rsidRDefault="005A0DBC" w:rsidP="00F263BF">
            <w:r>
              <w:t>Pasar Semagor.Lt.2 Pasar Bawah Muara Bungo</w:t>
            </w:r>
          </w:p>
        </w:tc>
        <w:tc>
          <w:tcPr>
            <w:tcW w:w="3827" w:type="dxa"/>
          </w:tcPr>
          <w:p w:rsidR="00C14B4F" w:rsidRDefault="005A0DBC" w:rsidP="00F263BF">
            <w:r>
              <w:t>No. 220/202/BPBD-KPB/2015.</w:t>
            </w:r>
          </w:p>
        </w:tc>
      </w:tr>
      <w:tr w:rsidR="00755693" w:rsidTr="00B96460">
        <w:tc>
          <w:tcPr>
            <w:tcW w:w="611" w:type="dxa"/>
          </w:tcPr>
          <w:p w:rsidR="00755693" w:rsidRDefault="00011421" w:rsidP="002B7E6C">
            <w:pPr>
              <w:jc w:val="center"/>
            </w:pPr>
            <w:r>
              <w:lastRenderedPageBreak/>
              <w:t>5</w:t>
            </w:r>
          </w:p>
        </w:tc>
        <w:tc>
          <w:tcPr>
            <w:tcW w:w="3895" w:type="dxa"/>
          </w:tcPr>
          <w:p w:rsidR="00255D56" w:rsidRDefault="00255D56" w:rsidP="00F263BF">
            <w:r>
              <w:t>Himpunan Mahasiswa Al Washiliyah</w:t>
            </w:r>
          </w:p>
          <w:p w:rsidR="00255D56" w:rsidRDefault="00255D56" w:rsidP="00F263BF"/>
        </w:tc>
        <w:tc>
          <w:tcPr>
            <w:tcW w:w="3237" w:type="dxa"/>
          </w:tcPr>
          <w:p w:rsidR="00B96460" w:rsidRDefault="00011421" w:rsidP="00011421">
            <w:r>
              <w:t>1.</w:t>
            </w:r>
            <w:r w:rsidR="00255D56">
              <w:t>Ketua : Rahmad Hidayat</w:t>
            </w:r>
          </w:p>
          <w:p w:rsidR="00255D56" w:rsidRDefault="00255D56" w:rsidP="00011421">
            <w:r>
              <w:t>2.Sekr : Zasramansyah, SH</w:t>
            </w:r>
          </w:p>
          <w:p w:rsidR="00255D56" w:rsidRPr="00255D56" w:rsidRDefault="00255D56" w:rsidP="00011421">
            <w:r>
              <w:t xml:space="preserve">3 </w:t>
            </w:r>
            <w:r w:rsidRPr="00255D56">
              <w:t>Bend :M.Zulfikar</w:t>
            </w:r>
          </w:p>
          <w:p w:rsidR="00B76279" w:rsidRDefault="00B76279" w:rsidP="00B96460"/>
        </w:tc>
        <w:tc>
          <w:tcPr>
            <w:tcW w:w="1973" w:type="dxa"/>
          </w:tcPr>
          <w:p w:rsidR="00755693" w:rsidRDefault="00011421" w:rsidP="00A61EDC">
            <w:r>
              <w:t>2014 - 201</w:t>
            </w:r>
            <w:r w:rsidR="00255D56">
              <w:t>9</w:t>
            </w:r>
          </w:p>
        </w:tc>
        <w:tc>
          <w:tcPr>
            <w:tcW w:w="3827" w:type="dxa"/>
          </w:tcPr>
          <w:p w:rsidR="00755693" w:rsidRDefault="00255D56" w:rsidP="00F263BF">
            <w:r>
              <w:t>Jln Rangkayo Hitam,Lrg. Kandis RT.019/007 Kelurahan Jaya Setia.Kecamatan Pasar Mua</w:t>
            </w:r>
            <w:r w:rsidR="00DE2C72">
              <w:t>ra</w:t>
            </w:r>
            <w:r>
              <w:t xml:space="preserve"> Bungo</w:t>
            </w:r>
            <w:r w:rsidR="00DE2C72">
              <w:t>.</w:t>
            </w:r>
          </w:p>
        </w:tc>
        <w:tc>
          <w:tcPr>
            <w:tcW w:w="3827" w:type="dxa"/>
          </w:tcPr>
          <w:p w:rsidR="00755693" w:rsidRDefault="00DE2C72" w:rsidP="0040258A">
            <w:r>
              <w:t>No. 220/199/BPBD-KBP-PM/2015</w:t>
            </w:r>
            <w:r w:rsidR="00011421">
              <w:t>.</w:t>
            </w:r>
          </w:p>
        </w:tc>
      </w:tr>
      <w:tr w:rsidR="00F4115C" w:rsidTr="00B96460">
        <w:tc>
          <w:tcPr>
            <w:tcW w:w="611" w:type="dxa"/>
          </w:tcPr>
          <w:p w:rsidR="00F4115C" w:rsidRDefault="00F4115C" w:rsidP="002B7E6C">
            <w:pPr>
              <w:jc w:val="center"/>
            </w:pPr>
            <w:r>
              <w:t>6</w:t>
            </w:r>
          </w:p>
        </w:tc>
        <w:tc>
          <w:tcPr>
            <w:tcW w:w="3895" w:type="dxa"/>
          </w:tcPr>
          <w:p w:rsidR="00F4115C" w:rsidRDefault="00F4115C" w:rsidP="00F263BF">
            <w:r>
              <w:t>Lembaga Pemantauan Penyelenggara</w:t>
            </w:r>
          </w:p>
          <w:p w:rsidR="00F4115C" w:rsidRDefault="00F4115C" w:rsidP="00F4115C">
            <w:pPr>
              <w:jc w:val="both"/>
            </w:pPr>
            <w:r>
              <w:t>Negara Republik Indonesia ( LPPNRI)</w:t>
            </w:r>
          </w:p>
        </w:tc>
        <w:tc>
          <w:tcPr>
            <w:tcW w:w="3237" w:type="dxa"/>
          </w:tcPr>
          <w:p w:rsidR="00F4115C" w:rsidRDefault="00F4115C" w:rsidP="00011421">
            <w:r>
              <w:t>1.H.Ruswiadi</w:t>
            </w:r>
          </w:p>
          <w:p w:rsidR="00F4115C" w:rsidRDefault="00F4115C" w:rsidP="00011421">
            <w:r>
              <w:t>Jabatan : Pemantau Tk.Wilayah Kab.Bungo</w:t>
            </w:r>
          </w:p>
          <w:p w:rsidR="00255D56" w:rsidRDefault="00255D56" w:rsidP="00011421">
            <w:r>
              <w:t>2.Hermanto.</w:t>
            </w:r>
          </w:p>
          <w:p w:rsidR="00255D56" w:rsidRDefault="00255D56" w:rsidP="00011421">
            <w:r>
              <w:t>Jabatan : Pemantau TK.Wilayah Kab.Bungo</w:t>
            </w:r>
          </w:p>
          <w:p w:rsidR="00255D56" w:rsidRDefault="00255D56" w:rsidP="00011421">
            <w:r>
              <w:t>3.Aguastiar.</w:t>
            </w:r>
          </w:p>
          <w:p w:rsidR="00255D56" w:rsidRDefault="00255D56" w:rsidP="00011421">
            <w:r>
              <w:t>Jabatasn : Pemantau Tk.Wilayah Kab.bun go</w:t>
            </w:r>
          </w:p>
          <w:p w:rsidR="00255D56" w:rsidRDefault="00255D56" w:rsidP="00011421">
            <w:r>
              <w:t>4.Mulyadi.</w:t>
            </w:r>
          </w:p>
          <w:p w:rsidR="00255D56" w:rsidRDefault="00255D56" w:rsidP="00011421">
            <w:r>
              <w:t>Jabatan : Pemantau Tk.Wilayah Kab.bnungo</w:t>
            </w:r>
          </w:p>
        </w:tc>
        <w:tc>
          <w:tcPr>
            <w:tcW w:w="1973" w:type="dxa"/>
          </w:tcPr>
          <w:p w:rsidR="00F4115C" w:rsidRDefault="00F4115C" w:rsidP="00A61EDC">
            <w:r>
              <w:t>2014 - 2015</w:t>
            </w:r>
          </w:p>
        </w:tc>
        <w:tc>
          <w:tcPr>
            <w:tcW w:w="3827" w:type="dxa"/>
          </w:tcPr>
          <w:p w:rsidR="00F4115C" w:rsidRDefault="00F4115C" w:rsidP="00F263BF">
            <w:r>
              <w:t>d/a Jln.DPN LPPN – RI Gedung Perintis Kemerdekaan Lt,Vi Jalan Proklamasi No.56 Jakarata Pusat</w:t>
            </w:r>
          </w:p>
        </w:tc>
        <w:tc>
          <w:tcPr>
            <w:tcW w:w="3827" w:type="dxa"/>
          </w:tcPr>
          <w:p w:rsidR="00F4115C" w:rsidRDefault="00F4115C" w:rsidP="0040258A">
            <w:r>
              <w:t>No.220/231/KESBANGPOL/2015.</w:t>
            </w:r>
          </w:p>
          <w:p w:rsidR="00F4115C" w:rsidRDefault="00F4115C" w:rsidP="0040258A">
            <w:r>
              <w:t>Hanya melaporkan keberadaan.</w:t>
            </w:r>
          </w:p>
        </w:tc>
      </w:tr>
    </w:tbl>
    <w:p w:rsidR="002B7E6C" w:rsidRDefault="002B7E6C" w:rsidP="002B7E6C">
      <w:pPr>
        <w:jc w:val="center"/>
      </w:pPr>
    </w:p>
    <w:p w:rsidR="006574B1" w:rsidRDefault="006574B1" w:rsidP="002B7E6C">
      <w:pPr>
        <w:jc w:val="center"/>
      </w:pPr>
    </w:p>
    <w:p w:rsidR="006574B1" w:rsidRDefault="006574B1" w:rsidP="002B7E6C">
      <w:pPr>
        <w:jc w:val="center"/>
      </w:pPr>
    </w:p>
    <w:p w:rsidR="006574B1" w:rsidRDefault="006574B1" w:rsidP="002B7E6C">
      <w:pPr>
        <w:jc w:val="center"/>
      </w:pPr>
    </w:p>
    <w:p w:rsidR="006574B1" w:rsidRDefault="006574B1" w:rsidP="006574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6368">
        <w:tab/>
      </w:r>
      <w:r w:rsidR="00F86368">
        <w:tab/>
      </w:r>
      <w:r w:rsidR="00F86368">
        <w:tab/>
      </w:r>
      <w:r w:rsidR="00F86368">
        <w:tab/>
      </w:r>
      <w:r w:rsidR="00F86368">
        <w:tab/>
      </w:r>
      <w:r w:rsidR="00F86368">
        <w:tab/>
        <w:t xml:space="preserve">Muara Bungo,     </w:t>
      </w:r>
      <w:r w:rsidR="00FC62EF">
        <w:t xml:space="preserve">     Agustus</w:t>
      </w:r>
      <w:r>
        <w:t xml:space="preserve"> 2015</w:t>
      </w:r>
    </w:p>
    <w:p w:rsidR="00F86368" w:rsidRDefault="00F86368" w:rsidP="006574B1"/>
    <w:p w:rsidR="006574B1" w:rsidRDefault="00B76279" w:rsidP="006574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1E0F">
        <w:t xml:space="preserve">   </w:t>
      </w:r>
      <w:r w:rsidR="00F86368">
        <w:t xml:space="preserve">             </w:t>
      </w:r>
      <w:r>
        <w:t>Kepala BPBD,Kesbangpo</w:t>
      </w:r>
      <w:r w:rsidR="00F86368">
        <w:t>l</w:t>
      </w:r>
    </w:p>
    <w:p w:rsidR="00F86368" w:rsidRDefault="00F86368" w:rsidP="006574B1">
      <w:r>
        <w:t xml:space="preserve">                                                                                                                                                                                                        Kabupaten Bungo</w:t>
      </w:r>
    </w:p>
    <w:p w:rsidR="006574B1" w:rsidRDefault="00F86368" w:rsidP="006574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6574B1" w:rsidRPr="0095667C" w:rsidRDefault="0095667C" w:rsidP="0095667C">
      <w:pPr>
        <w:jc w:val="both"/>
        <w:rPr>
          <w:u w:val="single"/>
        </w:rPr>
      </w:pPr>
      <w:r>
        <w:t xml:space="preserve">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E74A0">
        <w:t xml:space="preserve">  </w:t>
      </w:r>
      <w:r>
        <w:t xml:space="preserve"> </w:t>
      </w:r>
      <w:r w:rsidR="0026519C">
        <w:rPr>
          <w:u w:val="single"/>
        </w:rPr>
        <w:t>Ir.H.INDONES</w:t>
      </w:r>
      <w:r w:rsidRPr="0095667C">
        <w:rPr>
          <w:u w:val="single"/>
        </w:rPr>
        <w:t>, M.TP</w:t>
      </w:r>
    </w:p>
    <w:p w:rsidR="0095667C" w:rsidRPr="0095667C" w:rsidRDefault="0095667C" w:rsidP="0095667C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DE74A0">
        <w:t xml:space="preserve"> </w:t>
      </w:r>
      <w:r>
        <w:t xml:space="preserve">  </w:t>
      </w:r>
      <w:r w:rsidRPr="0095667C">
        <w:rPr>
          <w:sz w:val="16"/>
          <w:szCs w:val="16"/>
        </w:rPr>
        <w:t>Pembina Utama Muda</w:t>
      </w:r>
    </w:p>
    <w:p w:rsidR="0095667C" w:rsidRPr="0095667C" w:rsidRDefault="0095667C" w:rsidP="0095667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.19620926 199031 1 004</w:t>
      </w:r>
    </w:p>
    <w:sectPr w:rsidR="0095667C" w:rsidRPr="0095667C" w:rsidSect="00C371F6">
      <w:pgSz w:w="20163" w:h="12242" w:orient="landscape" w:code="5"/>
      <w:pgMar w:top="1440" w:right="1026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DC7" w:rsidRDefault="00830DC7" w:rsidP="002E3C72">
      <w:r>
        <w:separator/>
      </w:r>
    </w:p>
  </w:endnote>
  <w:endnote w:type="continuationSeparator" w:id="1">
    <w:p w:rsidR="00830DC7" w:rsidRDefault="00830DC7" w:rsidP="002E3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DC7" w:rsidRDefault="00830DC7" w:rsidP="002E3C72">
      <w:r>
        <w:separator/>
      </w:r>
    </w:p>
  </w:footnote>
  <w:footnote w:type="continuationSeparator" w:id="1">
    <w:p w:rsidR="00830DC7" w:rsidRDefault="00830DC7" w:rsidP="002E3C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053D6"/>
    <w:multiLevelType w:val="hybridMultilevel"/>
    <w:tmpl w:val="9EF0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C20B6"/>
    <w:multiLevelType w:val="hybridMultilevel"/>
    <w:tmpl w:val="64906CB0"/>
    <w:lvl w:ilvl="0" w:tplc="2342F0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64818"/>
    <w:multiLevelType w:val="hybridMultilevel"/>
    <w:tmpl w:val="0EB0E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81A39"/>
    <w:multiLevelType w:val="hybridMultilevel"/>
    <w:tmpl w:val="22C66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34261"/>
    <w:multiLevelType w:val="hybridMultilevel"/>
    <w:tmpl w:val="7F10F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A5F37"/>
    <w:multiLevelType w:val="hybridMultilevel"/>
    <w:tmpl w:val="092E6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E4EBA"/>
    <w:multiLevelType w:val="hybridMultilevel"/>
    <w:tmpl w:val="7DBE4A56"/>
    <w:lvl w:ilvl="0" w:tplc="9738BB28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92F"/>
    <w:rsid w:val="0001027F"/>
    <w:rsid w:val="00011421"/>
    <w:rsid w:val="00012B5A"/>
    <w:rsid w:val="0001329D"/>
    <w:rsid w:val="00031D06"/>
    <w:rsid w:val="00032E3F"/>
    <w:rsid w:val="00033261"/>
    <w:rsid w:val="000376AA"/>
    <w:rsid w:val="00052895"/>
    <w:rsid w:val="00062716"/>
    <w:rsid w:val="0006331C"/>
    <w:rsid w:val="000772C3"/>
    <w:rsid w:val="00091EF1"/>
    <w:rsid w:val="00092462"/>
    <w:rsid w:val="00093DC7"/>
    <w:rsid w:val="00095288"/>
    <w:rsid w:val="000953AB"/>
    <w:rsid w:val="000A2095"/>
    <w:rsid w:val="000B11EE"/>
    <w:rsid w:val="000B235B"/>
    <w:rsid w:val="000B265C"/>
    <w:rsid w:val="000B378B"/>
    <w:rsid w:val="000B7ACF"/>
    <w:rsid w:val="000D0709"/>
    <w:rsid w:val="000D49AE"/>
    <w:rsid w:val="000D4D00"/>
    <w:rsid w:val="000E2365"/>
    <w:rsid w:val="000E2C79"/>
    <w:rsid w:val="000E3A27"/>
    <w:rsid w:val="000E3A4F"/>
    <w:rsid w:val="000E6AD0"/>
    <w:rsid w:val="00110166"/>
    <w:rsid w:val="0011057D"/>
    <w:rsid w:val="00122D74"/>
    <w:rsid w:val="0012628F"/>
    <w:rsid w:val="001263F9"/>
    <w:rsid w:val="00127D83"/>
    <w:rsid w:val="00134918"/>
    <w:rsid w:val="00150E5D"/>
    <w:rsid w:val="00152EFA"/>
    <w:rsid w:val="0015335E"/>
    <w:rsid w:val="001613C1"/>
    <w:rsid w:val="00164D4F"/>
    <w:rsid w:val="00166BC8"/>
    <w:rsid w:val="00166D66"/>
    <w:rsid w:val="00174987"/>
    <w:rsid w:val="00181E0F"/>
    <w:rsid w:val="00187857"/>
    <w:rsid w:val="0019034C"/>
    <w:rsid w:val="001A22FD"/>
    <w:rsid w:val="001A47A3"/>
    <w:rsid w:val="001A4A05"/>
    <w:rsid w:val="001A4A6E"/>
    <w:rsid w:val="001A6AF7"/>
    <w:rsid w:val="001B0051"/>
    <w:rsid w:val="001B190E"/>
    <w:rsid w:val="001B1D6D"/>
    <w:rsid w:val="001C26F7"/>
    <w:rsid w:val="001C53F1"/>
    <w:rsid w:val="001C7E1D"/>
    <w:rsid w:val="001D1355"/>
    <w:rsid w:val="001D1C85"/>
    <w:rsid w:val="001D2FE2"/>
    <w:rsid w:val="001D5B45"/>
    <w:rsid w:val="001D6035"/>
    <w:rsid w:val="001E2509"/>
    <w:rsid w:val="001F2D61"/>
    <w:rsid w:val="001F39BE"/>
    <w:rsid w:val="001F4694"/>
    <w:rsid w:val="00207964"/>
    <w:rsid w:val="00212196"/>
    <w:rsid w:val="00212E2A"/>
    <w:rsid w:val="00213DCA"/>
    <w:rsid w:val="00214413"/>
    <w:rsid w:val="002149CE"/>
    <w:rsid w:val="00217A22"/>
    <w:rsid w:val="002205D2"/>
    <w:rsid w:val="00221A64"/>
    <w:rsid w:val="00223543"/>
    <w:rsid w:val="002260DF"/>
    <w:rsid w:val="002415BA"/>
    <w:rsid w:val="002418D8"/>
    <w:rsid w:val="00242E55"/>
    <w:rsid w:val="0025047E"/>
    <w:rsid w:val="00255D56"/>
    <w:rsid w:val="0026519C"/>
    <w:rsid w:val="00265485"/>
    <w:rsid w:val="00267470"/>
    <w:rsid w:val="00271045"/>
    <w:rsid w:val="00274272"/>
    <w:rsid w:val="0027653B"/>
    <w:rsid w:val="00277C8B"/>
    <w:rsid w:val="00291653"/>
    <w:rsid w:val="00295000"/>
    <w:rsid w:val="002A053B"/>
    <w:rsid w:val="002A0DB0"/>
    <w:rsid w:val="002A1DD9"/>
    <w:rsid w:val="002A366A"/>
    <w:rsid w:val="002B07A6"/>
    <w:rsid w:val="002B37D3"/>
    <w:rsid w:val="002B7E6C"/>
    <w:rsid w:val="002C79F6"/>
    <w:rsid w:val="002D6892"/>
    <w:rsid w:val="002E0E46"/>
    <w:rsid w:val="002E13D5"/>
    <w:rsid w:val="002E36C2"/>
    <w:rsid w:val="002E3C72"/>
    <w:rsid w:val="002E5EEF"/>
    <w:rsid w:val="00302B4C"/>
    <w:rsid w:val="0030516E"/>
    <w:rsid w:val="003131FA"/>
    <w:rsid w:val="0031606D"/>
    <w:rsid w:val="00317A2F"/>
    <w:rsid w:val="00322A01"/>
    <w:rsid w:val="0032722D"/>
    <w:rsid w:val="00331D33"/>
    <w:rsid w:val="003364E1"/>
    <w:rsid w:val="00336B7E"/>
    <w:rsid w:val="00342FCC"/>
    <w:rsid w:val="00344D83"/>
    <w:rsid w:val="00363E6B"/>
    <w:rsid w:val="003709F2"/>
    <w:rsid w:val="00374EC9"/>
    <w:rsid w:val="00375F9C"/>
    <w:rsid w:val="00380180"/>
    <w:rsid w:val="00381FC1"/>
    <w:rsid w:val="003A1ACF"/>
    <w:rsid w:val="003A5EF0"/>
    <w:rsid w:val="003A63F7"/>
    <w:rsid w:val="003B3F86"/>
    <w:rsid w:val="003B73B5"/>
    <w:rsid w:val="003B7995"/>
    <w:rsid w:val="003C5C3E"/>
    <w:rsid w:val="003D13AF"/>
    <w:rsid w:val="003D4814"/>
    <w:rsid w:val="003D7848"/>
    <w:rsid w:val="003E2656"/>
    <w:rsid w:val="003E7A1B"/>
    <w:rsid w:val="003F105E"/>
    <w:rsid w:val="003F1250"/>
    <w:rsid w:val="003F6EB0"/>
    <w:rsid w:val="003F77F5"/>
    <w:rsid w:val="003F790B"/>
    <w:rsid w:val="004005C1"/>
    <w:rsid w:val="00401619"/>
    <w:rsid w:val="0040258A"/>
    <w:rsid w:val="004030A5"/>
    <w:rsid w:val="00406D06"/>
    <w:rsid w:val="00407850"/>
    <w:rsid w:val="004142C7"/>
    <w:rsid w:val="00414552"/>
    <w:rsid w:val="004247FF"/>
    <w:rsid w:val="004319C5"/>
    <w:rsid w:val="00436B7F"/>
    <w:rsid w:val="004435BD"/>
    <w:rsid w:val="00451CC4"/>
    <w:rsid w:val="00462235"/>
    <w:rsid w:val="00462BDA"/>
    <w:rsid w:val="004652D5"/>
    <w:rsid w:val="00466502"/>
    <w:rsid w:val="00471229"/>
    <w:rsid w:val="00475830"/>
    <w:rsid w:val="00483F52"/>
    <w:rsid w:val="0048745C"/>
    <w:rsid w:val="004A5418"/>
    <w:rsid w:val="004B4EAF"/>
    <w:rsid w:val="004C5231"/>
    <w:rsid w:val="004D2640"/>
    <w:rsid w:val="004D4D50"/>
    <w:rsid w:val="004E167F"/>
    <w:rsid w:val="004E2AE8"/>
    <w:rsid w:val="004E44AF"/>
    <w:rsid w:val="004E6A58"/>
    <w:rsid w:val="004F0DF4"/>
    <w:rsid w:val="004F22B2"/>
    <w:rsid w:val="004F4EC7"/>
    <w:rsid w:val="004F697F"/>
    <w:rsid w:val="004F6F9E"/>
    <w:rsid w:val="005005DC"/>
    <w:rsid w:val="0050403D"/>
    <w:rsid w:val="00504F2C"/>
    <w:rsid w:val="0052227C"/>
    <w:rsid w:val="0052368F"/>
    <w:rsid w:val="00525E5A"/>
    <w:rsid w:val="0052788F"/>
    <w:rsid w:val="00530EF1"/>
    <w:rsid w:val="00531D6E"/>
    <w:rsid w:val="005348D3"/>
    <w:rsid w:val="00536C03"/>
    <w:rsid w:val="005373EE"/>
    <w:rsid w:val="00541367"/>
    <w:rsid w:val="0054415D"/>
    <w:rsid w:val="00546211"/>
    <w:rsid w:val="00561A4D"/>
    <w:rsid w:val="00561C42"/>
    <w:rsid w:val="00563FFB"/>
    <w:rsid w:val="0057242A"/>
    <w:rsid w:val="005752F4"/>
    <w:rsid w:val="00577A6B"/>
    <w:rsid w:val="005976D7"/>
    <w:rsid w:val="005A0DBC"/>
    <w:rsid w:val="005A3945"/>
    <w:rsid w:val="005B0431"/>
    <w:rsid w:val="005C0FCB"/>
    <w:rsid w:val="005C40AD"/>
    <w:rsid w:val="005C4546"/>
    <w:rsid w:val="005D33BA"/>
    <w:rsid w:val="005D3FEB"/>
    <w:rsid w:val="005D56B7"/>
    <w:rsid w:val="005D5B03"/>
    <w:rsid w:val="005E2361"/>
    <w:rsid w:val="005E441F"/>
    <w:rsid w:val="005E5A2D"/>
    <w:rsid w:val="005F189A"/>
    <w:rsid w:val="00600112"/>
    <w:rsid w:val="00600397"/>
    <w:rsid w:val="006019EA"/>
    <w:rsid w:val="00602726"/>
    <w:rsid w:val="00610BC6"/>
    <w:rsid w:val="00612F6C"/>
    <w:rsid w:val="006171F4"/>
    <w:rsid w:val="00622960"/>
    <w:rsid w:val="0062356E"/>
    <w:rsid w:val="00631ADD"/>
    <w:rsid w:val="0063356F"/>
    <w:rsid w:val="0064085C"/>
    <w:rsid w:val="00642086"/>
    <w:rsid w:val="0064425C"/>
    <w:rsid w:val="00647BF1"/>
    <w:rsid w:val="00651F52"/>
    <w:rsid w:val="00653B7E"/>
    <w:rsid w:val="006570EF"/>
    <w:rsid w:val="006574B1"/>
    <w:rsid w:val="006712C2"/>
    <w:rsid w:val="00671F5A"/>
    <w:rsid w:val="006858E7"/>
    <w:rsid w:val="00686BDA"/>
    <w:rsid w:val="006931EB"/>
    <w:rsid w:val="00696B7A"/>
    <w:rsid w:val="006A0102"/>
    <w:rsid w:val="006A4BDC"/>
    <w:rsid w:val="006A5644"/>
    <w:rsid w:val="006C1C0D"/>
    <w:rsid w:val="006C5DB7"/>
    <w:rsid w:val="006D003C"/>
    <w:rsid w:val="006D32A5"/>
    <w:rsid w:val="006D4554"/>
    <w:rsid w:val="006E10C3"/>
    <w:rsid w:val="006E2CBF"/>
    <w:rsid w:val="006E701F"/>
    <w:rsid w:val="006F4EDE"/>
    <w:rsid w:val="00704573"/>
    <w:rsid w:val="00707EF1"/>
    <w:rsid w:val="00715240"/>
    <w:rsid w:val="0071525F"/>
    <w:rsid w:val="0072300E"/>
    <w:rsid w:val="007251ED"/>
    <w:rsid w:val="00734822"/>
    <w:rsid w:val="00736405"/>
    <w:rsid w:val="00740047"/>
    <w:rsid w:val="00743637"/>
    <w:rsid w:val="00743D70"/>
    <w:rsid w:val="00752FA2"/>
    <w:rsid w:val="00754876"/>
    <w:rsid w:val="00755693"/>
    <w:rsid w:val="0076315C"/>
    <w:rsid w:val="00764CF1"/>
    <w:rsid w:val="0076533E"/>
    <w:rsid w:val="007664D0"/>
    <w:rsid w:val="00766B0D"/>
    <w:rsid w:val="0076737E"/>
    <w:rsid w:val="00771DFB"/>
    <w:rsid w:val="00771EC9"/>
    <w:rsid w:val="00772C66"/>
    <w:rsid w:val="0077768F"/>
    <w:rsid w:val="00784A61"/>
    <w:rsid w:val="00784A95"/>
    <w:rsid w:val="0079695A"/>
    <w:rsid w:val="007A02C6"/>
    <w:rsid w:val="007A1343"/>
    <w:rsid w:val="007A43FC"/>
    <w:rsid w:val="007C4299"/>
    <w:rsid w:val="007C6998"/>
    <w:rsid w:val="007D0686"/>
    <w:rsid w:val="007E360D"/>
    <w:rsid w:val="007E59D2"/>
    <w:rsid w:val="00801654"/>
    <w:rsid w:val="00802A05"/>
    <w:rsid w:val="00805C02"/>
    <w:rsid w:val="00806CFE"/>
    <w:rsid w:val="00812B8D"/>
    <w:rsid w:val="00812CF3"/>
    <w:rsid w:val="008159B9"/>
    <w:rsid w:val="00830DC7"/>
    <w:rsid w:val="00833978"/>
    <w:rsid w:val="00833FFC"/>
    <w:rsid w:val="00854817"/>
    <w:rsid w:val="00854889"/>
    <w:rsid w:val="00855D84"/>
    <w:rsid w:val="00871470"/>
    <w:rsid w:val="00874395"/>
    <w:rsid w:val="00875D9D"/>
    <w:rsid w:val="00876980"/>
    <w:rsid w:val="0088278F"/>
    <w:rsid w:val="00886634"/>
    <w:rsid w:val="00891170"/>
    <w:rsid w:val="00892A4F"/>
    <w:rsid w:val="00895148"/>
    <w:rsid w:val="0089618D"/>
    <w:rsid w:val="0089722B"/>
    <w:rsid w:val="008A5D4C"/>
    <w:rsid w:val="008B16E4"/>
    <w:rsid w:val="008B4BDA"/>
    <w:rsid w:val="008C0C39"/>
    <w:rsid w:val="008C1CC1"/>
    <w:rsid w:val="008C32D1"/>
    <w:rsid w:val="008C3A02"/>
    <w:rsid w:val="008C44BC"/>
    <w:rsid w:val="008C7B8E"/>
    <w:rsid w:val="008D3C1D"/>
    <w:rsid w:val="008E5AB0"/>
    <w:rsid w:val="008E5EBF"/>
    <w:rsid w:val="008E6350"/>
    <w:rsid w:val="008E6CB7"/>
    <w:rsid w:val="008F0E08"/>
    <w:rsid w:val="008F7267"/>
    <w:rsid w:val="00911873"/>
    <w:rsid w:val="0091455A"/>
    <w:rsid w:val="009151C3"/>
    <w:rsid w:val="00923177"/>
    <w:rsid w:val="0092538A"/>
    <w:rsid w:val="00925BF3"/>
    <w:rsid w:val="00936F11"/>
    <w:rsid w:val="0093752C"/>
    <w:rsid w:val="00947549"/>
    <w:rsid w:val="009538DB"/>
    <w:rsid w:val="0095667C"/>
    <w:rsid w:val="00956CC8"/>
    <w:rsid w:val="00977DF0"/>
    <w:rsid w:val="00980691"/>
    <w:rsid w:val="00982263"/>
    <w:rsid w:val="0098291B"/>
    <w:rsid w:val="0099355D"/>
    <w:rsid w:val="00994980"/>
    <w:rsid w:val="009A0629"/>
    <w:rsid w:val="009A115F"/>
    <w:rsid w:val="009A243D"/>
    <w:rsid w:val="009A392F"/>
    <w:rsid w:val="009A4FA4"/>
    <w:rsid w:val="009A5DEA"/>
    <w:rsid w:val="009B126D"/>
    <w:rsid w:val="009B2C6B"/>
    <w:rsid w:val="009B3372"/>
    <w:rsid w:val="009B3781"/>
    <w:rsid w:val="009B413C"/>
    <w:rsid w:val="009B6D8B"/>
    <w:rsid w:val="009C1E19"/>
    <w:rsid w:val="009C3C8D"/>
    <w:rsid w:val="009C475D"/>
    <w:rsid w:val="009C4C40"/>
    <w:rsid w:val="009C5509"/>
    <w:rsid w:val="009D5282"/>
    <w:rsid w:val="009D7638"/>
    <w:rsid w:val="009E2B96"/>
    <w:rsid w:val="009F0F5E"/>
    <w:rsid w:val="009F1701"/>
    <w:rsid w:val="00A0096D"/>
    <w:rsid w:val="00A045D6"/>
    <w:rsid w:val="00A04B0B"/>
    <w:rsid w:val="00A058BD"/>
    <w:rsid w:val="00A05960"/>
    <w:rsid w:val="00A20A90"/>
    <w:rsid w:val="00A221BB"/>
    <w:rsid w:val="00A2518B"/>
    <w:rsid w:val="00A259DF"/>
    <w:rsid w:val="00A27F32"/>
    <w:rsid w:val="00A30807"/>
    <w:rsid w:val="00A360C9"/>
    <w:rsid w:val="00A61EDC"/>
    <w:rsid w:val="00A6258C"/>
    <w:rsid w:val="00A6602A"/>
    <w:rsid w:val="00A661B5"/>
    <w:rsid w:val="00A71D5A"/>
    <w:rsid w:val="00A72C2C"/>
    <w:rsid w:val="00A75A14"/>
    <w:rsid w:val="00A83EDE"/>
    <w:rsid w:val="00A93CC3"/>
    <w:rsid w:val="00A97802"/>
    <w:rsid w:val="00AA1F98"/>
    <w:rsid w:val="00AA1FA4"/>
    <w:rsid w:val="00AB0F13"/>
    <w:rsid w:val="00AB4EFD"/>
    <w:rsid w:val="00AC2534"/>
    <w:rsid w:val="00AC41BE"/>
    <w:rsid w:val="00AD5BF7"/>
    <w:rsid w:val="00AE16A5"/>
    <w:rsid w:val="00AE40D2"/>
    <w:rsid w:val="00AE6997"/>
    <w:rsid w:val="00AF01B1"/>
    <w:rsid w:val="00AF3B3D"/>
    <w:rsid w:val="00B03159"/>
    <w:rsid w:val="00B035B0"/>
    <w:rsid w:val="00B0466A"/>
    <w:rsid w:val="00B05B65"/>
    <w:rsid w:val="00B10EBA"/>
    <w:rsid w:val="00B211B5"/>
    <w:rsid w:val="00B227B1"/>
    <w:rsid w:val="00B415E4"/>
    <w:rsid w:val="00B565A6"/>
    <w:rsid w:val="00B609A9"/>
    <w:rsid w:val="00B715B0"/>
    <w:rsid w:val="00B73DA8"/>
    <w:rsid w:val="00B76279"/>
    <w:rsid w:val="00B8234B"/>
    <w:rsid w:val="00B83BF8"/>
    <w:rsid w:val="00B8536F"/>
    <w:rsid w:val="00B8698D"/>
    <w:rsid w:val="00B919FC"/>
    <w:rsid w:val="00B92609"/>
    <w:rsid w:val="00B96460"/>
    <w:rsid w:val="00B96B52"/>
    <w:rsid w:val="00BA1CBE"/>
    <w:rsid w:val="00BA55EB"/>
    <w:rsid w:val="00BB319E"/>
    <w:rsid w:val="00BB4F23"/>
    <w:rsid w:val="00BC05D2"/>
    <w:rsid w:val="00BC2546"/>
    <w:rsid w:val="00BC5743"/>
    <w:rsid w:val="00BE0D6D"/>
    <w:rsid w:val="00BE2E31"/>
    <w:rsid w:val="00BE3506"/>
    <w:rsid w:val="00BE3D57"/>
    <w:rsid w:val="00BE4F29"/>
    <w:rsid w:val="00BE6B63"/>
    <w:rsid w:val="00BE74C6"/>
    <w:rsid w:val="00BF214A"/>
    <w:rsid w:val="00BF6CC8"/>
    <w:rsid w:val="00C0272D"/>
    <w:rsid w:val="00C11128"/>
    <w:rsid w:val="00C14514"/>
    <w:rsid w:val="00C14B4F"/>
    <w:rsid w:val="00C20392"/>
    <w:rsid w:val="00C22BAF"/>
    <w:rsid w:val="00C258DE"/>
    <w:rsid w:val="00C262B2"/>
    <w:rsid w:val="00C264A2"/>
    <w:rsid w:val="00C35431"/>
    <w:rsid w:val="00C371F6"/>
    <w:rsid w:val="00C43251"/>
    <w:rsid w:val="00C45715"/>
    <w:rsid w:val="00C531D0"/>
    <w:rsid w:val="00C60F86"/>
    <w:rsid w:val="00C618D5"/>
    <w:rsid w:val="00C7628C"/>
    <w:rsid w:val="00C81241"/>
    <w:rsid w:val="00C86E8B"/>
    <w:rsid w:val="00C90ED2"/>
    <w:rsid w:val="00C90ED8"/>
    <w:rsid w:val="00C91346"/>
    <w:rsid w:val="00C915B2"/>
    <w:rsid w:val="00C940E2"/>
    <w:rsid w:val="00CA5EC2"/>
    <w:rsid w:val="00CA5ECD"/>
    <w:rsid w:val="00CB298D"/>
    <w:rsid w:val="00CB31A9"/>
    <w:rsid w:val="00CB3642"/>
    <w:rsid w:val="00CC107D"/>
    <w:rsid w:val="00CC4DCF"/>
    <w:rsid w:val="00CE03A7"/>
    <w:rsid w:val="00CE36E5"/>
    <w:rsid w:val="00CF13D7"/>
    <w:rsid w:val="00CF67B4"/>
    <w:rsid w:val="00CF698D"/>
    <w:rsid w:val="00D015B2"/>
    <w:rsid w:val="00D01E54"/>
    <w:rsid w:val="00D02AEF"/>
    <w:rsid w:val="00D042CC"/>
    <w:rsid w:val="00D12602"/>
    <w:rsid w:val="00D13A8A"/>
    <w:rsid w:val="00D156A6"/>
    <w:rsid w:val="00D15D1B"/>
    <w:rsid w:val="00D17B80"/>
    <w:rsid w:val="00D21679"/>
    <w:rsid w:val="00D279CF"/>
    <w:rsid w:val="00D326FE"/>
    <w:rsid w:val="00D33CC5"/>
    <w:rsid w:val="00D40701"/>
    <w:rsid w:val="00D409EA"/>
    <w:rsid w:val="00D417F6"/>
    <w:rsid w:val="00D42268"/>
    <w:rsid w:val="00D42893"/>
    <w:rsid w:val="00D56BE4"/>
    <w:rsid w:val="00D62AC2"/>
    <w:rsid w:val="00D64C0A"/>
    <w:rsid w:val="00D65814"/>
    <w:rsid w:val="00D7366F"/>
    <w:rsid w:val="00D75A94"/>
    <w:rsid w:val="00D84B94"/>
    <w:rsid w:val="00D8614D"/>
    <w:rsid w:val="00D926AF"/>
    <w:rsid w:val="00D92876"/>
    <w:rsid w:val="00D9465D"/>
    <w:rsid w:val="00D94CEE"/>
    <w:rsid w:val="00DA3753"/>
    <w:rsid w:val="00DB3385"/>
    <w:rsid w:val="00DB53BF"/>
    <w:rsid w:val="00DB7249"/>
    <w:rsid w:val="00DC2F2D"/>
    <w:rsid w:val="00DD4F41"/>
    <w:rsid w:val="00DD66BB"/>
    <w:rsid w:val="00DD6B77"/>
    <w:rsid w:val="00DD6EC3"/>
    <w:rsid w:val="00DE099F"/>
    <w:rsid w:val="00DE2C72"/>
    <w:rsid w:val="00DE74A0"/>
    <w:rsid w:val="00DF6A12"/>
    <w:rsid w:val="00DF7838"/>
    <w:rsid w:val="00E014DC"/>
    <w:rsid w:val="00E0261D"/>
    <w:rsid w:val="00E02D56"/>
    <w:rsid w:val="00E240E1"/>
    <w:rsid w:val="00E26D69"/>
    <w:rsid w:val="00E3443F"/>
    <w:rsid w:val="00E41EDA"/>
    <w:rsid w:val="00E425DE"/>
    <w:rsid w:val="00E42A90"/>
    <w:rsid w:val="00E47CD8"/>
    <w:rsid w:val="00E50881"/>
    <w:rsid w:val="00E61600"/>
    <w:rsid w:val="00E66892"/>
    <w:rsid w:val="00E724A7"/>
    <w:rsid w:val="00E7495E"/>
    <w:rsid w:val="00E7648D"/>
    <w:rsid w:val="00E82619"/>
    <w:rsid w:val="00E91EFB"/>
    <w:rsid w:val="00E924C7"/>
    <w:rsid w:val="00E93C7D"/>
    <w:rsid w:val="00EA0DEA"/>
    <w:rsid w:val="00EA2935"/>
    <w:rsid w:val="00EB1078"/>
    <w:rsid w:val="00EC10F2"/>
    <w:rsid w:val="00EC3B3D"/>
    <w:rsid w:val="00EC5F3A"/>
    <w:rsid w:val="00EC7A05"/>
    <w:rsid w:val="00ED44B6"/>
    <w:rsid w:val="00ED5E79"/>
    <w:rsid w:val="00ED78D0"/>
    <w:rsid w:val="00EE06D3"/>
    <w:rsid w:val="00EE38B3"/>
    <w:rsid w:val="00EE3949"/>
    <w:rsid w:val="00EE6005"/>
    <w:rsid w:val="00EF60AF"/>
    <w:rsid w:val="00F10B8B"/>
    <w:rsid w:val="00F2104A"/>
    <w:rsid w:val="00F22788"/>
    <w:rsid w:val="00F23D46"/>
    <w:rsid w:val="00F263BF"/>
    <w:rsid w:val="00F35954"/>
    <w:rsid w:val="00F4115C"/>
    <w:rsid w:val="00F43B1F"/>
    <w:rsid w:val="00F45CA4"/>
    <w:rsid w:val="00F53256"/>
    <w:rsid w:val="00F60D49"/>
    <w:rsid w:val="00F65039"/>
    <w:rsid w:val="00F676D1"/>
    <w:rsid w:val="00F67E8B"/>
    <w:rsid w:val="00F70736"/>
    <w:rsid w:val="00F8047A"/>
    <w:rsid w:val="00F86368"/>
    <w:rsid w:val="00F86D2E"/>
    <w:rsid w:val="00F92406"/>
    <w:rsid w:val="00F949DD"/>
    <w:rsid w:val="00F9625C"/>
    <w:rsid w:val="00F9662E"/>
    <w:rsid w:val="00FA0572"/>
    <w:rsid w:val="00FA3478"/>
    <w:rsid w:val="00FA3578"/>
    <w:rsid w:val="00FB42E9"/>
    <w:rsid w:val="00FB72A6"/>
    <w:rsid w:val="00FC21C5"/>
    <w:rsid w:val="00FC2EEC"/>
    <w:rsid w:val="00FC3EC9"/>
    <w:rsid w:val="00FC5489"/>
    <w:rsid w:val="00FC62EF"/>
    <w:rsid w:val="00FD1084"/>
    <w:rsid w:val="00FD262A"/>
    <w:rsid w:val="00FD4A56"/>
    <w:rsid w:val="00FE0B52"/>
    <w:rsid w:val="00FE48ED"/>
    <w:rsid w:val="00FE6722"/>
    <w:rsid w:val="00FF07AA"/>
    <w:rsid w:val="00FF31A5"/>
    <w:rsid w:val="00FF6A53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1701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92F"/>
    <w:pPr>
      <w:ind w:left="0" w:righ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3C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3C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E3C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3C7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B7E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1E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92B9-8564-463B-9201-4045A9AD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2833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TIK</cp:lastModifiedBy>
  <cp:revision>16</cp:revision>
  <cp:lastPrinted>2015-08-28T01:23:00Z</cp:lastPrinted>
  <dcterms:created xsi:type="dcterms:W3CDTF">2015-06-24T06:17:00Z</dcterms:created>
  <dcterms:modified xsi:type="dcterms:W3CDTF">2015-11-19T07:29:00Z</dcterms:modified>
</cp:coreProperties>
</file>